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9DC1B" w14:textId="77777777" w:rsidR="0045068A" w:rsidRPr="007D79BC" w:rsidRDefault="008B09D3" w:rsidP="0045068A">
      <w:pPr>
        <w:tabs>
          <w:tab w:val="left" w:pos="720"/>
          <w:tab w:val="left" w:pos="1440"/>
          <w:tab w:val="left" w:pos="2160"/>
          <w:tab w:val="left" w:pos="5040"/>
        </w:tabs>
        <w:jc w:val="center"/>
        <w:rPr>
          <w:b/>
          <w:sz w:val="24"/>
          <w:szCs w:val="24"/>
        </w:rPr>
      </w:pPr>
      <w:r w:rsidRPr="007D79BC">
        <w:rPr>
          <w:b/>
          <w:sz w:val="24"/>
          <w:szCs w:val="24"/>
        </w:rPr>
        <w:t xml:space="preserve"> </w:t>
      </w:r>
      <w:r w:rsidR="0045068A" w:rsidRPr="007D79BC">
        <w:rPr>
          <w:b/>
          <w:sz w:val="24"/>
          <w:szCs w:val="24"/>
        </w:rPr>
        <w:t xml:space="preserve">ILLINOIS CORN </w:t>
      </w:r>
      <w:r w:rsidR="00D51661" w:rsidRPr="007D79BC">
        <w:rPr>
          <w:b/>
          <w:sz w:val="24"/>
          <w:szCs w:val="24"/>
        </w:rPr>
        <w:t>GROWERS ASSOCIATION</w:t>
      </w:r>
    </w:p>
    <w:p w14:paraId="6BCDCA9A"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50E26B22" w14:textId="77777777" w:rsidR="0045068A" w:rsidRPr="007D79BC"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Minutes of a Meeting</w:t>
      </w:r>
    </w:p>
    <w:p w14:paraId="1934D47D" w14:textId="021DAE51" w:rsidR="0045068A" w:rsidRPr="007D79BC"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Held</w:t>
      </w:r>
      <w:r w:rsidR="00143717" w:rsidRPr="007D79BC">
        <w:rPr>
          <w:b/>
          <w:sz w:val="24"/>
          <w:szCs w:val="24"/>
        </w:rPr>
        <w:t xml:space="preserve"> </w:t>
      </w:r>
      <w:r w:rsidR="00AD5856">
        <w:rPr>
          <w:b/>
          <w:sz w:val="24"/>
          <w:szCs w:val="24"/>
        </w:rPr>
        <w:t>March 14-16</w:t>
      </w:r>
      <w:r w:rsidR="00DF75CD">
        <w:rPr>
          <w:b/>
          <w:sz w:val="24"/>
          <w:szCs w:val="24"/>
        </w:rPr>
        <w:t>, 2021</w:t>
      </w:r>
    </w:p>
    <w:p w14:paraId="1AC890C9"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7D79BC">
        <w:rPr>
          <w:sz w:val="24"/>
          <w:szCs w:val="24"/>
        </w:rPr>
        <w:tab/>
      </w:r>
    </w:p>
    <w:p w14:paraId="1B672C8A" w14:textId="79747D59" w:rsidR="0045068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36964D4F" w14:textId="1E8A3E14" w:rsidR="008D06C4" w:rsidRPr="00CA165A" w:rsidRDefault="0045068A" w:rsidP="008D06C4">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4A2C17">
        <w:rPr>
          <w:sz w:val="24"/>
          <w:szCs w:val="24"/>
        </w:rPr>
        <w:t xml:space="preserve">A meeting of the Board of Directors of the Illinois Corn </w:t>
      </w:r>
      <w:r w:rsidR="00D51661" w:rsidRPr="004A2C17">
        <w:rPr>
          <w:sz w:val="24"/>
          <w:szCs w:val="24"/>
        </w:rPr>
        <w:t>Growers Association</w:t>
      </w:r>
      <w:r w:rsidRPr="004A2C17">
        <w:rPr>
          <w:sz w:val="24"/>
          <w:szCs w:val="24"/>
        </w:rPr>
        <w:t xml:space="preserve"> was held </w:t>
      </w:r>
      <w:r w:rsidR="00AD5856">
        <w:rPr>
          <w:sz w:val="24"/>
          <w:szCs w:val="24"/>
        </w:rPr>
        <w:t>in the Illinois Corn office on March 14-16, 2021</w:t>
      </w:r>
      <w:r w:rsidR="00DF75CD">
        <w:rPr>
          <w:sz w:val="24"/>
          <w:szCs w:val="24"/>
        </w:rPr>
        <w:t>.</w:t>
      </w:r>
      <w:r w:rsidR="00643C19">
        <w:rPr>
          <w:sz w:val="24"/>
          <w:szCs w:val="24"/>
        </w:rPr>
        <w:t xml:space="preserve"> </w:t>
      </w:r>
    </w:p>
    <w:p w14:paraId="6024627A" w14:textId="3F20A4E5" w:rsidR="0045068A" w:rsidRPr="004A2C17" w:rsidRDefault="008322EF" w:rsidP="0045068A">
      <w:pPr>
        <w:tabs>
          <w:tab w:val="left" w:pos="720"/>
          <w:tab w:val="left" w:pos="1440"/>
          <w:tab w:val="left" w:pos="2160"/>
          <w:tab w:val="left" w:pos="5760"/>
        </w:tabs>
        <w:rPr>
          <w:sz w:val="24"/>
          <w:szCs w:val="24"/>
        </w:rPr>
      </w:pPr>
      <w:r w:rsidRPr="004A2C17">
        <w:rPr>
          <w:sz w:val="24"/>
          <w:szCs w:val="24"/>
        </w:rPr>
        <w:t xml:space="preserve"> </w:t>
      </w:r>
    </w:p>
    <w:p w14:paraId="6EE2D2EF" w14:textId="77777777" w:rsidR="0045068A" w:rsidRPr="004A2C17" w:rsidRDefault="0045068A" w:rsidP="0045068A">
      <w:pPr>
        <w:tabs>
          <w:tab w:val="left" w:pos="720"/>
          <w:tab w:val="left" w:pos="1440"/>
          <w:tab w:val="left" w:pos="2160"/>
          <w:tab w:val="left" w:pos="5040"/>
          <w:tab w:val="left" w:pos="5760"/>
        </w:tabs>
        <w:rPr>
          <w:sz w:val="24"/>
          <w:szCs w:val="24"/>
        </w:rPr>
      </w:pPr>
    </w:p>
    <w:p w14:paraId="0EC31B41" w14:textId="77777777" w:rsidR="0045068A" w:rsidRPr="004A2C17" w:rsidRDefault="0045068A" w:rsidP="0045068A">
      <w:pPr>
        <w:tabs>
          <w:tab w:val="left" w:pos="720"/>
          <w:tab w:val="left" w:pos="1440"/>
          <w:tab w:val="left" w:pos="2160"/>
          <w:tab w:val="left" w:pos="5040"/>
          <w:tab w:val="left" w:pos="5760"/>
        </w:tabs>
        <w:rPr>
          <w:sz w:val="24"/>
          <w:szCs w:val="24"/>
        </w:rPr>
      </w:pPr>
      <w:r w:rsidRPr="004A2C17">
        <w:rPr>
          <w:sz w:val="24"/>
          <w:szCs w:val="24"/>
        </w:rPr>
        <w:tab/>
        <w:t>Directors present were:</w:t>
      </w:r>
    </w:p>
    <w:p w14:paraId="6DF94CF9" w14:textId="77777777" w:rsidR="0045068A" w:rsidRPr="004A2C17" w:rsidRDefault="00D51661" w:rsidP="0045068A">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p>
    <w:p w14:paraId="100AEDC9" w14:textId="7FCF5070" w:rsidR="00FF1E94" w:rsidRPr="0068204A" w:rsidRDefault="007D79BC"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r w:rsidRPr="0068204A">
        <w:rPr>
          <w:sz w:val="24"/>
          <w:szCs w:val="24"/>
        </w:rPr>
        <w:t>Bill Leigh</w:t>
      </w:r>
      <w:r w:rsidR="008322EF" w:rsidRPr="0068204A">
        <w:rPr>
          <w:sz w:val="24"/>
          <w:szCs w:val="24"/>
        </w:rPr>
        <w:tab/>
      </w:r>
      <w:r w:rsidR="0068204A" w:rsidRPr="0068204A">
        <w:rPr>
          <w:sz w:val="24"/>
          <w:szCs w:val="24"/>
        </w:rPr>
        <w:t>Randy DeSutter</w:t>
      </w:r>
    </w:p>
    <w:p w14:paraId="0E50FF48" w14:textId="27285D0C" w:rsidR="008322EF"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232519" w:rsidRPr="0068204A">
        <w:rPr>
          <w:sz w:val="24"/>
          <w:szCs w:val="24"/>
        </w:rPr>
        <w:t>Sarah Hastings</w:t>
      </w:r>
      <w:r w:rsidRPr="0068204A">
        <w:rPr>
          <w:sz w:val="24"/>
          <w:szCs w:val="24"/>
        </w:rPr>
        <w:tab/>
      </w:r>
      <w:r w:rsidR="00A23F8D">
        <w:rPr>
          <w:sz w:val="24"/>
          <w:szCs w:val="24"/>
        </w:rPr>
        <w:t>Don Guinnip</w:t>
      </w:r>
      <w:r w:rsidRPr="0068204A">
        <w:rPr>
          <w:sz w:val="24"/>
          <w:szCs w:val="24"/>
        </w:rPr>
        <w:tab/>
      </w:r>
    </w:p>
    <w:p w14:paraId="545E16AA" w14:textId="26453C89" w:rsidR="007D79BC" w:rsidRPr="0068204A" w:rsidRDefault="008322EF"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Dave Rylander</w:t>
      </w:r>
      <w:r w:rsidR="0054593B">
        <w:rPr>
          <w:sz w:val="24"/>
          <w:szCs w:val="24"/>
        </w:rPr>
        <w:tab/>
        <w:t>Jason Bunting</w:t>
      </w:r>
    </w:p>
    <w:p w14:paraId="389869B9" w14:textId="20437F90" w:rsidR="007D79BC"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Marty Marr</w:t>
      </w:r>
      <w:r w:rsidRPr="0068204A">
        <w:rPr>
          <w:sz w:val="24"/>
          <w:szCs w:val="24"/>
        </w:rPr>
        <w:tab/>
      </w:r>
      <w:r w:rsidR="0054593B">
        <w:rPr>
          <w:sz w:val="24"/>
          <w:szCs w:val="24"/>
        </w:rPr>
        <w:t xml:space="preserve">Mike Shane </w:t>
      </w:r>
    </w:p>
    <w:p w14:paraId="4A1CC29C" w14:textId="7073B834" w:rsidR="008322EF"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B87A98" w:rsidRPr="0068204A">
        <w:rPr>
          <w:sz w:val="24"/>
          <w:szCs w:val="24"/>
        </w:rPr>
        <w:t xml:space="preserve">Keith Sanders </w:t>
      </w:r>
      <w:r w:rsidR="00A23F8D">
        <w:rPr>
          <w:sz w:val="24"/>
          <w:szCs w:val="24"/>
        </w:rPr>
        <w:tab/>
        <w:t>Terry Smith</w:t>
      </w:r>
    </w:p>
    <w:p w14:paraId="015720F6" w14:textId="46DD4C35" w:rsidR="009867EE" w:rsidRDefault="008322EF"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Matt Rush</w:t>
      </w:r>
      <w:r w:rsidRPr="0068204A">
        <w:rPr>
          <w:sz w:val="24"/>
          <w:szCs w:val="24"/>
        </w:rPr>
        <w:tab/>
        <w:t>Joe Murphy</w:t>
      </w:r>
      <w:r w:rsidRPr="0068204A">
        <w:rPr>
          <w:sz w:val="24"/>
          <w:szCs w:val="24"/>
        </w:rPr>
        <w:tab/>
      </w:r>
    </w:p>
    <w:p w14:paraId="2F2CC2E4" w14:textId="297882E1" w:rsidR="008D06C4" w:rsidRDefault="008D06C4" w:rsidP="00685C63">
      <w:pPr>
        <w:tabs>
          <w:tab w:val="left" w:pos="720"/>
          <w:tab w:val="left" w:pos="1440"/>
          <w:tab w:val="left" w:pos="2160"/>
          <w:tab w:val="left" w:pos="5040"/>
          <w:tab w:val="left" w:pos="5760"/>
        </w:tabs>
        <w:rPr>
          <w:sz w:val="24"/>
          <w:szCs w:val="24"/>
        </w:rPr>
      </w:pPr>
      <w:r>
        <w:rPr>
          <w:sz w:val="24"/>
          <w:szCs w:val="24"/>
        </w:rPr>
        <w:tab/>
      </w:r>
      <w:r>
        <w:rPr>
          <w:sz w:val="24"/>
          <w:szCs w:val="24"/>
        </w:rPr>
        <w:tab/>
        <w:t>Mark Bunselmeyer</w:t>
      </w:r>
      <w:r w:rsidR="00A23F8D">
        <w:rPr>
          <w:sz w:val="24"/>
          <w:szCs w:val="24"/>
        </w:rPr>
        <w:tab/>
        <w:t xml:space="preserve">Ellen Rahn </w:t>
      </w:r>
      <w:r>
        <w:rPr>
          <w:sz w:val="24"/>
          <w:szCs w:val="24"/>
        </w:rPr>
        <w:tab/>
      </w:r>
    </w:p>
    <w:p w14:paraId="159601ED" w14:textId="133D6684" w:rsidR="00985610" w:rsidRDefault="00191793" w:rsidP="0054593B">
      <w:pPr>
        <w:tabs>
          <w:tab w:val="left" w:pos="720"/>
          <w:tab w:val="left" w:pos="1440"/>
          <w:tab w:val="left" w:pos="2160"/>
          <w:tab w:val="left" w:pos="5040"/>
          <w:tab w:val="left" w:pos="5760"/>
        </w:tabs>
        <w:rPr>
          <w:sz w:val="24"/>
          <w:szCs w:val="24"/>
        </w:rPr>
      </w:pPr>
      <w:r>
        <w:rPr>
          <w:sz w:val="24"/>
          <w:szCs w:val="24"/>
        </w:rPr>
        <w:tab/>
      </w:r>
      <w:r>
        <w:rPr>
          <w:sz w:val="24"/>
          <w:szCs w:val="24"/>
        </w:rPr>
        <w:tab/>
      </w:r>
      <w:r w:rsidR="00A23F8D">
        <w:rPr>
          <w:sz w:val="24"/>
          <w:szCs w:val="24"/>
        </w:rPr>
        <w:t xml:space="preserve">Garrett Hawkins </w:t>
      </w:r>
      <w:r w:rsidR="00A23F8D">
        <w:rPr>
          <w:sz w:val="24"/>
          <w:szCs w:val="24"/>
        </w:rPr>
        <w:tab/>
      </w:r>
      <w:r w:rsidR="0054593B" w:rsidRPr="00A23F8D">
        <w:rPr>
          <w:sz w:val="24"/>
          <w:szCs w:val="24"/>
        </w:rPr>
        <w:t>Steve Koeller</w:t>
      </w:r>
    </w:p>
    <w:p w14:paraId="5000FC59" w14:textId="77777777" w:rsidR="0054593B" w:rsidRPr="004A2C17" w:rsidRDefault="0054593B" w:rsidP="0054593B">
      <w:pPr>
        <w:tabs>
          <w:tab w:val="left" w:pos="720"/>
          <w:tab w:val="left" w:pos="1440"/>
          <w:tab w:val="left" w:pos="2160"/>
          <w:tab w:val="left" w:pos="5040"/>
          <w:tab w:val="left" w:pos="5760"/>
        </w:tabs>
        <w:rPr>
          <w:sz w:val="24"/>
          <w:szCs w:val="24"/>
        </w:rPr>
      </w:pPr>
    </w:p>
    <w:p w14:paraId="36D49746" w14:textId="36E33695" w:rsidR="0045068A" w:rsidRPr="004A2C17" w:rsidRDefault="00B72057" w:rsidP="0045068A">
      <w:pPr>
        <w:tabs>
          <w:tab w:val="left" w:pos="720"/>
          <w:tab w:val="left" w:pos="1440"/>
          <w:tab w:val="left" w:pos="2160"/>
          <w:tab w:val="left" w:pos="5040"/>
          <w:tab w:val="left" w:pos="5760"/>
        </w:tabs>
        <w:ind w:left="5040" w:hanging="5040"/>
        <w:rPr>
          <w:sz w:val="24"/>
          <w:szCs w:val="24"/>
        </w:rPr>
      </w:pPr>
      <w:r>
        <w:rPr>
          <w:sz w:val="24"/>
          <w:szCs w:val="24"/>
        </w:rPr>
        <w:tab/>
      </w:r>
      <w:r w:rsidR="0045068A" w:rsidRPr="004A2C17">
        <w:rPr>
          <w:sz w:val="24"/>
          <w:szCs w:val="24"/>
        </w:rPr>
        <w:t>Also present were:</w:t>
      </w:r>
    </w:p>
    <w:p w14:paraId="14BC186C" w14:textId="77777777" w:rsidR="0045068A" w:rsidRPr="004A2C17" w:rsidRDefault="0045068A" w:rsidP="0045068A">
      <w:pPr>
        <w:tabs>
          <w:tab w:val="left" w:pos="720"/>
          <w:tab w:val="left" w:pos="1440"/>
          <w:tab w:val="left" w:pos="2160"/>
          <w:tab w:val="left" w:pos="5040"/>
          <w:tab w:val="left" w:pos="5760"/>
        </w:tabs>
        <w:ind w:left="5040" w:hanging="5040"/>
        <w:rPr>
          <w:sz w:val="24"/>
          <w:szCs w:val="24"/>
        </w:rPr>
      </w:pPr>
    </w:p>
    <w:p w14:paraId="4C4B41C5" w14:textId="2E84083E" w:rsidR="007D79BC" w:rsidRPr="004A2C17" w:rsidRDefault="007D79BC" w:rsidP="007D79BC">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Rodney Weinzierl</w:t>
      </w:r>
      <w:r w:rsidRPr="004A2C17">
        <w:rPr>
          <w:sz w:val="24"/>
          <w:szCs w:val="24"/>
        </w:rPr>
        <w:tab/>
      </w:r>
      <w:r w:rsidR="00E67C5E">
        <w:rPr>
          <w:sz w:val="24"/>
          <w:szCs w:val="24"/>
        </w:rPr>
        <w:t>Jacqueline Muhammad</w:t>
      </w:r>
      <w:r w:rsidRPr="004A2C17">
        <w:rPr>
          <w:sz w:val="24"/>
          <w:szCs w:val="24"/>
        </w:rPr>
        <w:tab/>
      </w:r>
    </w:p>
    <w:p w14:paraId="6297004F" w14:textId="76886CCB" w:rsidR="00491660" w:rsidRPr="004A2C17" w:rsidRDefault="007D79BC"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8322EF" w:rsidRPr="004A2C17">
        <w:rPr>
          <w:sz w:val="24"/>
          <w:szCs w:val="24"/>
        </w:rPr>
        <w:t>Kayla Veeder</w:t>
      </w:r>
      <w:r w:rsidR="0068204A">
        <w:rPr>
          <w:sz w:val="24"/>
          <w:szCs w:val="24"/>
        </w:rPr>
        <w:tab/>
      </w:r>
      <w:r w:rsidRPr="004A2C17">
        <w:rPr>
          <w:sz w:val="24"/>
          <w:szCs w:val="24"/>
        </w:rPr>
        <w:t>Dave Loos</w:t>
      </w:r>
      <w:r w:rsidR="009B1B42" w:rsidRPr="004A2C17">
        <w:rPr>
          <w:sz w:val="24"/>
          <w:szCs w:val="24"/>
        </w:rPr>
        <w:tab/>
        <w:t xml:space="preserve"> </w:t>
      </w:r>
    </w:p>
    <w:p w14:paraId="412BE286" w14:textId="1AE06383" w:rsidR="008D68C2" w:rsidRDefault="00491660" w:rsidP="0068204A">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B027C6">
        <w:rPr>
          <w:sz w:val="24"/>
          <w:szCs w:val="24"/>
        </w:rPr>
        <w:t xml:space="preserve">Ashley Deal </w:t>
      </w:r>
      <w:r w:rsidR="00B027C6">
        <w:rPr>
          <w:sz w:val="24"/>
          <w:szCs w:val="24"/>
        </w:rPr>
        <w:tab/>
      </w:r>
      <w:r w:rsidR="008D06C4">
        <w:rPr>
          <w:sz w:val="24"/>
          <w:szCs w:val="24"/>
        </w:rPr>
        <w:t>Collin Watters</w:t>
      </w:r>
    </w:p>
    <w:p w14:paraId="0BF782EA" w14:textId="09077F5B" w:rsidR="008D06C4" w:rsidRDefault="008D06C4" w:rsidP="0068204A">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Laura Gentry</w:t>
      </w:r>
      <w:r>
        <w:rPr>
          <w:sz w:val="24"/>
          <w:szCs w:val="24"/>
        </w:rPr>
        <w:tab/>
        <w:t>Travis Deppe</w:t>
      </w:r>
    </w:p>
    <w:p w14:paraId="04DB7A6A" w14:textId="32C0C54B" w:rsidR="00B027C6" w:rsidRDefault="008D06C4"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Pr="004A2C17">
        <w:rPr>
          <w:sz w:val="24"/>
          <w:szCs w:val="24"/>
        </w:rPr>
        <w:t>Jim Tarmann</w:t>
      </w:r>
      <w:r>
        <w:rPr>
          <w:sz w:val="24"/>
          <w:szCs w:val="24"/>
        </w:rPr>
        <w:tab/>
      </w:r>
      <w:r w:rsidR="00191793">
        <w:rPr>
          <w:sz w:val="24"/>
          <w:szCs w:val="24"/>
        </w:rPr>
        <w:t>Dan Obert</w:t>
      </w:r>
    </w:p>
    <w:p w14:paraId="0DD752B5" w14:textId="10435EAF" w:rsidR="00191793" w:rsidRDefault="00191793"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009C2A77">
        <w:rPr>
          <w:sz w:val="24"/>
          <w:szCs w:val="24"/>
        </w:rPr>
        <w:t>Lucas McPherson</w:t>
      </w:r>
      <w:r>
        <w:rPr>
          <w:sz w:val="24"/>
          <w:szCs w:val="24"/>
        </w:rPr>
        <w:tab/>
      </w:r>
      <w:r w:rsidR="00294262">
        <w:rPr>
          <w:sz w:val="24"/>
          <w:szCs w:val="24"/>
        </w:rPr>
        <w:t xml:space="preserve">Kenny Hartman </w:t>
      </w:r>
    </w:p>
    <w:p w14:paraId="1C819869" w14:textId="77777777" w:rsidR="00191793" w:rsidRPr="004A2C17" w:rsidRDefault="00191793" w:rsidP="00232519">
      <w:pPr>
        <w:tabs>
          <w:tab w:val="left" w:pos="720"/>
          <w:tab w:val="left" w:pos="1440"/>
          <w:tab w:val="left" w:pos="2160"/>
          <w:tab w:val="left" w:pos="5040"/>
          <w:tab w:val="left" w:pos="5760"/>
        </w:tabs>
        <w:ind w:left="5040" w:hanging="5040"/>
        <w:rPr>
          <w:sz w:val="24"/>
          <w:szCs w:val="24"/>
        </w:rPr>
      </w:pPr>
    </w:p>
    <w:p w14:paraId="7F9DF716" w14:textId="1B24DA5C" w:rsidR="00EA5447" w:rsidRDefault="00BB78C3" w:rsidP="00BB78C3">
      <w:pPr>
        <w:rPr>
          <w:sz w:val="24"/>
          <w:szCs w:val="24"/>
        </w:rPr>
      </w:pPr>
      <w:r w:rsidRPr="004A2C17">
        <w:rPr>
          <w:sz w:val="24"/>
          <w:szCs w:val="24"/>
        </w:rPr>
        <w:t>The Board meeting was called to order by President</w:t>
      </w:r>
      <w:r w:rsidR="008322EF" w:rsidRPr="004A2C17">
        <w:rPr>
          <w:sz w:val="24"/>
          <w:szCs w:val="24"/>
        </w:rPr>
        <w:t>,</w:t>
      </w:r>
      <w:r w:rsidRPr="004A2C17">
        <w:rPr>
          <w:sz w:val="24"/>
          <w:szCs w:val="24"/>
        </w:rPr>
        <w:t xml:space="preserve"> </w:t>
      </w:r>
      <w:r w:rsidR="009C2A77">
        <w:rPr>
          <w:sz w:val="24"/>
          <w:szCs w:val="24"/>
        </w:rPr>
        <w:t>Randy DeSutter</w:t>
      </w:r>
      <w:r w:rsidRPr="004A2C17">
        <w:rPr>
          <w:sz w:val="24"/>
          <w:szCs w:val="24"/>
        </w:rPr>
        <w:t xml:space="preserve"> </w:t>
      </w:r>
      <w:r w:rsidR="00940BDE" w:rsidRPr="00191793">
        <w:rPr>
          <w:sz w:val="24"/>
          <w:szCs w:val="24"/>
        </w:rPr>
        <w:t xml:space="preserve">at </w:t>
      </w:r>
      <w:r w:rsidR="00AD5856">
        <w:rPr>
          <w:sz w:val="24"/>
          <w:szCs w:val="24"/>
        </w:rPr>
        <w:t>2</w:t>
      </w:r>
      <w:r w:rsidR="007D79BC" w:rsidRPr="00191793">
        <w:rPr>
          <w:sz w:val="24"/>
          <w:szCs w:val="24"/>
        </w:rPr>
        <w:t>:</w:t>
      </w:r>
      <w:r w:rsidR="008D06C4" w:rsidRPr="00191793">
        <w:rPr>
          <w:sz w:val="24"/>
          <w:szCs w:val="24"/>
        </w:rPr>
        <w:t>0</w:t>
      </w:r>
      <w:r w:rsidR="0068204A" w:rsidRPr="00191793">
        <w:rPr>
          <w:sz w:val="24"/>
          <w:szCs w:val="24"/>
        </w:rPr>
        <w:t>0</w:t>
      </w:r>
      <w:r w:rsidR="00191793" w:rsidRPr="00191793">
        <w:rPr>
          <w:sz w:val="24"/>
          <w:szCs w:val="24"/>
        </w:rPr>
        <w:t>p</w:t>
      </w:r>
      <w:r w:rsidR="00940BDE" w:rsidRPr="00191793">
        <w:rPr>
          <w:sz w:val="24"/>
          <w:szCs w:val="24"/>
        </w:rPr>
        <w:t>m</w:t>
      </w:r>
      <w:r w:rsidR="004968E0" w:rsidRPr="00191793">
        <w:rPr>
          <w:sz w:val="24"/>
          <w:szCs w:val="24"/>
        </w:rPr>
        <w:t>.</w:t>
      </w:r>
      <w:r w:rsidR="004968E0">
        <w:rPr>
          <w:sz w:val="24"/>
          <w:szCs w:val="24"/>
        </w:rPr>
        <w:t xml:space="preserve"> </w:t>
      </w:r>
    </w:p>
    <w:p w14:paraId="1155B241" w14:textId="4CC34552" w:rsidR="00CC219B" w:rsidRDefault="00CC219B" w:rsidP="00F87983">
      <w:pPr>
        <w:tabs>
          <w:tab w:val="left" w:pos="720"/>
          <w:tab w:val="left" w:pos="1440"/>
          <w:tab w:val="left" w:pos="2160"/>
          <w:tab w:val="left" w:pos="5760"/>
        </w:tabs>
        <w:rPr>
          <w:sz w:val="24"/>
          <w:szCs w:val="24"/>
        </w:rPr>
      </w:pPr>
    </w:p>
    <w:p w14:paraId="7556F709" w14:textId="77777777" w:rsidR="00CC219B" w:rsidRDefault="00CC219B" w:rsidP="00F87983">
      <w:pPr>
        <w:tabs>
          <w:tab w:val="left" w:pos="720"/>
          <w:tab w:val="left" w:pos="1440"/>
          <w:tab w:val="left" w:pos="2160"/>
          <w:tab w:val="left" w:pos="5760"/>
        </w:tabs>
        <w:rPr>
          <w:sz w:val="24"/>
          <w:szCs w:val="24"/>
        </w:rPr>
      </w:pPr>
    </w:p>
    <w:p w14:paraId="59E09CEA" w14:textId="77777777" w:rsidR="007D79BC"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SECRETARYS REPORT</w:t>
      </w:r>
    </w:p>
    <w:p w14:paraId="18F0920E" w14:textId="77777777" w:rsidR="008322EF" w:rsidRPr="004A2C17" w:rsidRDefault="008322EF" w:rsidP="00F87983">
      <w:pPr>
        <w:tabs>
          <w:tab w:val="left" w:pos="720"/>
          <w:tab w:val="left" w:pos="1440"/>
          <w:tab w:val="left" w:pos="2160"/>
          <w:tab w:val="left" w:pos="5760"/>
        </w:tabs>
        <w:rPr>
          <w:sz w:val="24"/>
          <w:szCs w:val="24"/>
          <w:u w:val="single"/>
        </w:rPr>
      </w:pPr>
    </w:p>
    <w:p w14:paraId="601FDCC7" w14:textId="3D5CC93C" w:rsidR="008322EF" w:rsidRPr="008C3688" w:rsidRDefault="008C3688" w:rsidP="00F87983">
      <w:pPr>
        <w:tabs>
          <w:tab w:val="left" w:pos="720"/>
          <w:tab w:val="left" w:pos="1440"/>
          <w:tab w:val="left" w:pos="2160"/>
          <w:tab w:val="left" w:pos="5760"/>
        </w:tabs>
        <w:rPr>
          <w:sz w:val="24"/>
          <w:szCs w:val="24"/>
        </w:rPr>
      </w:pPr>
      <w:r w:rsidRPr="008C3688">
        <w:rPr>
          <w:sz w:val="24"/>
          <w:szCs w:val="24"/>
        </w:rPr>
        <w:t>Matt Rush</w:t>
      </w:r>
      <w:r w:rsidR="008322EF" w:rsidRPr="008C3688">
        <w:rPr>
          <w:sz w:val="24"/>
          <w:szCs w:val="24"/>
        </w:rPr>
        <w:t xml:space="preserve"> presented the minutes of the </w:t>
      </w:r>
      <w:r w:rsidR="006A7183" w:rsidRPr="008C3688">
        <w:rPr>
          <w:sz w:val="24"/>
          <w:szCs w:val="24"/>
        </w:rPr>
        <w:t>January</w:t>
      </w:r>
      <w:r w:rsidR="008322EF" w:rsidRPr="008C3688">
        <w:rPr>
          <w:sz w:val="24"/>
          <w:szCs w:val="24"/>
        </w:rPr>
        <w:t xml:space="preserve"> Executive Committee meeting. </w:t>
      </w:r>
    </w:p>
    <w:p w14:paraId="4165B940" w14:textId="77777777" w:rsidR="008322EF" w:rsidRPr="008C3688" w:rsidRDefault="008322EF" w:rsidP="00F87983">
      <w:pPr>
        <w:tabs>
          <w:tab w:val="left" w:pos="720"/>
          <w:tab w:val="left" w:pos="1440"/>
          <w:tab w:val="left" w:pos="2160"/>
          <w:tab w:val="left" w:pos="5760"/>
        </w:tabs>
        <w:rPr>
          <w:sz w:val="24"/>
          <w:szCs w:val="24"/>
        </w:rPr>
      </w:pPr>
    </w:p>
    <w:p w14:paraId="7680A8DC" w14:textId="06AD2139" w:rsidR="008322EF" w:rsidRPr="006A7183" w:rsidRDefault="008322EF" w:rsidP="00F87983">
      <w:pPr>
        <w:tabs>
          <w:tab w:val="left" w:pos="720"/>
          <w:tab w:val="left" w:pos="1440"/>
          <w:tab w:val="left" w:pos="2160"/>
          <w:tab w:val="left" w:pos="5760"/>
        </w:tabs>
        <w:rPr>
          <w:b/>
          <w:sz w:val="24"/>
          <w:szCs w:val="24"/>
          <w:highlight w:val="yellow"/>
        </w:rPr>
      </w:pPr>
      <w:r w:rsidRPr="008C3688">
        <w:rPr>
          <w:sz w:val="24"/>
          <w:szCs w:val="24"/>
        </w:rPr>
        <w:tab/>
      </w:r>
      <w:r w:rsidRPr="008C3688">
        <w:rPr>
          <w:b/>
          <w:sz w:val="24"/>
          <w:szCs w:val="24"/>
        </w:rPr>
        <w:t>It was moved by</w:t>
      </w:r>
      <w:r w:rsidR="00485C19" w:rsidRPr="008C3688">
        <w:rPr>
          <w:b/>
          <w:sz w:val="24"/>
          <w:szCs w:val="24"/>
        </w:rPr>
        <w:t xml:space="preserve"> </w:t>
      </w:r>
      <w:r w:rsidR="008C3688" w:rsidRPr="008C3688">
        <w:rPr>
          <w:b/>
          <w:sz w:val="24"/>
          <w:szCs w:val="24"/>
        </w:rPr>
        <w:t>Matt Rush</w:t>
      </w:r>
      <w:r w:rsidRPr="008C3688">
        <w:rPr>
          <w:b/>
          <w:sz w:val="24"/>
          <w:szCs w:val="24"/>
        </w:rPr>
        <w:t xml:space="preserve"> and seconded by </w:t>
      </w:r>
      <w:r w:rsidR="008C3688" w:rsidRPr="008C3688">
        <w:rPr>
          <w:b/>
          <w:sz w:val="24"/>
          <w:szCs w:val="24"/>
        </w:rPr>
        <w:t>Marty Marr</w:t>
      </w:r>
      <w:r w:rsidR="00D85B76" w:rsidRPr="008C3688">
        <w:rPr>
          <w:b/>
          <w:sz w:val="24"/>
          <w:szCs w:val="24"/>
        </w:rPr>
        <w:t xml:space="preserve"> </w:t>
      </w:r>
    </w:p>
    <w:p w14:paraId="40DAED3E" w14:textId="77777777" w:rsidR="00214A5F" w:rsidRPr="006A7183" w:rsidRDefault="00214A5F" w:rsidP="00F87983">
      <w:pPr>
        <w:tabs>
          <w:tab w:val="left" w:pos="720"/>
          <w:tab w:val="left" w:pos="1440"/>
          <w:tab w:val="left" w:pos="2160"/>
          <w:tab w:val="left" w:pos="5760"/>
        </w:tabs>
        <w:rPr>
          <w:b/>
          <w:sz w:val="24"/>
          <w:szCs w:val="24"/>
          <w:highlight w:val="yellow"/>
        </w:rPr>
      </w:pPr>
    </w:p>
    <w:p w14:paraId="29CC3DF7" w14:textId="2F210368" w:rsidR="008322EF" w:rsidRPr="00E93E3D" w:rsidRDefault="008322EF" w:rsidP="008322EF">
      <w:pPr>
        <w:tabs>
          <w:tab w:val="left" w:pos="720"/>
          <w:tab w:val="left" w:pos="1440"/>
          <w:tab w:val="left" w:pos="2160"/>
          <w:tab w:val="left" w:pos="5760"/>
        </w:tabs>
        <w:ind w:left="1440"/>
        <w:rPr>
          <w:b/>
          <w:sz w:val="24"/>
          <w:szCs w:val="24"/>
        </w:rPr>
      </w:pPr>
      <w:r w:rsidRPr="00E93E3D">
        <w:rPr>
          <w:b/>
          <w:sz w:val="24"/>
          <w:szCs w:val="24"/>
        </w:rPr>
        <w:t xml:space="preserve">THAT the minutes of </w:t>
      </w:r>
      <w:r w:rsidRPr="0049174C">
        <w:rPr>
          <w:b/>
          <w:sz w:val="24"/>
          <w:szCs w:val="24"/>
        </w:rPr>
        <w:t xml:space="preserve">the </w:t>
      </w:r>
      <w:r w:rsidR="006A7183">
        <w:rPr>
          <w:b/>
          <w:sz w:val="24"/>
          <w:szCs w:val="24"/>
        </w:rPr>
        <w:t>January 15, 2021</w:t>
      </w:r>
      <w:r w:rsidRPr="00E93E3D">
        <w:rPr>
          <w:b/>
          <w:sz w:val="24"/>
          <w:szCs w:val="24"/>
        </w:rPr>
        <w:t xml:space="preserve"> meeting of the Executive Committee of the Illinois Corn Growers Association be approved and placed on file. </w:t>
      </w:r>
    </w:p>
    <w:p w14:paraId="1B71E96D" w14:textId="77777777" w:rsidR="008322EF" w:rsidRPr="00E93E3D" w:rsidRDefault="008322EF" w:rsidP="00F87983">
      <w:pPr>
        <w:tabs>
          <w:tab w:val="left" w:pos="720"/>
          <w:tab w:val="left" w:pos="1440"/>
          <w:tab w:val="left" w:pos="2160"/>
          <w:tab w:val="left" w:pos="5760"/>
        </w:tabs>
        <w:rPr>
          <w:b/>
          <w:sz w:val="24"/>
          <w:szCs w:val="24"/>
        </w:rPr>
      </w:pPr>
    </w:p>
    <w:p w14:paraId="7C14B304" w14:textId="77777777" w:rsidR="008322EF" w:rsidRPr="00E93E3D" w:rsidRDefault="008322EF" w:rsidP="00F87983">
      <w:pPr>
        <w:tabs>
          <w:tab w:val="left" w:pos="720"/>
          <w:tab w:val="left" w:pos="1440"/>
          <w:tab w:val="left" w:pos="2160"/>
          <w:tab w:val="left" w:pos="5760"/>
        </w:tabs>
        <w:rPr>
          <w:b/>
          <w:sz w:val="24"/>
          <w:szCs w:val="24"/>
        </w:rPr>
      </w:pPr>
      <w:r w:rsidRPr="00E93E3D">
        <w:rPr>
          <w:b/>
          <w:sz w:val="24"/>
          <w:szCs w:val="24"/>
        </w:rPr>
        <w:tab/>
        <w:t xml:space="preserve">The motion carried. </w:t>
      </w:r>
    </w:p>
    <w:p w14:paraId="4124980A" w14:textId="7B9E5D31" w:rsidR="008322EF" w:rsidRPr="00E93E3D" w:rsidRDefault="008322EF" w:rsidP="00F87983">
      <w:pPr>
        <w:tabs>
          <w:tab w:val="left" w:pos="720"/>
          <w:tab w:val="left" w:pos="1440"/>
          <w:tab w:val="left" w:pos="2160"/>
          <w:tab w:val="left" w:pos="5760"/>
        </w:tabs>
        <w:rPr>
          <w:sz w:val="24"/>
          <w:szCs w:val="24"/>
        </w:rPr>
      </w:pPr>
    </w:p>
    <w:p w14:paraId="54194E2E" w14:textId="65A68F26" w:rsidR="00203AFA" w:rsidRPr="004A2C17" w:rsidRDefault="008C3688" w:rsidP="00203AFA">
      <w:pPr>
        <w:tabs>
          <w:tab w:val="left" w:pos="720"/>
          <w:tab w:val="left" w:pos="1440"/>
          <w:tab w:val="left" w:pos="2160"/>
          <w:tab w:val="left" w:pos="5760"/>
        </w:tabs>
        <w:rPr>
          <w:sz w:val="24"/>
          <w:szCs w:val="24"/>
        </w:rPr>
      </w:pPr>
      <w:r>
        <w:rPr>
          <w:sz w:val="24"/>
          <w:szCs w:val="24"/>
        </w:rPr>
        <w:t>Matt Rush</w:t>
      </w:r>
      <w:r w:rsidR="008D06C4" w:rsidRPr="004A2C17">
        <w:rPr>
          <w:sz w:val="24"/>
          <w:szCs w:val="24"/>
        </w:rPr>
        <w:t xml:space="preserve"> </w:t>
      </w:r>
      <w:r w:rsidR="00203AFA" w:rsidRPr="00E93E3D">
        <w:rPr>
          <w:sz w:val="24"/>
          <w:szCs w:val="24"/>
        </w:rPr>
        <w:t xml:space="preserve">presented the minutes of </w:t>
      </w:r>
      <w:r w:rsidR="009C2A77">
        <w:rPr>
          <w:sz w:val="24"/>
          <w:szCs w:val="24"/>
        </w:rPr>
        <w:t xml:space="preserve">the </w:t>
      </w:r>
      <w:r w:rsidR="006A7183">
        <w:rPr>
          <w:sz w:val="24"/>
          <w:szCs w:val="24"/>
        </w:rPr>
        <w:t xml:space="preserve">January </w:t>
      </w:r>
      <w:r w:rsidR="003254C8" w:rsidRPr="00E93E3D">
        <w:rPr>
          <w:sz w:val="24"/>
          <w:szCs w:val="24"/>
        </w:rPr>
        <w:t>full board</w:t>
      </w:r>
      <w:r w:rsidR="00203AFA" w:rsidRPr="00E93E3D">
        <w:rPr>
          <w:sz w:val="24"/>
          <w:szCs w:val="24"/>
        </w:rPr>
        <w:t xml:space="preserve"> meeting.</w:t>
      </w:r>
      <w:r w:rsidR="00203AFA" w:rsidRPr="004A2C17">
        <w:rPr>
          <w:sz w:val="24"/>
          <w:szCs w:val="24"/>
        </w:rPr>
        <w:t xml:space="preserve"> </w:t>
      </w:r>
    </w:p>
    <w:p w14:paraId="21CE116C" w14:textId="77777777" w:rsidR="009867EE" w:rsidRPr="004A2C17" w:rsidRDefault="009867EE" w:rsidP="00203AFA">
      <w:pPr>
        <w:tabs>
          <w:tab w:val="left" w:pos="720"/>
          <w:tab w:val="left" w:pos="1440"/>
          <w:tab w:val="left" w:pos="2160"/>
          <w:tab w:val="left" w:pos="5760"/>
        </w:tabs>
        <w:rPr>
          <w:sz w:val="24"/>
          <w:szCs w:val="24"/>
        </w:rPr>
      </w:pPr>
    </w:p>
    <w:p w14:paraId="49A8435E" w14:textId="46BA1917" w:rsidR="00203AFA" w:rsidRDefault="00203AFA" w:rsidP="00203AFA">
      <w:pPr>
        <w:tabs>
          <w:tab w:val="left" w:pos="720"/>
          <w:tab w:val="left" w:pos="1440"/>
          <w:tab w:val="left" w:pos="2160"/>
          <w:tab w:val="left" w:pos="5760"/>
        </w:tabs>
        <w:rPr>
          <w:b/>
          <w:sz w:val="24"/>
          <w:szCs w:val="24"/>
        </w:rPr>
      </w:pPr>
      <w:r w:rsidRPr="004A2C17">
        <w:rPr>
          <w:sz w:val="24"/>
          <w:szCs w:val="24"/>
        </w:rPr>
        <w:tab/>
      </w:r>
      <w:r w:rsidRPr="004A2C17">
        <w:rPr>
          <w:b/>
          <w:sz w:val="24"/>
          <w:szCs w:val="24"/>
        </w:rPr>
        <w:t xml:space="preserve">It was moved </w:t>
      </w:r>
      <w:r w:rsidR="009867EE" w:rsidRPr="008C3688">
        <w:rPr>
          <w:b/>
          <w:sz w:val="24"/>
          <w:szCs w:val="24"/>
        </w:rPr>
        <w:t xml:space="preserve">by </w:t>
      </w:r>
      <w:r w:rsidR="008C3688" w:rsidRPr="008C3688">
        <w:rPr>
          <w:b/>
          <w:sz w:val="24"/>
          <w:szCs w:val="24"/>
        </w:rPr>
        <w:t>Matt Rush</w:t>
      </w:r>
      <w:r w:rsidRPr="008C3688">
        <w:rPr>
          <w:b/>
          <w:sz w:val="24"/>
          <w:szCs w:val="24"/>
        </w:rPr>
        <w:t xml:space="preserve"> and seconded by </w:t>
      </w:r>
      <w:r w:rsidR="008C3688" w:rsidRPr="008C3688">
        <w:rPr>
          <w:b/>
          <w:sz w:val="24"/>
          <w:szCs w:val="24"/>
        </w:rPr>
        <w:t>Terry</w:t>
      </w:r>
      <w:r w:rsidR="008C3688">
        <w:rPr>
          <w:b/>
          <w:sz w:val="24"/>
          <w:szCs w:val="24"/>
        </w:rPr>
        <w:t xml:space="preserve"> Smith </w:t>
      </w:r>
      <w:r w:rsidR="007F0B2A">
        <w:rPr>
          <w:b/>
          <w:sz w:val="24"/>
          <w:szCs w:val="24"/>
        </w:rPr>
        <w:t xml:space="preserve"> </w:t>
      </w:r>
      <w:r w:rsidR="0022337F">
        <w:rPr>
          <w:b/>
          <w:sz w:val="24"/>
          <w:szCs w:val="24"/>
        </w:rPr>
        <w:t xml:space="preserve"> </w:t>
      </w:r>
    </w:p>
    <w:p w14:paraId="572D3E12" w14:textId="77777777" w:rsidR="00203AFA" w:rsidRPr="004A2C17" w:rsidRDefault="00203AFA" w:rsidP="00203AFA">
      <w:pPr>
        <w:tabs>
          <w:tab w:val="left" w:pos="720"/>
          <w:tab w:val="left" w:pos="1440"/>
          <w:tab w:val="left" w:pos="2160"/>
          <w:tab w:val="left" w:pos="5760"/>
        </w:tabs>
        <w:rPr>
          <w:b/>
          <w:sz w:val="24"/>
          <w:szCs w:val="24"/>
        </w:rPr>
      </w:pPr>
    </w:p>
    <w:p w14:paraId="67B33008" w14:textId="46D1ECC0" w:rsidR="003254C8" w:rsidRPr="004A2C17" w:rsidRDefault="00203AFA" w:rsidP="003254C8">
      <w:pPr>
        <w:tabs>
          <w:tab w:val="left" w:pos="720"/>
          <w:tab w:val="left" w:pos="1440"/>
          <w:tab w:val="left" w:pos="2160"/>
          <w:tab w:val="left" w:pos="5760"/>
        </w:tabs>
        <w:ind w:left="1440"/>
        <w:rPr>
          <w:b/>
          <w:sz w:val="24"/>
          <w:szCs w:val="24"/>
        </w:rPr>
      </w:pPr>
      <w:r w:rsidRPr="004A2C17">
        <w:rPr>
          <w:b/>
          <w:sz w:val="24"/>
          <w:szCs w:val="24"/>
        </w:rPr>
        <w:t xml:space="preserve">THAT the minutes of </w:t>
      </w:r>
      <w:r w:rsidRPr="0049174C">
        <w:rPr>
          <w:b/>
          <w:sz w:val="24"/>
          <w:szCs w:val="24"/>
        </w:rPr>
        <w:t xml:space="preserve">the </w:t>
      </w:r>
      <w:r w:rsidR="00AD5856">
        <w:rPr>
          <w:b/>
          <w:sz w:val="24"/>
          <w:szCs w:val="24"/>
        </w:rPr>
        <w:t>January 20, 2021</w:t>
      </w:r>
      <w:r w:rsidRPr="004A2C17">
        <w:rPr>
          <w:b/>
          <w:sz w:val="24"/>
          <w:szCs w:val="24"/>
        </w:rPr>
        <w:t xml:space="preserve"> meetin</w:t>
      </w:r>
      <w:r w:rsidR="003254C8" w:rsidRPr="004A2C17">
        <w:rPr>
          <w:b/>
          <w:sz w:val="24"/>
          <w:szCs w:val="24"/>
        </w:rPr>
        <w:t xml:space="preserve">g of the Board of Directors of the Illinois Corn Growers Association be approved and placed on file. </w:t>
      </w:r>
    </w:p>
    <w:p w14:paraId="5AD1D987" w14:textId="77777777" w:rsidR="00203AFA" w:rsidRPr="004A2C17" w:rsidRDefault="00203AFA" w:rsidP="00203AFA">
      <w:pPr>
        <w:tabs>
          <w:tab w:val="left" w:pos="720"/>
          <w:tab w:val="left" w:pos="1440"/>
          <w:tab w:val="left" w:pos="2160"/>
          <w:tab w:val="left" w:pos="5760"/>
        </w:tabs>
        <w:rPr>
          <w:b/>
          <w:sz w:val="24"/>
          <w:szCs w:val="24"/>
        </w:rPr>
      </w:pPr>
    </w:p>
    <w:p w14:paraId="3F92FE90" w14:textId="49416996" w:rsidR="00203AFA" w:rsidRDefault="00203AFA" w:rsidP="00203AFA">
      <w:pPr>
        <w:tabs>
          <w:tab w:val="left" w:pos="720"/>
          <w:tab w:val="left" w:pos="1440"/>
          <w:tab w:val="left" w:pos="2160"/>
          <w:tab w:val="left" w:pos="5760"/>
        </w:tabs>
        <w:rPr>
          <w:b/>
          <w:sz w:val="24"/>
          <w:szCs w:val="24"/>
        </w:rPr>
      </w:pPr>
      <w:r w:rsidRPr="004A2C17">
        <w:rPr>
          <w:b/>
          <w:sz w:val="24"/>
          <w:szCs w:val="24"/>
        </w:rPr>
        <w:tab/>
        <w:t xml:space="preserve">The motion carried. </w:t>
      </w:r>
    </w:p>
    <w:p w14:paraId="6BF21C71" w14:textId="22A02C1E" w:rsidR="008D06C4" w:rsidRDefault="008D06C4" w:rsidP="00F87983">
      <w:pPr>
        <w:tabs>
          <w:tab w:val="left" w:pos="720"/>
          <w:tab w:val="left" w:pos="1440"/>
          <w:tab w:val="left" w:pos="2160"/>
          <w:tab w:val="left" w:pos="5760"/>
        </w:tabs>
        <w:rPr>
          <w:sz w:val="24"/>
          <w:szCs w:val="24"/>
        </w:rPr>
      </w:pPr>
    </w:p>
    <w:p w14:paraId="0BE54DEF" w14:textId="77777777" w:rsidR="00643C19" w:rsidRDefault="00643C19" w:rsidP="00F87983">
      <w:pPr>
        <w:tabs>
          <w:tab w:val="left" w:pos="720"/>
          <w:tab w:val="left" w:pos="1440"/>
          <w:tab w:val="left" w:pos="2160"/>
          <w:tab w:val="left" w:pos="5760"/>
        </w:tabs>
        <w:rPr>
          <w:sz w:val="24"/>
          <w:szCs w:val="24"/>
          <w:u w:val="single"/>
        </w:rPr>
      </w:pPr>
    </w:p>
    <w:p w14:paraId="723F8596" w14:textId="64F7A798" w:rsidR="0068204A" w:rsidRPr="0068204A" w:rsidRDefault="009867EE" w:rsidP="00F87983">
      <w:pPr>
        <w:tabs>
          <w:tab w:val="left" w:pos="720"/>
          <w:tab w:val="left" w:pos="1440"/>
          <w:tab w:val="left" w:pos="2160"/>
          <w:tab w:val="left" w:pos="5760"/>
        </w:tabs>
        <w:rPr>
          <w:sz w:val="24"/>
          <w:szCs w:val="24"/>
          <w:u w:val="single"/>
        </w:rPr>
      </w:pPr>
      <w:r w:rsidRPr="0068204A">
        <w:rPr>
          <w:sz w:val="24"/>
          <w:szCs w:val="24"/>
          <w:u w:val="single"/>
        </w:rPr>
        <w:t>FINANCE COMMITTEE</w:t>
      </w:r>
    </w:p>
    <w:p w14:paraId="402DFBD3" w14:textId="77777777" w:rsidR="0068204A" w:rsidRDefault="0068204A" w:rsidP="00F87983">
      <w:pPr>
        <w:tabs>
          <w:tab w:val="left" w:pos="720"/>
          <w:tab w:val="left" w:pos="1440"/>
          <w:tab w:val="left" w:pos="2160"/>
          <w:tab w:val="left" w:pos="5760"/>
        </w:tabs>
        <w:rPr>
          <w:sz w:val="24"/>
          <w:szCs w:val="24"/>
        </w:rPr>
      </w:pPr>
    </w:p>
    <w:p w14:paraId="5F08BD29" w14:textId="240820DE" w:rsidR="009867EE" w:rsidRDefault="009C2A77" w:rsidP="00F87983">
      <w:pPr>
        <w:tabs>
          <w:tab w:val="left" w:pos="720"/>
          <w:tab w:val="left" w:pos="1440"/>
          <w:tab w:val="left" w:pos="2160"/>
          <w:tab w:val="left" w:pos="5760"/>
        </w:tabs>
        <w:rPr>
          <w:sz w:val="24"/>
          <w:szCs w:val="24"/>
        </w:rPr>
      </w:pPr>
      <w:r>
        <w:rPr>
          <w:sz w:val="24"/>
          <w:szCs w:val="24"/>
        </w:rPr>
        <w:t>Sarah Hastings</w:t>
      </w:r>
      <w:r w:rsidR="0068204A">
        <w:rPr>
          <w:sz w:val="24"/>
          <w:szCs w:val="24"/>
        </w:rPr>
        <w:t xml:space="preserve"> reported that the committee </w:t>
      </w:r>
      <w:r w:rsidR="004D03F4">
        <w:rPr>
          <w:sz w:val="24"/>
          <w:szCs w:val="24"/>
        </w:rPr>
        <w:t xml:space="preserve">met and </w:t>
      </w:r>
      <w:r w:rsidR="0068204A">
        <w:rPr>
          <w:sz w:val="24"/>
          <w:szCs w:val="24"/>
        </w:rPr>
        <w:t>completed a review of expenses and vouchers.</w:t>
      </w:r>
      <w:r w:rsidR="001F3151">
        <w:rPr>
          <w:sz w:val="24"/>
          <w:szCs w:val="24"/>
        </w:rPr>
        <w:t xml:space="preserve"> </w:t>
      </w:r>
    </w:p>
    <w:p w14:paraId="2B68904C" w14:textId="08366B5B" w:rsidR="00962157" w:rsidRDefault="00962157" w:rsidP="00F87983">
      <w:pPr>
        <w:tabs>
          <w:tab w:val="left" w:pos="720"/>
          <w:tab w:val="left" w:pos="1440"/>
          <w:tab w:val="left" w:pos="2160"/>
          <w:tab w:val="left" w:pos="5760"/>
        </w:tabs>
        <w:rPr>
          <w:sz w:val="24"/>
          <w:szCs w:val="24"/>
        </w:rPr>
      </w:pPr>
    </w:p>
    <w:p w14:paraId="467EEEC6" w14:textId="77777777" w:rsidR="001F3151" w:rsidRPr="004A2C17" w:rsidRDefault="001F3151" w:rsidP="00F87983">
      <w:pPr>
        <w:tabs>
          <w:tab w:val="left" w:pos="720"/>
          <w:tab w:val="left" w:pos="1440"/>
          <w:tab w:val="left" w:pos="2160"/>
          <w:tab w:val="left" w:pos="5760"/>
        </w:tabs>
        <w:rPr>
          <w:sz w:val="24"/>
          <w:szCs w:val="24"/>
        </w:rPr>
      </w:pPr>
    </w:p>
    <w:p w14:paraId="1D6FD0EA" w14:textId="77777777" w:rsidR="008322EF"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TREASURERS REPORT</w:t>
      </w:r>
    </w:p>
    <w:p w14:paraId="65AE553B" w14:textId="77777777" w:rsidR="008322EF" w:rsidRPr="004A2C17" w:rsidRDefault="008322EF" w:rsidP="00F87983">
      <w:pPr>
        <w:tabs>
          <w:tab w:val="left" w:pos="720"/>
          <w:tab w:val="left" w:pos="1440"/>
          <w:tab w:val="left" w:pos="2160"/>
          <w:tab w:val="left" w:pos="5760"/>
        </w:tabs>
        <w:rPr>
          <w:sz w:val="24"/>
          <w:szCs w:val="24"/>
        </w:rPr>
      </w:pPr>
    </w:p>
    <w:p w14:paraId="6043B742" w14:textId="2414C2F6" w:rsidR="00A05B86" w:rsidRDefault="005A6482" w:rsidP="00F87983">
      <w:pPr>
        <w:tabs>
          <w:tab w:val="left" w:pos="720"/>
          <w:tab w:val="left" w:pos="1440"/>
          <w:tab w:val="left" w:pos="2160"/>
          <w:tab w:val="left" w:pos="5760"/>
        </w:tabs>
        <w:rPr>
          <w:sz w:val="24"/>
          <w:szCs w:val="24"/>
        </w:rPr>
      </w:pPr>
      <w:r w:rsidRPr="001F04FA">
        <w:rPr>
          <w:sz w:val="24"/>
          <w:szCs w:val="24"/>
        </w:rPr>
        <w:t>Sarah Hastings</w:t>
      </w:r>
      <w:r w:rsidR="006C0221" w:rsidRPr="001F04FA">
        <w:rPr>
          <w:sz w:val="24"/>
          <w:szCs w:val="24"/>
        </w:rPr>
        <w:t xml:space="preserve"> </w:t>
      </w:r>
      <w:r w:rsidR="006A7183">
        <w:rPr>
          <w:sz w:val="24"/>
          <w:szCs w:val="24"/>
        </w:rPr>
        <w:t xml:space="preserve">reviewed the financial statements ending January 31, 2021. </w:t>
      </w:r>
      <w:r w:rsidR="001F04FA">
        <w:rPr>
          <w:sz w:val="24"/>
          <w:szCs w:val="24"/>
        </w:rPr>
        <w:t xml:space="preserve"> </w:t>
      </w:r>
    </w:p>
    <w:p w14:paraId="635CAD78" w14:textId="7577D1F2" w:rsidR="00FE476D" w:rsidRDefault="00FE476D" w:rsidP="00F87983">
      <w:pPr>
        <w:tabs>
          <w:tab w:val="left" w:pos="720"/>
          <w:tab w:val="left" w:pos="1440"/>
          <w:tab w:val="left" w:pos="2160"/>
          <w:tab w:val="left" w:pos="5760"/>
        </w:tabs>
        <w:rPr>
          <w:sz w:val="24"/>
          <w:szCs w:val="24"/>
        </w:rPr>
      </w:pPr>
    </w:p>
    <w:p w14:paraId="10BE2CB3" w14:textId="23F35E7F" w:rsidR="00FE476D" w:rsidRPr="00FE476D" w:rsidRDefault="00FE476D" w:rsidP="00F87983">
      <w:pPr>
        <w:tabs>
          <w:tab w:val="left" w:pos="720"/>
          <w:tab w:val="left" w:pos="1440"/>
          <w:tab w:val="left" w:pos="2160"/>
          <w:tab w:val="left" w:pos="5760"/>
        </w:tabs>
        <w:rPr>
          <w:b/>
          <w:bCs/>
          <w:sz w:val="24"/>
          <w:szCs w:val="24"/>
        </w:rPr>
      </w:pPr>
      <w:r>
        <w:rPr>
          <w:sz w:val="24"/>
          <w:szCs w:val="24"/>
        </w:rPr>
        <w:tab/>
      </w:r>
      <w:r w:rsidRPr="00FE476D">
        <w:rPr>
          <w:b/>
          <w:bCs/>
          <w:sz w:val="24"/>
          <w:szCs w:val="24"/>
        </w:rPr>
        <w:t>It was moved by</w:t>
      </w:r>
      <w:r w:rsidR="00CC219B">
        <w:rPr>
          <w:b/>
          <w:bCs/>
          <w:sz w:val="24"/>
          <w:szCs w:val="24"/>
        </w:rPr>
        <w:t xml:space="preserve"> </w:t>
      </w:r>
      <w:r w:rsidR="008C3688">
        <w:rPr>
          <w:b/>
          <w:bCs/>
          <w:sz w:val="24"/>
          <w:szCs w:val="24"/>
        </w:rPr>
        <w:t xml:space="preserve">Dave Rylander </w:t>
      </w:r>
      <w:r w:rsidR="006A7183">
        <w:rPr>
          <w:b/>
          <w:bCs/>
          <w:sz w:val="24"/>
          <w:szCs w:val="24"/>
        </w:rPr>
        <w:t xml:space="preserve">and seconded by </w:t>
      </w:r>
      <w:r w:rsidR="008C3688">
        <w:rPr>
          <w:b/>
          <w:bCs/>
          <w:sz w:val="24"/>
          <w:szCs w:val="24"/>
        </w:rPr>
        <w:t xml:space="preserve">Joe Murphy </w:t>
      </w:r>
    </w:p>
    <w:p w14:paraId="5086D50B" w14:textId="5FA7D465" w:rsidR="00FE476D" w:rsidRPr="00FE476D" w:rsidRDefault="00FE476D" w:rsidP="00F87983">
      <w:pPr>
        <w:tabs>
          <w:tab w:val="left" w:pos="720"/>
          <w:tab w:val="left" w:pos="1440"/>
          <w:tab w:val="left" w:pos="2160"/>
          <w:tab w:val="left" w:pos="5760"/>
        </w:tabs>
        <w:rPr>
          <w:b/>
          <w:bCs/>
          <w:sz w:val="24"/>
          <w:szCs w:val="24"/>
        </w:rPr>
      </w:pPr>
    </w:p>
    <w:p w14:paraId="448C18E2" w14:textId="5DDF79B5" w:rsidR="00FE476D" w:rsidRPr="00FE476D" w:rsidRDefault="00FE476D" w:rsidP="00F87983">
      <w:pPr>
        <w:tabs>
          <w:tab w:val="left" w:pos="720"/>
          <w:tab w:val="left" w:pos="1440"/>
          <w:tab w:val="left" w:pos="2160"/>
          <w:tab w:val="left" w:pos="5760"/>
        </w:tabs>
        <w:rPr>
          <w:b/>
          <w:bCs/>
          <w:sz w:val="24"/>
          <w:szCs w:val="24"/>
        </w:rPr>
      </w:pPr>
      <w:r w:rsidRPr="00FE476D">
        <w:rPr>
          <w:b/>
          <w:bCs/>
          <w:sz w:val="24"/>
          <w:szCs w:val="24"/>
        </w:rPr>
        <w:tab/>
      </w:r>
      <w:r w:rsidRPr="00FE476D">
        <w:rPr>
          <w:b/>
          <w:bCs/>
          <w:sz w:val="24"/>
          <w:szCs w:val="24"/>
        </w:rPr>
        <w:tab/>
      </w:r>
      <w:r w:rsidR="006A7183" w:rsidRPr="004A2C17">
        <w:rPr>
          <w:b/>
          <w:sz w:val="24"/>
          <w:szCs w:val="24"/>
        </w:rPr>
        <w:t>THAT the treasurer’s report be placed on file.</w:t>
      </w:r>
    </w:p>
    <w:p w14:paraId="7D1D27B9" w14:textId="6289E84E" w:rsidR="00FE476D" w:rsidRPr="00FE476D" w:rsidRDefault="00FE476D" w:rsidP="00F87983">
      <w:pPr>
        <w:tabs>
          <w:tab w:val="left" w:pos="720"/>
          <w:tab w:val="left" w:pos="1440"/>
          <w:tab w:val="left" w:pos="2160"/>
          <w:tab w:val="left" w:pos="5760"/>
        </w:tabs>
        <w:rPr>
          <w:b/>
          <w:bCs/>
          <w:sz w:val="24"/>
          <w:szCs w:val="24"/>
        </w:rPr>
      </w:pPr>
    </w:p>
    <w:p w14:paraId="5FA1DB2A" w14:textId="775A8991" w:rsidR="00FE476D" w:rsidRPr="00FE476D" w:rsidRDefault="00FE476D" w:rsidP="00F87983">
      <w:pPr>
        <w:tabs>
          <w:tab w:val="left" w:pos="720"/>
          <w:tab w:val="left" w:pos="1440"/>
          <w:tab w:val="left" w:pos="2160"/>
          <w:tab w:val="left" w:pos="5760"/>
        </w:tabs>
        <w:rPr>
          <w:b/>
          <w:bCs/>
          <w:sz w:val="24"/>
          <w:szCs w:val="24"/>
        </w:rPr>
      </w:pPr>
      <w:r w:rsidRPr="00FE476D">
        <w:rPr>
          <w:b/>
          <w:bCs/>
          <w:sz w:val="24"/>
          <w:szCs w:val="24"/>
        </w:rPr>
        <w:tab/>
        <w:t xml:space="preserve">The motion carried. </w:t>
      </w:r>
    </w:p>
    <w:p w14:paraId="0E36559F" w14:textId="77777777" w:rsidR="004D03F4" w:rsidRDefault="004D03F4" w:rsidP="00F87983">
      <w:pPr>
        <w:tabs>
          <w:tab w:val="left" w:pos="720"/>
          <w:tab w:val="left" w:pos="1440"/>
          <w:tab w:val="left" w:pos="2160"/>
          <w:tab w:val="left" w:pos="5760"/>
        </w:tabs>
        <w:rPr>
          <w:sz w:val="24"/>
          <w:szCs w:val="24"/>
        </w:rPr>
      </w:pPr>
    </w:p>
    <w:p w14:paraId="45EEC0E0" w14:textId="77777777" w:rsidR="00191793" w:rsidRPr="00A05B86" w:rsidRDefault="00191793" w:rsidP="00F87983">
      <w:pPr>
        <w:tabs>
          <w:tab w:val="left" w:pos="720"/>
          <w:tab w:val="left" w:pos="1440"/>
          <w:tab w:val="left" w:pos="2160"/>
          <w:tab w:val="left" w:pos="5760"/>
        </w:tabs>
        <w:rPr>
          <w:b/>
          <w:bCs/>
          <w:sz w:val="24"/>
          <w:szCs w:val="24"/>
        </w:rPr>
      </w:pPr>
    </w:p>
    <w:p w14:paraId="72857045" w14:textId="2A2723FB" w:rsidR="00A05B86" w:rsidRPr="00294262" w:rsidRDefault="00294262" w:rsidP="00F87983">
      <w:pPr>
        <w:tabs>
          <w:tab w:val="left" w:pos="720"/>
          <w:tab w:val="left" w:pos="1440"/>
          <w:tab w:val="left" w:pos="2160"/>
          <w:tab w:val="left" w:pos="5760"/>
        </w:tabs>
        <w:rPr>
          <w:sz w:val="24"/>
          <w:szCs w:val="24"/>
          <w:u w:val="single"/>
        </w:rPr>
      </w:pPr>
      <w:r w:rsidRPr="00294262">
        <w:rPr>
          <w:sz w:val="24"/>
          <w:szCs w:val="24"/>
          <w:u w:val="single"/>
        </w:rPr>
        <w:t>EXECUTIVE DIRECTOR REPORT</w:t>
      </w:r>
    </w:p>
    <w:p w14:paraId="3A9C18D2" w14:textId="1170F274" w:rsidR="00294262" w:rsidRDefault="00294262" w:rsidP="00F87983">
      <w:pPr>
        <w:tabs>
          <w:tab w:val="left" w:pos="720"/>
          <w:tab w:val="left" w:pos="1440"/>
          <w:tab w:val="left" w:pos="2160"/>
          <w:tab w:val="left" w:pos="5760"/>
        </w:tabs>
        <w:rPr>
          <w:sz w:val="24"/>
          <w:szCs w:val="24"/>
        </w:rPr>
      </w:pPr>
    </w:p>
    <w:p w14:paraId="0FDDC99B" w14:textId="06181E54" w:rsidR="00294262" w:rsidRPr="0081029E" w:rsidRDefault="0081029E" w:rsidP="00F87983">
      <w:pPr>
        <w:tabs>
          <w:tab w:val="left" w:pos="720"/>
          <w:tab w:val="left" w:pos="1440"/>
          <w:tab w:val="left" w:pos="2160"/>
          <w:tab w:val="left" w:pos="5760"/>
        </w:tabs>
        <w:rPr>
          <w:sz w:val="24"/>
          <w:szCs w:val="24"/>
        </w:rPr>
      </w:pPr>
      <w:r w:rsidRPr="0081029E">
        <w:rPr>
          <w:sz w:val="24"/>
          <w:szCs w:val="24"/>
        </w:rPr>
        <w:t xml:space="preserve">Rod Weinzierl gave an update on legislative efforts in Springfield. The Illinois Soybeans Association would like to include B20 in </w:t>
      </w:r>
      <w:r w:rsidR="00821C82">
        <w:rPr>
          <w:sz w:val="24"/>
          <w:szCs w:val="24"/>
        </w:rPr>
        <w:t xml:space="preserve">HB 229 and SB 2394. </w:t>
      </w:r>
    </w:p>
    <w:p w14:paraId="572BA71F" w14:textId="10A7F012" w:rsidR="00035A93" w:rsidRDefault="00035A93" w:rsidP="00F87983">
      <w:pPr>
        <w:tabs>
          <w:tab w:val="left" w:pos="720"/>
          <w:tab w:val="left" w:pos="1440"/>
          <w:tab w:val="left" w:pos="2160"/>
          <w:tab w:val="left" w:pos="5760"/>
        </w:tabs>
        <w:rPr>
          <w:sz w:val="24"/>
          <w:szCs w:val="24"/>
        </w:rPr>
      </w:pPr>
    </w:p>
    <w:p w14:paraId="63159349" w14:textId="1CC4C365" w:rsidR="0081029E" w:rsidRDefault="0081029E" w:rsidP="0081029E">
      <w:pPr>
        <w:tabs>
          <w:tab w:val="left" w:pos="720"/>
          <w:tab w:val="left" w:pos="1440"/>
          <w:tab w:val="left" w:pos="2160"/>
          <w:tab w:val="left" w:pos="5760"/>
        </w:tabs>
        <w:rPr>
          <w:b/>
          <w:sz w:val="24"/>
          <w:szCs w:val="24"/>
        </w:rPr>
      </w:pPr>
      <w:r>
        <w:rPr>
          <w:b/>
          <w:sz w:val="24"/>
          <w:szCs w:val="24"/>
        </w:rPr>
        <w:tab/>
        <w:t>It was moved by Don Guinnip and seconded by Mike Shane</w:t>
      </w:r>
    </w:p>
    <w:p w14:paraId="4DC038B3" w14:textId="77777777" w:rsidR="0081029E" w:rsidRDefault="0081029E" w:rsidP="0081029E">
      <w:pPr>
        <w:tabs>
          <w:tab w:val="left" w:pos="720"/>
          <w:tab w:val="left" w:pos="1440"/>
          <w:tab w:val="left" w:pos="2160"/>
          <w:tab w:val="left" w:pos="5760"/>
        </w:tabs>
        <w:rPr>
          <w:b/>
          <w:sz w:val="24"/>
          <w:szCs w:val="24"/>
        </w:rPr>
      </w:pPr>
    </w:p>
    <w:p w14:paraId="624C1B6B" w14:textId="7894BADC" w:rsidR="0081029E" w:rsidRDefault="0081029E" w:rsidP="0081029E">
      <w:pPr>
        <w:tabs>
          <w:tab w:val="left" w:pos="720"/>
          <w:tab w:val="left" w:pos="1440"/>
          <w:tab w:val="left" w:pos="2160"/>
          <w:tab w:val="left" w:pos="5760"/>
        </w:tabs>
        <w:ind w:left="1440"/>
        <w:rPr>
          <w:b/>
          <w:sz w:val="24"/>
          <w:szCs w:val="24"/>
        </w:rPr>
      </w:pPr>
      <w:r>
        <w:rPr>
          <w:b/>
          <w:sz w:val="24"/>
          <w:szCs w:val="24"/>
        </w:rPr>
        <w:t xml:space="preserve">THAT we support Illinois Soybean Association’s efforts to include B20 in </w:t>
      </w:r>
      <w:r w:rsidR="00821C82">
        <w:rPr>
          <w:b/>
          <w:sz w:val="24"/>
          <w:szCs w:val="24"/>
        </w:rPr>
        <w:t>HB 229 and SB 2394</w:t>
      </w:r>
      <w:r>
        <w:rPr>
          <w:b/>
          <w:sz w:val="24"/>
          <w:szCs w:val="24"/>
        </w:rPr>
        <w:t xml:space="preserve">. </w:t>
      </w:r>
    </w:p>
    <w:p w14:paraId="310F09D2" w14:textId="776CB492" w:rsidR="0081029E" w:rsidRDefault="0081029E" w:rsidP="0081029E">
      <w:pPr>
        <w:tabs>
          <w:tab w:val="left" w:pos="720"/>
          <w:tab w:val="left" w:pos="1440"/>
          <w:tab w:val="left" w:pos="2160"/>
          <w:tab w:val="left" w:pos="5760"/>
        </w:tabs>
        <w:rPr>
          <w:b/>
          <w:sz w:val="24"/>
          <w:szCs w:val="24"/>
        </w:rPr>
      </w:pPr>
    </w:p>
    <w:p w14:paraId="2058428C" w14:textId="3668005F" w:rsidR="0081029E" w:rsidRDefault="0081029E" w:rsidP="0081029E">
      <w:pPr>
        <w:tabs>
          <w:tab w:val="left" w:pos="720"/>
          <w:tab w:val="left" w:pos="1440"/>
          <w:tab w:val="left" w:pos="2160"/>
          <w:tab w:val="left" w:pos="5760"/>
        </w:tabs>
        <w:rPr>
          <w:b/>
          <w:sz w:val="24"/>
          <w:szCs w:val="24"/>
        </w:rPr>
      </w:pPr>
      <w:r>
        <w:rPr>
          <w:b/>
          <w:sz w:val="24"/>
          <w:szCs w:val="24"/>
        </w:rPr>
        <w:tab/>
        <w:t xml:space="preserve">The motion carried. </w:t>
      </w:r>
    </w:p>
    <w:p w14:paraId="4EE30C62" w14:textId="139470F2" w:rsidR="00CE0450" w:rsidRDefault="00CE0450" w:rsidP="0081029E">
      <w:pPr>
        <w:tabs>
          <w:tab w:val="left" w:pos="720"/>
          <w:tab w:val="left" w:pos="1440"/>
          <w:tab w:val="left" w:pos="2160"/>
          <w:tab w:val="left" w:pos="5760"/>
        </w:tabs>
        <w:rPr>
          <w:b/>
          <w:sz w:val="24"/>
          <w:szCs w:val="24"/>
        </w:rPr>
      </w:pPr>
    </w:p>
    <w:p w14:paraId="0D0EFAE1" w14:textId="33E33BC2" w:rsidR="00CE0450" w:rsidRDefault="00CE0450" w:rsidP="0081029E">
      <w:pPr>
        <w:tabs>
          <w:tab w:val="left" w:pos="720"/>
          <w:tab w:val="left" w:pos="1440"/>
          <w:tab w:val="left" w:pos="2160"/>
          <w:tab w:val="left" w:pos="5760"/>
        </w:tabs>
        <w:rPr>
          <w:bCs/>
          <w:sz w:val="24"/>
          <w:szCs w:val="24"/>
        </w:rPr>
      </w:pPr>
      <w:r>
        <w:rPr>
          <w:bCs/>
          <w:sz w:val="24"/>
          <w:szCs w:val="24"/>
        </w:rPr>
        <w:t xml:space="preserve">Rod reviewed the agenda of the upcoming joint executive committee meeting with the Illinois Soybean Association. </w:t>
      </w:r>
    </w:p>
    <w:p w14:paraId="2F784AAF" w14:textId="77777777" w:rsidR="00CE0450" w:rsidRPr="00CE0450" w:rsidRDefault="00CE0450" w:rsidP="0081029E">
      <w:pPr>
        <w:tabs>
          <w:tab w:val="left" w:pos="720"/>
          <w:tab w:val="left" w:pos="1440"/>
          <w:tab w:val="left" w:pos="2160"/>
          <w:tab w:val="left" w:pos="5760"/>
        </w:tabs>
        <w:rPr>
          <w:bCs/>
          <w:sz w:val="24"/>
          <w:szCs w:val="24"/>
        </w:rPr>
      </w:pPr>
    </w:p>
    <w:p w14:paraId="15B1A17B" w14:textId="77777777" w:rsidR="0081029E" w:rsidRPr="004A2C17" w:rsidRDefault="0081029E" w:rsidP="00F87983">
      <w:pPr>
        <w:tabs>
          <w:tab w:val="left" w:pos="720"/>
          <w:tab w:val="left" w:pos="1440"/>
          <w:tab w:val="left" w:pos="2160"/>
          <w:tab w:val="left" w:pos="5760"/>
        </w:tabs>
        <w:rPr>
          <w:sz w:val="24"/>
          <w:szCs w:val="24"/>
        </w:rPr>
      </w:pPr>
    </w:p>
    <w:p w14:paraId="38532840" w14:textId="77777777" w:rsidR="001106D7"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EXECUTIVE COMMITTEE REPORT</w:t>
      </w:r>
    </w:p>
    <w:p w14:paraId="7B4E0326" w14:textId="77777777" w:rsidR="00B94B3D" w:rsidRPr="004A2C17" w:rsidRDefault="00B94B3D" w:rsidP="00F87983">
      <w:pPr>
        <w:tabs>
          <w:tab w:val="left" w:pos="720"/>
          <w:tab w:val="left" w:pos="1440"/>
          <w:tab w:val="left" w:pos="2160"/>
          <w:tab w:val="left" w:pos="5760"/>
        </w:tabs>
        <w:rPr>
          <w:sz w:val="24"/>
          <w:szCs w:val="24"/>
          <w:u w:val="single"/>
        </w:rPr>
      </w:pPr>
    </w:p>
    <w:p w14:paraId="3AB91115" w14:textId="5B34C094" w:rsidR="001106D7" w:rsidRPr="004A2C17" w:rsidRDefault="00DF75CD" w:rsidP="00F87983">
      <w:pPr>
        <w:tabs>
          <w:tab w:val="left" w:pos="720"/>
          <w:tab w:val="left" w:pos="1440"/>
          <w:tab w:val="left" w:pos="2160"/>
          <w:tab w:val="left" w:pos="5760"/>
        </w:tabs>
        <w:rPr>
          <w:sz w:val="24"/>
          <w:szCs w:val="24"/>
        </w:rPr>
      </w:pPr>
      <w:r>
        <w:rPr>
          <w:sz w:val="24"/>
          <w:szCs w:val="24"/>
        </w:rPr>
        <w:t>Randy DeSutter</w:t>
      </w:r>
      <w:r w:rsidR="001106D7" w:rsidRPr="004A2C17">
        <w:rPr>
          <w:sz w:val="24"/>
          <w:szCs w:val="24"/>
        </w:rPr>
        <w:t xml:space="preserve"> reported for the committee. </w:t>
      </w:r>
    </w:p>
    <w:p w14:paraId="4B303F5D" w14:textId="1AA8447C" w:rsidR="00A13104" w:rsidRDefault="00A13104" w:rsidP="00B94B3D">
      <w:pPr>
        <w:rPr>
          <w:sz w:val="24"/>
          <w:szCs w:val="24"/>
        </w:rPr>
      </w:pPr>
      <w:bookmarkStart w:id="0" w:name="_Hlk530312392"/>
    </w:p>
    <w:p w14:paraId="0DD06B14" w14:textId="77777777" w:rsidR="006A7183" w:rsidRDefault="006A7183" w:rsidP="006A7183">
      <w:pPr>
        <w:tabs>
          <w:tab w:val="left" w:pos="720"/>
          <w:tab w:val="left" w:pos="1440"/>
          <w:tab w:val="left" w:pos="2160"/>
          <w:tab w:val="left" w:pos="5760"/>
        </w:tabs>
        <w:rPr>
          <w:b/>
          <w:i/>
          <w:sz w:val="24"/>
          <w:szCs w:val="24"/>
        </w:rPr>
      </w:pPr>
      <w:bookmarkStart w:id="1" w:name="_Hlk11237692"/>
      <w:bookmarkEnd w:id="0"/>
      <w:r>
        <w:rPr>
          <w:b/>
          <w:i/>
          <w:sz w:val="24"/>
          <w:szCs w:val="24"/>
        </w:rPr>
        <w:t xml:space="preserve">Corn Congress Meeting Review </w:t>
      </w:r>
    </w:p>
    <w:p w14:paraId="0FA88BD3" w14:textId="77777777" w:rsidR="006A7183" w:rsidRDefault="006A7183" w:rsidP="006A7183">
      <w:pPr>
        <w:tabs>
          <w:tab w:val="left" w:pos="720"/>
          <w:tab w:val="left" w:pos="1440"/>
          <w:tab w:val="left" w:pos="2160"/>
          <w:tab w:val="left" w:pos="5760"/>
        </w:tabs>
        <w:rPr>
          <w:b/>
          <w:i/>
          <w:sz w:val="24"/>
          <w:szCs w:val="24"/>
        </w:rPr>
      </w:pPr>
    </w:p>
    <w:p w14:paraId="5008E1E9" w14:textId="77777777" w:rsidR="006A7183" w:rsidRDefault="006A7183" w:rsidP="006A7183">
      <w:pPr>
        <w:tabs>
          <w:tab w:val="left" w:pos="720"/>
          <w:tab w:val="left" w:pos="1440"/>
          <w:tab w:val="left" w:pos="2160"/>
          <w:tab w:val="left" w:pos="5760"/>
        </w:tabs>
        <w:rPr>
          <w:bCs/>
          <w:iCs/>
          <w:sz w:val="24"/>
          <w:szCs w:val="24"/>
        </w:rPr>
      </w:pPr>
      <w:r>
        <w:rPr>
          <w:bCs/>
          <w:iCs/>
          <w:sz w:val="24"/>
          <w:szCs w:val="24"/>
        </w:rPr>
        <w:lastRenderedPageBreak/>
        <w:t xml:space="preserve">The committee commented on how well-organized Corn Congress went this year. Our delegates were able to have meaningful conversations throughout the meeting that helped facilitate discussion on the delegate floor. </w:t>
      </w:r>
    </w:p>
    <w:p w14:paraId="7FCF93B0" w14:textId="77777777" w:rsidR="006A7183" w:rsidRPr="00776959" w:rsidRDefault="006A7183" w:rsidP="006A7183">
      <w:pPr>
        <w:tabs>
          <w:tab w:val="left" w:pos="720"/>
          <w:tab w:val="left" w:pos="1440"/>
          <w:tab w:val="left" w:pos="2160"/>
          <w:tab w:val="left" w:pos="5760"/>
        </w:tabs>
        <w:rPr>
          <w:bCs/>
          <w:iCs/>
          <w:sz w:val="24"/>
          <w:szCs w:val="24"/>
        </w:rPr>
      </w:pPr>
      <w:r>
        <w:rPr>
          <w:bCs/>
          <w:iCs/>
          <w:sz w:val="24"/>
          <w:szCs w:val="24"/>
        </w:rPr>
        <w:br/>
        <w:t xml:space="preserve">Rod Weinzierl gave an update on the status of the impact of the new resolution around RON95. </w:t>
      </w:r>
    </w:p>
    <w:p w14:paraId="5961C44B" w14:textId="77777777" w:rsidR="006A7183" w:rsidRPr="00EA47A2" w:rsidRDefault="006A7183" w:rsidP="006A7183">
      <w:pPr>
        <w:rPr>
          <w:bCs/>
          <w:iCs/>
          <w:sz w:val="24"/>
          <w:szCs w:val="24"/>
        </w:rPr>
      </w:pPr>
    </w:p>
    <w:p w14:paraId="16B446BE" w14:textId="77777777" w:rsidR="006A7183" w:rsidRDefault="006A7183" w:rsidP="006A7183">
      <w:pPr>
        <w:rPr>
          <w:b/>
          <w:i/>
          <w:sz w:val="24"/>
          <w:szCs w:val="24"/>
        </w:rPr>
      </w:pPr>
      <w:r>
        <w:rPr>
          <w:b/>
          <w:i/>
          <w:sz w:val="24"/>
          <w:szCs w:val="24"/>
        </w:rPr>
        <w:t xml:space="preserve">Congressional Visit Overview </w:t>
      </w:r>
    </w:p>
    <w:p w14:paraId="1D0AA42B" w14:textId="77777777" w:rsidR="006A7183" w:rsidRDefault="006A7183" w:rsidP="006A7183">
      <w:pPr>
        <w:rPr>
          <w:b/>
          <w:i/>
          <w:sz w:val="24"/>
          <w:szCs w:val="24"/>
        </w:rPr>
      </w:pPr>
    </w:p>
    <w:p w14:paraId="3C48C17D" w14:textId="77777777" w:rsidR="006A7183" w:rsidRDefault="006A7183" w:rsidP="006A7183">
      <w:pPr>
        <w:rPr>
          <w:bCs/>
          <w:iCs/>
          <w:sz w:val="24"/>
          <w:szCs w:val="24"/>
        </w:rPr>
      </w:pPr>
      <w:r>
        <w:rPr>
          <w:bCs/>
          <w:iCs/>
          <w:sz w:val="24"/>
          <w:szCs w:val="24"/>
        </w:rPr>
        <w:t xml:space="preserve">Rod Weinzierl gave an overview of the virtual congressional visit schedule. We will go over the full schedule in more detail during the full board briefing tomorrow morning. </w:t>
      </w:r>
    </w:p>
    <w:p w14:paraId="4E33B745" w14:textId="77777777" w:rsidR="006A7183" w:rsidRPr="002F50FB" w:rsidRDefault="006A7183" w:rsidP="006A7183">
      <w:pPr>
        <w:rPr>
          <w:bCs/>
          <w:iCs/>
          <w:sz w:val="24"/>
          <w:szCs w:val="24"/>
        </w:rPr>
      </w:pPr>
    </w:p>
    <w:bookmarkEnd w:id="1"/>
    <w:p w14:paraId="310AAA42" w14:textId="77777777" w:rsidR="006A7183" w:rsidRDefault="006A7183" w:rsidP="006A7183">
      <w:pPr>
        <w:rPr>
          <w:b/>
          <w:bCs/>
          <w:i/>
          <w:iCs/>
          <w:sz w:val="24"/>
          <w:szCs w:val="24"/>
        </w:rPr>
      </w:pPr>
      <w:r>
        <w:rPr>
          <w:b/>
          <w:bCs/>
          <w:i/>
          <w:iCs/>
          <w:sz w:val="24"/>
          <w:szCs w:val="24"/>
        </w:rPr>
        <w:t xml:space="preserve">Farm Bill Task Force Update </w:t>
      </w:r>
    </w:p>
    <w:p w14:paraId="013277CD" w14:textId="77777777" w:rsidR="006A7183" w:rsidRDefault="006A7183" w:rsidP="006A7183">
      <w:pPr>
        <w:rPr>
          <w:b/>
          <w:bCs/>
          <w:i/>
          <w:iCs/>
          <w:sz w:val="24"/>
          <w:szCs w:val="24"/>
        </w:rPr>
      </w:pPr>
    </w:p>
    <w:p w14:paraId="082AB470" w14:textId="77777777" w:rsidR="006A7183" w:rsidRDefault="006A7183" w:rsidP="006A7183">
      <w:pPr>
        <w:rPr>
          <w:sz w:val="24"/>
          <w:szCs w:val="24"/>
        </w:rPr>
      </w:pPr>
      <w:r>
        <w:rPr>
          <w:sz w:val="24"/>
          <w:szCs w:val="24"/>
        </w:rPr>
        <w:t xml:space="preserve">If directors are interested in being on the Farm Bill Task Force, submit your name to President, Randy DeSutter. There will likely be several board members and ex-officio members on the task force. It’s likely that we will do several listening sessions throughout the state. </w:t>
      </w:r>
    </w:p>
    <w:p w14:paraId="6958F2AB" w14:textId="77777777" w:rsidR="006A7183" w:rsidRPr="00FB0F6E" w:rsidRDefault="006A7183" w:rsidP="006A7183">
      <w:pPr>
        <w:rPr>
          <w:sz w:val="24"/>
          <w:szCs w:val="24"/>
        </w:rPr>
      </w:pPr>
    </w:p>
    <w:p w14:paraId="1462887E" w14:textId="77777777" w:rsidR="006A7183" w:rsidRDefault="006A7183" w:rsidP="006A7183">
      <w:pPr>
        <w:rPr>
          <w:b/>
          <w:bCs/>
          <w:i/>
          <w:iCs/>
          <w:sz w:val="24"/>
          <w:szCs w:val="24"/>
        </w:rPr>
      </w:pPr>
      <w:r>
        <w:rPr>
          <w:b/>
          <w:bCs/>
          <w:i/>
          <w:iCs/>
          <w:sz w:val="24"/>
          <w:szCs w:val="24"/>
        </w:rPr>
        <w:t>2022 ICGA 50</w:t>
      </w:r>
      <w:r w:rsidRPr="00F30413">
        <w:rPr>
          <w:b/>
          <w:bCs/>
          <w:i/>
          <w:iCs/>
          <w:sz w:val="24"/>
          <w:szCs w:val="24"/>
          <w:vertAlign w:val="superscript"/>
        </w:rPr>
        <w:t>th</w:t>
      </w:r>
      <w:r>
        <w:rPr>
          <w:b/>
          <w:bCs/>
          <w:i/>
          <w:iCs/>
          <w:sz w:val="24"/>
          <w:szCs w:val="24"/>
        </w:rPr>
        <w:t xml:space="preserve"> Anniversary </w:t>
      </w:r>
    </w:p>
    <w:p w14:paraId="231AF708" w14:textId="77777777" w:rsidR="006A7183" w:rsidRDefault="006A7183" w:rsidP="006A7183">
      <w:pPr>
        <w:rPr>
          <w:b/>
          <w:bCs/>
          <w:i/>
          <w:iCs/>
          <w:sz w:val="24"/>
          <w:szCs w:val="24"/>
        </w:rPr>
      </w:pPr>
    </w:p>
    <w:p w14:paraId="5C83BCA8" w14:textId="77777777" w:rsidR="006A7183" w:rsidRDefault="006A7183" w:rsidP="006A7183">
      <w:pPr>
        <w:rPr>
          <w:sz w:val="24"/>
          <w:szCs w:val="24"/>
        </w:rPr>
      </w:pPr>
      <w:r>
        <w:rPr>
          <w:sz w:val="24"/>
          <w:szCs w:val="24"/>
        </w:rPr>
        <w:t xml:space="preserve">So far, Bill Leigh has volunteered to participate on the committee to plan this event. The committee discussed adding ten years to the IL Corn history book. </w:t>
      </w:r>
    </w:p>
    <w:p w14:paraId="44E94F33" w14:textId="77777777" w:rsidR="006A7183" w:rsidRPr="00F30413" w:rsidRDefault="006A7183" w:rsidP="006A7183">
      <w:pPr>
        <w:rPr>
          <w:b/>
          <w:bCs/>
          <w:sz w:val="24"/>
          <w:szCs w:val="24"/>
        </w:rPr>
      </w:pPr>
      <w:r w:rsidRPr="00FA6A1D">
        <w:rPr>
          <w:b/>
          <w:bCs/>
          <w:sz w:val="24"/>
          <w:szCs w:val="24"/>
        </w:rPr>
        <w:t xml:space="preserve"> </w:t>
      </w:r>
    </w:p>
    <w:p w14:paraId="45902D05" w14:textId="77777777" w:rsidR="006A7183" w:rsidRDefault="006A7183" w:rsidP="006A7183">
      <w:pPr>
        <w:rPr>
          <w:b/>
          <w:bCs/>
          <w:i/>
          <w:iCs/>
          <w:sz w:val="24"/>
          <w:szCs w:val="24"/>
        </w:rPr>
      </w:pPr>
      <w:r>
        <w:rPr>
          <w:b/>
          <w:bCs/>
          <w:i/>
          <w:iCs/>
          <w:sz w:val="24"/>
          <w:szCs w:val="24"/>
        </w:rPr>
        <w:t xml:space="preserve">CFAR Appointment </w:t>
      </w:r>
    </w:p>
    <w:p w14:paraId="471BFC52" w14:textId="77777777" w:rsidR="006A7183" w:rsidRDefault="006A7183" w:rsidP="006A7183">
      <w:pPr>
        <w:rPr>
          <w:sz w:val="24"/>
          <w:szCs w:val="24"/>
        </w:rPr>
      </w:pPr>
    </w:p>
    <w:p w14:paraId="17ABB806" w14:textId="77777777" w:rsidR="006A7183" w:rsidRDefault="006A7183" w:rsidP="006A7183">
      <w:pPr>
        <w:rPr>
          <w:sz w:val="24"/>
          <w:szCs w:val="24"/>
        </w:rPr>
      </w:pPr>
      <w:r>
        <w:rPr>
          <w:sz w:val="24"/>
          <w:szCs w:val="24"/>
        </w:rPr>
        <w:t xml:space="preserve">Sue Adams has served as a representative on the Council for Food and Ag Research (CFAR) for several years. This is an annual appointment. </w:t>
      </w:r>
    </w:p>
    <w:p w14:paraId="31BF76AD" w14:textId="77777777" w:rsidR="006A7183" w:rsidRPr="00860455" w:rsidRDefault="006A7183" w:rsidP="006A7183">
      <w:pPr>
        <w:rPr>
          <w:b/>
          <w:bCs/>
          <w:sz w:val="24"/>
          <w:szCs w:val="24"/>
        </w:rPr>
      </w:pPr>
    </w:p>
    <w:p w14:paraId="1938A30A" w14:textId="75FFB109" w:rsidR="006A7183" w:rsidRPr="00860455" w:rsidRDefault="006A7183" w:rsidP="006A7183">
      <w:pPr>
        <w:rPr>
          <w:b/>
          <w:bCs/>
          <w:sz w:val="24"/>
          <w:szCs w:val="24"/>
        </w:rPr>
      </w:pPr>
      <w:r w:rsidRPr="00860455">
        <w:rPr>
          <w:b/>
          <w:bCs/>
          <w:sz w:val="24"/>
          <w:szCs w:val="24"/>
        </w:rPr>
        <w:tab/>
        <w:t xml:space="preserve">It was </w:t>
      </w:r>
      <w:r>
        <w:rPr>
          <w:b/>
          <w:bCs/>
          <w:sz w:val="24"/>
          <w:szCs w:val="24"/>
        </w:rPr>
        <w:t xml:space="preserve">recommended by the committee </w:t>
      </w:r>
    </w:p>
    <w:p w14:paraId="2CD38875" w14:textId="77777777" w:rsidR="006A7183" w:rsidRPr="00860455" w:rsidRDefault="006A7183" w:rsidP="006A7183">
      <w:pPr>
        <w:rPr>
          <w:b/>
          <w:bCs/>
          <w:sz w:val="24"/>
          <w:szCs w:val="24"/>
        </w:rPr>
      </w:pPr>
    </w:p>
    <w:p w14:paraId="4A26B177" w14:textId="77777777" w:rsidR="006A7183" w:rsidRPr="00860455" w:rsidRDefault="006A7183" w:rsidP="006A7183">
      <w:pPr>
        <w:ind w:left="1440"/>
        <w:rPr>
          <w:b/>
          <w:bCs/>
          <w:sz w:val="24"/>
          <w:szCs w:val="24"/>
        </w:rPr>
      </w:pPr>
      <w:r w:rsidRPr="00860455">
        <w:rPr>
          <w:b/>
          <w:bCs/>
          <w:sz w:val="24"/>
          <w:szCs w:val="24"/>
        </w:rPr>
        <w:t xml:space="preserve">THAT we appoint Sue Adams to the Council for Food and Ag Research in 2021. </w:t>
      </w:r>
    </w:p>
    <w:p w14:paraId="3693EC00" w14:textId="77777777" w:rsidR="006A7183" w:rsidRPr="00FA6A1D" w:rsidRDefault="006A7183" w:rsidP="006A7183">
      <w:pPr>
        <w:rPr>
          <w:sz w:val="24"/>
          <w:szCs w:val="24"/>
        </w:rPr>
      </w:pPr>
    </w:p>
    <w:p w14:paraId="63D19A08" w14:textId="77777777" w:rsidR="006A7183" w:rsidRDefault="006A7183" w:rsidP="006A7183">
      <w:pPr>
        <w:rPr>
          <w:b/>
          <w:bCs/>
          <w:i/>
          <w:iCs/>
          <w:sz w:val="24"/>
          <w:szCs w:val="24"/>
        </w:rPr>
      </w:pPr>
      <w:r>
        <w:rPr>
          <w:b/>
          <w:bCs/>
          <w:i/>
          <w:iCs/>
          <w:sz w:val="24"/>
          <w:szCs w:val="24"/>
        </w:rPr>
        <w:t xml:space="preserve">FY21 Audit Engagement </w:t>
      </w:r>
    </w:p>
    <w:p w14:paraId="7B0F2388" w14:textId="77777777" w:rsidR="006A7183" w:rsidRDefault="006A7183" w:rsidP="006A7183">
      <w:pPr>
        <w:rPr>
          <w:b/>
          <w:bCs/>
          <w:i/>
          <w:iCs/>
          <w:sz w:val="24"/>
          <w:szCs w:val="24"/>
        </w:rPr>
      </w:pPr>
    </w:p>
    <w:p w14:paraId="0ED31790" w14:textId="77777777" w:rsidR="006A7183" w:rsidRDefault="006A7183" w:rsidP="006A7183">
      <w:pPr>
        <w:rPr>
          <w:sz w:val="24"/>
          <w:szCs w:val="24"/>
        </w:rPr>
      </w:pPr>
      <w:r>
        <w:rPr>
          <w:sz w:val="24"/>
          <w:szCs w:val="24"/>
        </w:rPr>
        <w:t xml:space="preserve">ICGA received an engagement letter from Striegel Knobloch &amp; Company, LLC to perform the FY21 audit. </w:t>
      </w:r>
    </w:p>
    <w:p w14:paraId="533BAC3A" w14:textId="77777777" w:rsidR="006A7183" w:rsidRDefault="006A7183" w:rsidP="006A7183">
      <w:pPr>
        <w:rPr>
          <w:sz w:val="24"/>
          <w:szCs w:val="24"/>
        </w:rPr>
      </w:pPr>
    </w:p>
    <w:p w14:paraId="334B20C3" w14:textId="2D5BAC00" w:rsidR="006A7183" w:rsidRPr="00F30413" w:rsidRDefault="006A7183" w:rsidP="006A7183">
      <w:pPr>
        <w:rPr>
          <w:b/>
          <w:bCs/>
          <w:sz w:val="24"/>
          <w:szCs w:val="24"/>
        </w:rPr>
      </w:pPr>
      <w:r>
        <w:rPr>
          <w:sz w:val="24"/>
          <w:szCs w:val="24"/>
        </w:rPr>
        <w:tab/>
      </w:r>
      <w:r w:rsidRPr="00F30413">
        <w:rPr>
          <w:b/>
          <w:bCs/>
          <w:sz w:val="24"/>
          <w:szCs w:val="24"/>
        </w:rPr>
        <w:t xml:space="preserve">It was moved by </w:t>
      </w:r>
      <w:r>
        <w:rPr>
          <w:b/>
          <w:bCs/>
          <w:sz w:val="24"/>
          <w:szCs w:val="24"/>
        </w:rPr>
        <w:t xml:space="preserve">the committee  </w:t>
      </w:r>
    </w:p>
    <w:p w14:paraId="64349DB2" w14:textId="77777777" w:rsidR="006A7183" w:rsidRPr="00F30413" w:rsidRDefault="006A7183" w:rsidP="006A7183">
      <w:pPr>
        <w:rPr>
          <w:b/>
          <w:bCs/>
          <w:sz w:val="24"/>
          <w:szCs w:val="24"/>
        </w:rPr>
      </w:pPr>
    </w:p>
    <w:p w14:paraId="5192B318" w14:textId="77777777" w:rsidR="006A7183" w:rsidRPr="00F30413" w:rsidRDefault="006A7183" w:rsidP="006A7183">
      <w:pPr>
        <w:ind w:left="1440"/>
        <w:rPr>
          <w:b/>
          <w:bCs/>
          <w:sz w:val="24"/>
          <w:szCs w:val="24"/>
        </w:rPr>
      </w:pPr>
      <w:r w:rsidRPr="00F30413">
        <w:rPr>
          <w:b/>
          <w:bCs/>
          <w:sz w:val="24"/>
          <w:szCs w:val="24"/>
        </w:rPr>
        <w:t xml:space="preserve">THAT we commit $8,775 to engage with Striegel Knobloch &amp; Company, LLC to perform our FY21 audit. </w:t>
      </w:r>
    </w:p>
    <w:p w14:paraId="03ED7C1C" w14:textId="77777777" w:rsidR="006A7183" w:rsidRPr="00F30413" w:rsidRDefault="006A7183" w:rsidP="006A7183">
      <w:pPr>
        <w:rPr>
          <w:b/>
          <w:bCs/>
          <w:sz w:val="24"/>
          <w:szCs w:val="24"/>
        </w:rPr>
      </w:pPr>
    </w:p>
    <w:p w14:paraId="48BEF039" w14:textId="77777777" w:rsidR="006A7183" w:rsidRPr="00F30413" w:rsidRDefault="006A7183" w:rsidP="006A7183">
      <w:pPr>
        <w:rPr>
          <w:b/>
          <w:bCs/>
          <w:sz w:val="24"/>
          <w:szCs w:val="24"/>
        </w:rPr>
      </w:pPr>
      <w:r w:rsidRPr="00F30413">
        <w:rPr>
          <w:b/>
          <w:bCs/>
          <w:sz w:val="24"/>
          <w:szCs w:val="24"/>
        </w:rPr>
        <w:tab/>
        <w:t xml:space="preserve">The motion carried. </w:t>
      </w:r>
    </w:p>
    <w:p w14:paraId="6012A16F" w14:textId="77777777" w:rsidR="006A7183" w:rsidRDefault="006A7183" w:rsidP="006A7183">
      <w:pPr>
        <w:rPr>
          <w:sz w:val="24"/>
          <w:szCs w:val="24"/>
        </w:rPr>
      </w:pPr>
    </w:p>
    <w:p w14:paraId="45C7FA4A" w14:textId="74D49C76" w:rsidR="006A7183" w:rsidRDefault="006A7183" w:rsidP="006A7183">
      <w:pPr>
        <w:rPr>
          <w:sz w:val="24"/>
          <w:szCs w:val="24"/>
        </w:rPr>
      </w:pPr>
      <w:r>
        <w:rPr>
          <w:sz w:val="24"/>
          <w:szCs w:val="24"/>
        </w:rPr>
        <w:t xml:space="preserve">Rod Weinzierl gave an overview of the agenda for the IL Corn/IL Soybean Executive meeting later this week. </w:t>
      </w:r>
    </w:p>
    <w:p w14:paraId="1B833E99" w14:textId="77777777" w:rsidR="006A7183" w:rsidRDefault="006A7183" w:rsidP="006A7183">
      <w:pPr>
        <w:rPr>
          <w:sz w:val="24"/>
          <w:szCs w:val="24"/>
        </w:rPr>
      </w:pPr>
    </w:p>
    <w:p w14:paraId="7CDFF5C2" w14:textId="0F5515DF" w:rsidR="002E185F" w:rsidRPr="00EC1029" w:rsidRDefault="002E185F" w:rsidP="002E185F">
      <w:pPr>
        <w:tabs>
          <w:tab w:val="left" w:pos="720"/>
          <w:tab w:val="left" w:pos="1440"/>
          <w:tab w:val="left" w:pos="2160"/>
          <w:tab w:val="left" w:pos="5760"/>
        </w:tabs>
        <w:rPr>
          <w:b/>
          <w:sz w:val="24"/>
          <w:szCs w:val="24"/>
        </w:rPr>
      </w:pPr>
      <w:r>
        <w:rPr>
          <w:b/>
          <w:sz w:val="24"/>
          <w:szCs w:val="24"/>
        </w:rPr>
        <w:tab/>
      </w:r>
      <w:r w:rsidRPr="00EC1029">
        <w:rPr>
          <w:b/>
          <w:sz w:val="24"/>
          <w:szCs w:val="24"/>
        </w:rPr>
        <w:t xml:space="preserve">It was moved </w:t>
      </w:r>
      <w:r w:rsidRPr="00864998">
        <w:rPr>
          <w:b/>
          <w:sz w:val="24"/>
          <w:szCs w:val="24"/>
        </w:rPr>
        <w:t xml:space="preserve">by </w:t>
      </w:r>
      <w:r w:rsidR="00864998" w:rsidRPr="00864998">
        <w:rPr>
          <w:b/>
          <w:sz w:val="24"/>
          <w:szCs w:val="24"/>
        </w:rPr>
        <w:t>Randy DeSutter</w:t>
      </w:r>
      <w:r w:rsidRPr="00864998">
        <w:rPr>
          <w:b/>
          <w:sz w:val="24"/>
          <w:szCs w:val="24"/>
        </w:rPr>
        <w:t xml:space="preserve"> and seconded by </w:t>
      </w:r>
      <w:r w:rsidR="00864998" w:rsidRPr="00864998">
        <w:rPr>
          <w:b/>
          <w:sz w:val="24"/>
          <w:szCs w:val="24"/>
        </w:rPr>
        <w:t xml:space="preserve">Joe </w:t>
      </w:r>
      <w:r w:rsidR="00864998">
        <w:rPr>
          <w:b/>
          <w:sz w:val="24"/>
          <w:szCs w:val="24"/>
        </w:rPr>
        <w:t xml:space="preserve">Murphy </w:t>
      </w:r>
      <w:r>
        <w:rPr>
          <w:b/>
          <w:sz w:val="24"/>
          <w:szCs w:val="24"/>
        </w:rPr>
        <w:t xml:space="preserve"> </w:t>
      </w:r>
      <w:r w:rsidRPr="00EC1029">
        <w:rPr>
          <w:b/>
          <w:sz w:val="24"/>
          <w:szCs w:val="24"/>
        </w:rPr>
        <w:t xml:space="preserve"> </w:t>
      </w:r>
    </w:p>
    <w:p w14:paraId="36E40299" w14:textId="77777777" w:rsidR="002E185F" w:rsidRPr="00EC1029" w:rsidRDefault="002E185F" w:rsidP="002E185F">
      <w:pPr>
        <w:tabs>
          <w:tab w:val="left" w:pos="720"/>
          <w:tab w:val="left" w:pos="1440"/>
          <w:tab w:val="left" w:pos="2160"/>
          <w:tab w:val="left" w:pos="5760"/>
        </w:tabs>
        <w:rPr>
          <w:b/>
          <w:sz w:val="24"/>
          <w:szCs w:val="24"/>
        </w:rPr>
      </w:pPr>
    </w:p>
    <w:p w14:paraId="64446971" w14:textId="00FC24AA" w:rsidR="002E185F" w:rsidRPr="004A2C17" w:rsidRDefault="002E185F" w:rsidP="002E185F">
      <w:pPr>
        <w:tabs>
          <w:tab w:val="left" w:pos="720"/>
          <w:tab w:val="left" w:pos="1440"/>
          <w:tab w:val="left" w:pos="2160"/>
          <w:tab w:val="left" w:pos="5760"/>
        </w:tabs>
        <w:ind w:left="1440"/>
        <w:rPr>
          <w:b/>
          <w:sz w:val="24"/>
          <w:szCs w:val="24"/>
        </w:rPr>
      </w:pPr>
      <w:r w:rsidRPr="00EC1029">
        <w:rPr>
          <w:b/>
          <w:sz w:val="24"/>
          <w:szCs w:val="24"/>
        </w:rPr>
        <w:t xml:space="preserve">THAT we approve </w:t>
      </w:r>
      <w:r w:rsidRPr="0043641D">
        <w:rPr>
          <w:b/>
          <w:sz w:val="24"/>
          <w:szCs w:val="24"/>
        </w:rPr>
        <w:t xml:space="preserve">the Executive Committee Report </w:t>
      </w:r>
      <w:r w:rsidR="002C636C">
        <w:rPr>
          <w:b/>
          <w:sz w:val="24"/>
          <w:szCs w:val="24"/>
        </w:rPr>
        <w:t>with a total budget impact of $8,775.</w:t>
      </w:r>
      <w:r w:rsidR="00357E6B">
        <w:rPr>
          <w:b/>
          <w:sz w:val="24"/>
          <w:szCs w:val="24"/>
        </w:rPr>
        <w:t xml:space="preserve"> </w:t>
      </w:r>
    </w:p>
    <w:p w14:paraId="2F8E074B" w14:textId="77777777" w:rsidR="002E185F" w:rsidRPr="004A2C17" w:rsidRDefault="002E185F" w:rsidP="002E185F">
      <w:pPr>
        <w:tabs>
          <w:tab w:val="left" w:pos="720"/>
          <w:tab w:val="left" w:pos="1440"/>
          <w:tab w:val="left" w:pos="2160"/>
          <w:tab w:val="left" w:pos="5760"/>
        </w:tabs>
        <w:rPr>
          <w:b/>
          <w:sz w:val="24"/>
          <w:szCs w:val="24"/>
        </w:rPr>
      </w:pPr>
    </w:p>
    <w:p w14:paraId="76BA89A8" w14:textId="77777777" w:rsidR="002E185F" w:rsidRPr="004A2C17" w:rsidRDefault="002E185F" w:rsidP="002E185F">
      <w:pPr>
        <w:tabs>
          <w:tab w:val="left" w:pos="720"/>
          <w:tab w:val="left" w:pos="1440"/>
          <w:tab w:val="left" w:pos="2160"/>
          <w:tab w:val="left" w:pos="5760"/>
        </w:tabs>
        <w:rPr>
          <w:b/>
          <w:sz w:val="24"/>
          <w:szCs w:val="24"/>
        </w:rPr>
      </w:pPr>
      <w:r w:rsidRPr="004A2C17">
        <w:rPr>
          <w:b/>
          <w:sz w:val="24"/>
          <w:szCs w:val="24"/>
        </w:rPr>
        <w:tab/>
        <w:t xml:space="preserve">The motion carried. </w:t>
      </w:r>
    </w:p>
    <w:p w14:paraId="3C4A78F4" w14:textId="100F0E19" w:rsidR="0081029E" w:rsidRDefault="0081029E" w:rsidP="00F87983">
      <w:pPr>
        <w:tabs>
          <w:tab w:val="left" w:pos="720"/>
          <w:tab w:val="left" w:pos="1440"/>
          <w:tab w:val="left" w:pos="2160"/>
          <w:tab w:val="left" w:pos="5760"/>
        </w:tabs>
        <w:rPr>
          <w:b/>
          <w:sz w:val="24"/>
          <w:szCs w:val="24"/>
        </w:rPr>
      </w:pPr>
    </w:p>
    <w:p w14:paraId="2C9C8650" w14:textId="77777777" w:rsidR="0081029E" w:rsidRDefault="0081029E" w:rsidP="00F87983">
      <w:pPr>
        <w:tabs>
          <w:tab w:val="left" w:pos="720"/>
          <w:tab w:val="left" w:pos="1440"/>
          <w:tab w:val="left" w:pos="2160"/>
          <w:tab w:val="left" w:pos="5760"/>
        </w:tabs>
        <w:rPr>
          <w:b/>
          <w:sz w:val="24"/>
          <w:szCs w:val="24"/>
        </w:rPr>
      </w:pPr>
    </w:p>
    <w:p w14:paraId="30C19336" w14:textId="77777777" w:rsidR="00933BAB" w:rsidRPr="004A2C17" w:rsidRDefault="00F87C6E" w:rsidP="00F87983">
      <w:pPr>
        <w:tabs>
          <w:tab w:val="left" w:pos="720"/>
          <w:tab w:val="left" w:pos="1440"/>
          <w:tab w:val="left" w:pos="2160"/>
          <w:tab w:val="left" w:pos="5760"/>
        </w:tabs>
        <w:rPr>
          <w:sz w:val="24"/>
          <w:szCs w:val="24"/>
          <w:u w:val="single"/>
        </w:rPr>
      </w:pPr>
      <w:r w:rsidRPr="004A2C17">
        <w:rPr>
          <w:sz w:val="24"/>
          <w:szCs w:val="24"/>
          <w:u w:val="single"/>
        </w:rPr>
        <w:t>EXPORTS COMMITTEE REPORT</w:t>
      </w:r>
    </w:p>
    <w:p w14:paraId="0D395B15" w14:textId="0009D623" w:rsidR="00F87C6E" w:rsidRPr="004A2C17" w:rsidRDefault="00F87C6E" w:rsidP="00F87983">
      <w:pPr>
        <w:tabs>
          <w:tab w:val="left" w:pos="720"/>
          <w:tab w:val="left" w:pos="1440"/>
          <w:tab w:val="left" w:pos="2160"/>
          <w:tab w:val="left" w:pos="5760"/>
        </w:tabs>
        <w:rPr>
          <w:sz w:val="24"/>
          <w:szCs w:val="24"/>
          <w:u w:val="single"/>
        </w:rPr>
      </w:pPr>
    </w:p>
    <w:p w14:paraId="6C67EDA6" w14:textId="6F9764EF" w:rsidR="00CE2C1D" w:rsidRPr="00591C9C" w:rsidRDefault="002E4AB9" w:rsidP="00CE2C1D">
      <w:pPr>
        <w:tabs>
          <w:tab w:val="left" w:pos="720"/>
          <w:tab w:val="left" w:pos="1440"/>
          <w:tab w:val="left" w:pos="2160"/>
          <w:tab w:val="left" w:pos="5760"/>
        </w:tabs>
        <w:rPr>
          <w:sz w:val="24"/>
          <w:szCs w:val="24"/>
        </w:rPr>
      </w:pPr>
      <w:r w:rsidRPr="00591C9C">
        <w:rPr>
          <w:sz w:val="24"/>
          <w:szCs w:val="24"/>
        </w:rPr>
        <w:t>Dave Rylander</w:t>
      </w:r>
      <w:r w:rsidR="002046E3" w:rsidRPr="00591C9C">
        <w:rPr>
          <w:sz w:val="24"/>
          <w:szCs w:val="24"/>
        </w:rPr>
        <w:t xml:space="preserve"> </w:t>
      </w:r>
      <w:r w:rsidR="004F63B7" w:rsidRPr="00591C9C">
        <w:rPr>
          <w:sz w:val="24"/>
          <w:szCs w:val="24"/>
        </w:rPr>
        <w:t xml:space="preserve">reported for the committee. </w:t>
      </w:r>
    </w:p>
    <w:p w14:paraId="6A14DBE8" w14:textId="77777777" w:rsidR="00A01E43" w:rsidRPr="00591C9C" w:rsidRDefault="00A01E43" w:rsidP="00CE2C1D">
      <w:pPr>
        <w:tabs>
          <w:tab w:val="left" w:pos="720"/>
          <w:tab w:val="left" w:pos="1440"/>
          <w:tab w:val="left" w:pos="2160"/>
          <w:tab w:val="left" w:pos="5760"/>
        </w:tabs>
        <w:rPr>
          <w:b/>
          <w:sz w:val="24"/>
          <w:szCs w:val="24"/>
        </w:rPr>
      </w:pPr>
    </w:p>
    <w:p w14:paraId="31FEF8ED" w14:textId="77777777" w:rsidR="00EC1029" w:rsidRPr="00591C9C" w:rsidRDefault="00EC1029" w:rsidP="00CE2C1D">
      <w:pPr>
        <w:tabs>
          <w:tab w:val="left" w:pos="720"/>
          <w:tab w:val="left" w:pos="1440"/>
          <w:tab w:val="left" w:pos="2160"/>
          <w:tab w:val="left" w:pos="5760"/>
        </w:tabs>
        <w:rPr>
          <w:i/>
          <w:sz w:val="24"/>
          <w:szCs w:val="24"/>
        </w:rPr>
      </w:pPr>
    </w:p>
    <w:p w14:paraId="3D4554FC" w14:textId="2E1335AD" w:rsidR="00374AE3" w:rsidRPr="00591C9C" w:rsidRDefault="00374AE3" w:rsidP="00CE2C1D">
      <w:pPr>
        <w:tabs>
          <w:tab w:val="left" w:pos="720"/>
          <w:tab w:val="left" w:pos="1440"/>
          <w:tab w:val="left" w:pos="2160"/>
          <w:tab w:val="left" w:pos="5760"/>
        </w:tabs>
        <w:rPr>
          <w:i/>
          <w:sz w:val="24"/>
          <w:szCs w:val="24"/>
        </w:rPr>
      </w:pPr>
      <w:r w:rsidRPr="00591C9C">
        <w:rPr>
          <w:i/>
          <w:sz w:val="24"/>
          <w:szCs w:val="24"/>
        </w:rPr>
        <w:t xml:space="preserve">Goal 1: Begin construction on one new lock on the Upper Mississippi by 2019. </w:t>
      </w:r>
    </w:p>
    <w:p w14:paraId="27DA0B22" w14:textId="0467DFCD" w:rsidR="00374AE3" w:rsidRPr="00591C9C" w:rsidRDefault="00374AE3" w:rsidP="00CE2C1D">
      <w:pPr>
        <w:tabs>
          <w:tab w:val="left" w:pos="720"/>
          <w:tab w:val="left" w:pos="1440"/>
          <w:tab w:val="left" w:pos="2160"/>
          <w:tab w:val="left" w:pos="5760"/>
        </w:tabs>
        <w:rPr>
          <w:i/>
          <w:sz w:val="24"/>
          <w:szCs w:val="24"/>
        </w:rPr>
      </w:pPr>
    </w:p>
    <w:p w14:paraId="60A76A79" w14:textId="7FA0ED19" w:rsidR="00591C9C" w:rsidRDefault="00591C9C" w:rsidP="00591C9C">
      <w:pPr>
        <w:rPr>
          <w:sz w:val="24"/>
          <w:szCs w:val="24"/>
        </w:rPr>
      </w:pPr>
      <w:r w:rsidRPr="00591C9C">
        <w:rPr>
          <w:sz w:val="24"/>
          <w:szCs w:val="24"/>
        </w:rPr>
        <w:t>Rod W</w:t>
      </w:r>
      <w:r>
        <w:rPr>
          <w:sz w:val="24"/>
          <w:szCs w:val="24"/>
        </w:rPr>
        <w:t>einzierl</w:t>
      </w:r>
      <w:r w:rsidRPr="00591C9C">
        <w:rPr>
          <w:sz w:val="24"/>
          <w:szCs w:val="24"/>
        </w:rPr>
        <w:t xml:space="preserve"> gave an update to the group about the Waterways Council </w:t>
      </w:r>
      <w:r>
        <w:rPr>
          <w:sz w:val="24"/>
          <w:szCs w:val="24"/>
        </w:rPr>
        <w:t>i</w:t>
      </w:r>
      <w:r w:rsidRPr="00591C9C">
        <w:rPr>
          <w:sz w:val="24"/>
          <w:szCs w:val="24"/>
        </w:rPr>
        <w:t xml:space="preserve">nfrastructure </w:t>
      </w:r>
      <w:r>
        <w:rPr>
          <w:sz w:val="24"/>
          <w:szCs w:val="24"/>
        </w:rPr>
        <w:t>b</w:t>
      </w:r>
      <w:r w:rsidRPr="00591C9C">
        <w:rPr>
          <w:sz w:val="24"/>
          <w:szCs w:val="24"/>
        </w:rPr>
        <w:t>ill. He let the group know earmarks are on their way back. Both chambers of Congress need to work out the rules for earmarks. He discussed the logistics behind why lock starts are so challenging and the status of Lock 25.</w:t>
      </w:r>
      <w:r>
        <w:rPr>
          <w:sz w:val="24"/>
          <w:szCs w:val="24"/>
        </w:rPr>
        <w:t xml:space="preserve"> </w:t>
      </w:r>
      <w:r w:rsidRPr="00591C9C">
        <w:rPr>
          <w:sz w:val="24"/>
          <w:szCs w:val="24"/>
        </w:rPr>
        <w:t xml:space="preserve">Rod also touched upon the status of the Lower Mississippi dredging project. </w:t>
      </w:r>
      <w:r w:rsidRPr="00591C9C">
        <w:rPr>
          <w:sz w:val="24"/>
          <w:szCs w:val="24"/>
        </w:rPr>
        <w:br/>
      </w:r>
      <w:r w:rsidRPr="00591C9C">
        <w:rPr>
          <w:sz w:val="24"/>
          <w:szCs w:val="24"/>
        </w:rPr>
        <w:br/>
        <w:t xml:space="preserve">Rod then talked about electric vehicle charging stations and the intricacies of the utility companies and creating demand. </w:t>
      </w:r>
    </w:p>
    <w:p w14:paraId="5BB4CB2C" w14:textId="77777777" w:rsidR="00591C9C" w:rsidRPr="00591C9C" w:rsidRDefault="00591C9C" w:rsidP="00591C9C">
      <w:pPr>
        <w:rPr>
          <w:sz w:val="24"/>
          <w:szCs w:val="24"/>
        </w:rPr>
      </w:pPr>
    </w:p>
    <w:p w14:paraId="483B55F4" w14:textId="77777777" w:rsidR="004F0C26" w:rsidRPr="00591C9C" w:rsidRDefault="004F0C26" w:rsidP="00CE2C1D">
      <w:pPr>
        <w:tabs>
          <w:tab w:val="left" w:pos="720"/>
          <w:tab w:val="left" w:pos="1440"/>
          <w:tab w:val="left" w:pos="2160"/>
          <w:tab w:val="left" w:pos="5760"/>
        </w:tabs>
        <w:rPr>
          <w:i/>
          <w:sz w:val="24"/>
          <w:szCs w:val="24"/>
        </w:rPr>
      </w:pPr>
    </w:p>
    <w:p w14:paraId="5C952E50" w14:textId="33531FE4" w:rsidR="004F2A24" w:rsidRPr="00591C9C" w:rsidRDefault="004F2A24" w:rsidP="00CE2C1D">
      <w:pPr>
        <w:tabs>
          <w:tab w:val="left" w:pos="720"/>
          <w:tab w:val="left" w:pos="1440"/>
          <w:tab w:val="left" w:pos="2160"/>
          <w:tab w:val="left" w:pos="5760"/>
        </w:tabs>
        <w:rPr>
          <w:i/>
          <w:sz w:val="24"/>
          <w:szCs w:val="24"/>
        </w:rPr>
      </w:pPr>
      <w:r w:rsidRPr="00591C9C">
        <w:rPr>
          <w:i/>
          <w:sz w:val="24"/>
          <w:szCs w:val="24"/>
        </w:rPr>
        <w:t>Goal 2: Work to increase net exports of corn and corn co-products 6 percent by 2019.</w:t>
      </w:r>
    </w:p>
    <w:p w14:paraId="15DA2BF8" w14:textId="49E4E267" w:rsidR="000C1D3C" w:rsidRPr="00591C9C" w:rsidRDefault="000C1D3C" w:rsidP="00E556D1">
      <w:pPr>
        <w:tabs>
          <w:tab w:val="left" w:pos="720"/>
          <w:tab w:val="left" w:pos="1440"/>
          <w:tab w:val="left" w:pos="2160"/>
          <w:tab w:val="left" w:pos="5760"/>
        </w:tabs>
        <w:rPr>
          <w:b/>
          <w:bCs/>
          <w:iCs/>
          <w:sz w:val="24"/>
          <w:szCs w:val="24"/>
        </w:rPr>
      </w:pPr>
      <w:r w:rsidRPr="00591C9C">
        <w:rPr>
          <w:b/>
          <w:bCs/>
          <w:iCs/>
          <w:sz w:val="24"/>
          <w:szCs w:val="24"/>
        </w:rPr>
        <w:tab/>
        <w:t xml:space="preserve"> </w:t>
      </w:r>
    </w:p>
    <w:p w14:paraId="0C249D9A" w14:textId="12244BCB" w:rsidR="00591C9C" w:rsidRPr="00591C9C" w:rsidRDefault="00591C9C" w:rsidP="00591C9C">
      <w:pPr>
        <w:rPr>
          <w:sz w:val="24"/>
          <w:szCs w:val="24"/>
        </w:rPr>
      </w:pPr>
      <w:r w:rsidRPr="00591C9C">
        <w:rPr>
          <w:sz w:val="24"/>
          <w:szCs w:val="24"/>
        </w:rPr>
        <w:t>Collin</w:t>
      </w:r>
      <w:r>
        <w:rPr>
          <w:sz w:val="24"/>
          <w:szCs w:val="24"/>
        </w:rPr>
        <w:t xml:space="preserve"> Watters</w:t>
      </w:r>
      <w:r w:rsidRPr="00591C9C">
        <w:rPr>
          <w:sz w:val="24"/>
          <w:szCs w:val="24"/>
        </w:rPr>
        <w:t xml:space="preserve"> touched upon the Market Access Program (MAP), the Foreign Market Development (FMD) and the different export program decisions that will be discussed in the upcoming Farm Bill. There hasn’t been an update in MAP and FMD funding. There is an upcoming informational meeting this Tuesday about these programs.</w:t>
      </w:r>
    </w:p>
    <w:p w14:paraId="2DDAF526" w14:textId="70AE6854" w:rsidR="00EC1029" w:rsidRPr="00591C9C" w:rsidRDefault="00EC1029" w:rsidP="00CE2C1D">
      <w:pPr>
        <w:tabs>
          <w:tab w:val="left" w:pos="720"/>
          <w:tab w:val="left" w:pos="1440"/>
          <w:tab w:val="left" w:pos="2160"/>
          <w:tab w:val="left" w:pos="5760"/>
        </w:tabs>
        <w:rPr>
          <w:i/>
          <w:sz w:val="24"/>
          <w:szCs w:val="24"/>
        </w:rPr>
      </w:pPr>
    </w:p>
    <w:p w14:paraId="6DE548C3" w14:textId="77777777" w:rsidR="0047405C" w:rsidRPr="00591C9C" w:rsidRDefault="0047405C" w:rsidP="00CE2C1D">
      <w:pPr>
        <w:tabs>
          <w:tab w:val="left" w:pos="720"/>
          <w:tab w:val="left" w:pos="1440"/>
          <w:tab w:val="left" w:pos="2160"/>
          <w:tab w:val="left" w:pos="5760"/>
        </w:tabs>
        <w:rPr>
          <w:i/>
          <w:sz w:val="24"/>
          <w:szCs w:val="24"/>
        </w:rPr>
      </w:pPr>
    </w:p>
    <w:p w14:paraId="7C62270C" w14:textId="639236B6" w:rsidR="007B466C" w:rsidRPr="00591C9C" w:rsidRDefault="004F2A24" w:rsidP="007B466C">
      <w:pPr>
        <w:tabs>
          <w:tab w:val="left" w:pos="720"/>
          <w:tab w:val="left" w:pos="1440"/>
          <w:tab w:val="left" w:pos="2160"/>
          <w:tab w:val="left" w:pos="5760"/>
        </w:tabs>
        <w:rPr>
          <w:i/>
          <w:sz w:val="24"/>
          <w:szCs w:val="24"/>
        </w:rPr>
      </w:pPr>
      <w:r w:rsidRPr="00591C9C">
        <w:rPr>
          <w:i/>
          <w:sz w:val="24"/>
          <w:szCs w:val="24"/>
        </w:rPr>
        <w:t>Goal 3: Increase the amount of Illinois corn fed to livestock domestically and increase the amount of meat exported internationally by 5% by 2019.</w:t>
      </w:r>
    </w:p>
    <w:p w14:paraId="7B49CAB1" w14:textId="77777777" w:rsidR="00935687" w:rsidRPr="00591C9C" w:rsidRDefault="00935687" w:rsidP="007B466C">
      <w:pPr>
        <w:tabs>
          <w:tab w:val="left" w:pos="720"/>
          <w:tab w:val="left" w:pos="1440"/>
          <w:tab w:val="left" w:pos="2160"/>
          <w:tab w:val="left" w:pos="5760"/>
        </w:tabs>
        <w:rPr>
          <w:i/>
          <w:sz w:val="24"/>
          <w:szCs w:val="24"/>
        </w:rPr>
      </w:pPr>
    </w:p>
    <w:p w14:paraId="54BEE469" w14:textId="250DCE67" w:rsidR="00EC1029" w:rsidRPr="00591C9C" w:rsidRDefault="00591C9C" w:rsidP="007B466C">
      <w:pPr>
        <w:tabs>
          <w:tab w:val="left" w:pos="720"/>
          <w:tab w:val="left" w:pos="1440"/>
          <w:tab w:val="left" w:pos="2160"/>
          <w:tab w:val="left" w:pos="5760"/>
        </w:tabs>
        <w:rPr>
          <w:b/>
          <w:bCs/>
          <w:sz w:val="24"/>
          <w:szCs w:val="24"/>
        </w:rPr>
      </w:pPr>
      <w:r w:rsidRPr="00591C9C">
        <w:rPr>
          <w:sz w:val="24"/>
          <w:szCs w:val="24"/>
        </w:rPr>
        <w:t>Dan Obert updated the group on the status of the Illinois Livestock Development Group’s farmer brand awareness campaign based in downstate Illinois. Marty Marr provided the voiceover and we used footage already shot for Illinois Farm Families. Metrics will be reported once the campaign is finished.</w:t>
      </w:r>
      <w:r w:rsidRPr="00591C9C">
        <w:rPr>
          <w:sz w:val="24"/>
          <w:szCs w:val="24"/>
        </w:rPr>
        <w:br/>
      </w:r>
      <w:r w:rsidRPr="00591C9C">
        <w:rPr>
          <w:sz w:val="24"/>
          <w:szCs w:val="24"/>
        </w:rPr>
        <w:br/>
        <w:t>Matt Rush asked about following up about taking an economic mission trip to visit Texas Cattle Producers and Collin will follow up. Matt also asked about the possibility of a tug-boat tour around S</w:t>
      </w:r>
      <w:r>
        <w:rPr>
          <w:sz w:val="24"/>
          <w:szCs w:val="24"/>
        </w:rPr>
        <w:t xml:space="preserve">t. Louis. </w:t>
      </w:r>
      <w:r w:rsidRPr="00591C9C">
        <w:rPr>
          <w:sz w:val="24"/>
          <w:szCs w:val="24"/>
        </w:rPr>
        <w:t xml:space="preserve"> </w:t>
      </w:r>
      <w:r w:rsidRPr="00591C9C">
        <w:rPr>
          <w:sz w:val="24"/>
          <w:szCs w:val="24"/>
        </w:rPr>
        <w:br/>
      </w:r>
    </w:p>
    <w:p w14:paraId="32B0E302" w14:textId="77777777" w:rsidR="00935687" w:rsidRPr="00591C9C" w:rsidRDefault="00935687" w:rsidP="007B466C">
      <w:pPr>
        <w:tabs>
          <w:tab w:val="left" w:pos="720"/>
          <w:tab w:val="left" w:pos="1440"/>
          <w:tab w:val="left" w:pos="2160"/>
          <w:tab w:val="left" w:pos="5760"/>
        </w:tabs>
        <w:rPr>
          <w:b/>
          <w:bCs/>
          <w:sz w:val="24"/>
          <w:szCs w:val="24"/>
        </w:rPr>
      </w:pPr>
    </w:p>
    <w:p w14:paraId="5587BF51" w14:textId="74ABE84C" w:rsidR="00EC1029" w:rsidRPr="00591C9C" w:rsidRDefault="00EC1029" w:rsidP="007B466C">
      <w:pPr>
        <w:tabs>
          <w:tab w:val="left" w:pos="720"/>
          <w:tab w:val="left" w:pos="1440"/>
          <w:tab w:val="left" w:pos="2160"/>
          <w:tab w:val="left" w:pos="5760"/>
        </w:tabs>
        <w:rPr>
          <w:i/>
          <w:iCs/>
          <w:sz w:val="24"/>
          <w:szCs w:val="24"/>
        </w:rPr>
      </w:pPr>
      <w:r w:rsidRPr="00591C9C">
        <w:rPr>
          <w:i/>
          <w:iCs/>
          <w:sz w:val="24"/>
          <w:szCs w:val="24"/>
        </w:rPr>
        <w:t xml:space="preserve">Goal 4: Increase global consumer acceptance of science-based farming practices by 2020. </w:t>
      </w:r>
    </w:p>
    <w:p w14:paraId="6039759D" w14:textId="77777777" w:rsidR="00C256DE" w:rsidRPr="00591C9C" w:rsidRDefault="00C256DE" w:rsidP="007B466C">
      <w:pPr>
        <w:tabs>
          <w:tab w:val="left" w:pos="720"/>
          <w:tab w:val="left" w:pos="1440"/>
          <w:tab w:val="left" w:pos="2160"/>
          <w:tab w:val="left" w:pos="5760"/>
        </w:tabs>
        <w:rPr>
          <w:sz w:val="24"/>
          <w:szCs w:val="24"/>
        </w:rPr>
      </w:pPr>
    </w:p>
    <w:p w14:paraId="6A05ECF8" w14:textId="1C61F7B1" w:rsidR="00591C9C" w:rsidRPr="00591C9C" w:rsidRDefault="00591C9C" w:rsidP="00591C9C">
      <w:pPr>
        <w:rPr>
          <w:sz w:val="24"/>
          <w:szCs w:val="24"/>
        </w:rPr>
      </w:pPr>
      <w:r w:rsidRPr="00591C9C">
        <w:rPr>
          <w:sz w:val="24"/>
          <w:szCs w:val="24"/>
        </w:rPr>
        <w:lastRenderedPageBreak/>
        <w:t xml:space="preserve">Collin </w:t>
      </w:r>
      <w:r>
        <w:rPr>
          <w:sz w:val="24"/>
          <w:szCs w:val="24"/>
        </w:rPr>
        <w:t xml:space="preserve">Watters </w:t>
      </w:r>
      <w:r w:rsidRPr="00591C9C">
        <w:rPr>
          <w:sz w:val="24"/>
          <w:szCs w:val="24"/>
        </w:rPr>
        <w:t xml:space="preserve">touched upon the status of Mexico issuing a decree on phasing out the use of glyphosate by 2024 and the vague language it contained about GMO’s and imports. </w:t>
      </w:r>
      <w:r w:rsidRPr="00591C9C">
        <w:rPr>
          <w:sz w:val="24"/>
          <w:szCs w:val="24"/>
        </w:rPr>
        <w:br/>
      </w:r>
      <w:r w:rsidRPr="00591C9C">
        <w:rPr>
          <w:sz w:val="24"/>
          <w:szCs w:val="24"/>
        </w:rPr>
        <w:br/>
        <w:t>Collin presented an info</w:t>
      </w:r>
      <w:r>
        <w:rPr>
          <w:sz w:val="24"/>
          <w:szCs w:val="24"/>
        </w:rPr>
        <w:t>rmational</w:t>
      </w:r>
      <w:r w:rsidRPr="00591C9C">
        <w:rPr>
          <w:sz w:val="24"/>
          <w:szCs w:val="24"/>
        </w:rPr>
        <w:t xml:space="preserve"> chart around non-tariff trade barriers facing U.S. Grains and Grain Products and other exports charts touching upon international trade laws.</w:t>
      </w:r>
      <w:r w:rsidRPr="00591C9C">
        <w:rPr>
          <w:sz w:val="24"/>
          <w:szCs w:val="24"/>
        </w:rPr>
        <w:br/>
      </w:r>
      <w:r w:rsidRPr="00591C9C">
        <w:rPr>
          <w:sz w:val="24"/>
          <w:szCs w:val="24"/>
        </w:rPr>
        <w:br/>
        <w:t xml:space="preserve">Megan </w:t>
      </w:r>
      <w:r>
        <w:rPr>
          <w:sz w:val="24"/>
          <w:szCs w:val="24"/>
        </w:rPr>
        <w:t xml:space="preserve">Dwyer </w:t>
      </w:r>
      <w:r w:rsidRPr="00591C9C">
        <w:rPr>
          <w:sz w:val="24"/>
          <w:szCs w:val="24"/>
        </w:rPr>
        <w:t xml:space="preserve">touched upon the endangered species county maps are updated and corn can no longer count as a down-wind buffer. She also mentioned the anhydrous ammonia certification is live now and requires anyone </w:t>
      </w:r>
      <w:r>
        <w:rPr>
          <w:sz w:val="24"/>
          <w:szCs w:val="24"/>
        </w:rPr>
        <w:t>moving</w:t>
      </w:r>
      <w:r w:rsidRPr="00591C9C">
        <w:rPr>
          <w:sz w:val="24"/>
          <w:szCs w:val="24"/>
        </w:rPr>
        <w:t xml:space="preserve"> ammonia to get it. </w:t>
      </w:r>
    </w:p>
    <w:p w14:paraId="1CF7E80C" w14:textId="00549D36" w:rsidR="00602B64" w:rsidRPr="00591C9C" w:rsidRDefault="00A568A8" w:rsidP="007B466C">
      <w:pPr>
        <w:tabs>
          <w:tab w:val="left" w:pos="720"/>
          <w:tab w:val="left" w:pos="1440"/>
          <w:tab w:val="left" w:pos="2160"/>
          <w:tab w:val="left" w:pos="5760"/>
        </w:tabs>
        <w:rPr>
          <w:i/>
          <w:iCs/>
          <w:sz w:val="24"/>
          <w:szCs w:val="24"/>
        </w:rPr>
      </w:pPr>
      <w:r w:rsidRPr="00591C9C">
        <w:rPr>
          <w:rFonts w:ascii="Arial" w:hAnsi="Arial" w:cs="Arial"/>
          <w:sz w:val="24"/>
          <w:szCs w:val="24"/>
        </w:rPr>
        <w:br/>
      </w:r>
    </w:p>
    <w:p w14:paraId="25DEDE6F" w14:textId="3AE85B3C" w:rsidR="00EC1029" w:rsidRPr="00591C9C" w:rsidRDefault="00EC1029" w:rsidP="007B466C">
      <w:pPr>
        <w:tabs>
          <w:tab w:val="left" w:pos="720"/>
          <w:tab w:val="left" w:pos="1440"/>
          <w:tab w:val="left" w:pos="2160"/>
          <w:tab w:val="left" w:pos="5760"/>
        </w:tabs>
        <w:rPr>
          <w:i/>
          <w:iCs/>
          <w:sz w:val="24"/>
          <w:szCs w:val="24"/>
        </w:rPr>
      </w:pPr>
      <w:r w:rsidRPr="00591C9C">
        <w:rPr>
          <w:i/>
          <w:iCs/>
          <w:sz w:val="24"/>
          <w:szCs w:val="24"/>
        </w:rPr>
        <w:t xml:space="preserve">Goal 5: Baseline and quantify improvements in sustainability specifically addressing nutrient loss, carbon footprint, soil preservation, and water use efficiency to remain competitive in domestic and international markets. </w:t>
      </w:r>
    </w:p>
    <w:p w14:paraId="3E36CA3F" w14:textId="01871694" w:rsidR="006E2335" w:rsidRPr="00591C9C" w:rsidRDefault="006E2335" w:rsidP="00573BCC">
      <w:pPr>
        <w:rPr>
          <w:sz w:val="24"/>
          <w:szCs w:val="24"/>
        </w:rPr>
      </w:pPr>
    </w:p>
    <w:p w14:paraId="309C330D" w14:textId="664764CB" w:rsidR="007F3C8B" w:rsidRDefault="00591C9C" w:rsidP="00DC3C00">
      <w:pPr>
        <w:rPr>
          <w:sz w:val="24"/>
          <w:szCs w:val="24"/>
        </w:rPr>
      </w:pPr>
      <w:r w:rsidRPr="00591C9C">
        <w:rPr>
          <w:sz w:val="24"/>
          <w:szCs w:val="24"/>
        </w:rPr>
        <w:t xml:space="preserve">Megan gave an update on the water testing program where we send out water testing strips to ICGA members to voluntarily test their water for nitrates and anonymously report it. It’s used </w:t>
      </w:r>
      <w:r w:rsidR="0076765C">
        <w:rPr>
          <w:sz w:val="24"/>
          <w:szCs w:val="24"/>
        </w:rPr>
        <w:t>as</w:t>
      </w:r>
      <w:r w:rsidRPr="00591C9C">
        <w:rPr>
          <w:sz w:val="24"/>
          <w:szCs w:val="24"/>
        </w:rPr>
        <w:t xml:space="preserve"> an educational tool. </w:t>
      </w:r>
      <w:r w:rsidRPr="00591C9C">
        <w:rPr>
          <w:sz w:val="24"/>
          <w:szCs w:val="24"/>
        </w:rPr>
        <w:br/>
      </w:r>
      <w:r w:rsidRPr="00591C9C">
        <w:rPr>
          <w:sz w:val="24"/>
          <w:szCs w:val="24"/>
        </w:rPr>
        <w:br/>
        <w:t xml:space="preserve">Megan also touched upon the First Time Cover Crop Program which is partnered with Growmark’s, CoverTec, and </w:t>
      </w:r>
      <w:r w:rsidR="0076765C">
        <w:rPr>
          <w:sz w:val="24"/>
          <w:szCs w:val="24"/>
        </w:rPr>
        <w:t xml:space="preserve">is </w:t>
      </w:r>
      <w:r w:rsidRPr="00591C9C">
        <w:rPr>
          <w:sz w:val="24"/>
          <w:szCs w:val="24"/>
        </w:rPr>
        <w:t>offer</w:t>
      </w:r>
      <w:r w:rsidR="0076765C">
        <w:rPr>
          <w:sz w:val="24"/>
          <w:szCs w:val="24"/>
        </w:rPr>
        <w:t>ed</w:t>
      </w:r>
      <w:r w:rsidRPr="00591C9C">
        <w:rPr>
          <w:sz w:val="24"/>
          <w:szCs w:val="24"/>
        </w:rPr>
        <w:t xml:space="preserve"> to growers in Ogle, Lee and Whiteside County. The program is $600 for members and $675 for non-members which includes a</w:t>
      </w:r>
      <w:r w:rsidR="0076765C">
        <w:rPr>
          <w:sz w:val="24"/>
          <w:szCs w:val="24"/>
        </w:rPr>
        <w:t>n ICGA</w:t>
      </w:r>
      <w:r w:rsidRPr="00591C9C">
        <w:rPr>
          <w:sz w:val="24"/>
          <w:szCs w:val="24"/>
        </w:rPr>
        <w:t xml:space="preserve"> membership. </w:t>
      </w:r>
      <w:r w:rsidRPr="00591C9C">
        <w:rPr>
          <w:sz w:val="24"/>
          <w:szCs w:val="24"/>
        </w:rPr>
        <w:br/>
      </w:r>
      <w:r w:rsidRPr="00591C9C">
        <w:rPr>
          <w:sz w:val="24"/>
          <w:szCs w:val="24"/>
        </w:rPr>
        <w:br/>
        <w:t xml:space="preserve">The Fall Covers and Spring Savings program </w:t>
      </w:r>
      <w:r w:rsidR="0076765C">
        <w:rPr>
          <w:sz w:val="24"/>
          <w:szCs w:val="24"/>
        </w:rPr>
        <w:t>throughout the state</w:t>
      </w:r>
      <w:r w:rsidRPr="00591C9C">
        <w:rPr>
          <w:sz w:val="24"/>
          <w:szCs w:val="24"/>
        </w:rPr>
        <w:t xml:space="preserve"> had all the acres accounted for and it they went quickly. They receive a $5 discount on cover crops with certain requirements needed to be met.</w:t>
      </w:r>
      <w:r>
        <w:t xml:space="preserve"> </w:t>
      </w:r>
      <w:r>
        <w:br/>
      </w:r>
    </w:p>
    <w:p w14:paraId="524ACFEC" w14:textId="6E884E1F"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It was </w:t>
      </w:r>
      <w:r w:rsidRPr="00AC716F">
        <w:rPr>
          <w:b/>
          <w:sz w:val="24"/>
          <w:szCs w:val="24"/>
        </w:rPr>
        <w:t>moved by</w:t>
      </w:r>
      <w:r w:rsidR="009C3B24" w:rsidRPr="00AC716F">
        <w:rPr>
          <w:b/>
          <w:sz w:val="24"/>
          <w:szCs w:val="24"/>
        </w:rPr>
        <w:t xml:space="preserve"> </w:t>
      </w:r>
      <w:r w:rsidR="00AC716F" w:rsidRPr="00AC716F">
        <w:rPr>
          <w:b/>
          <w:sz w:val="24"/>
          <w:szCs w:val="24"/>
        </w:rPr>
        <w:t>Dave Rylander</w:t>
      </w:r>
      <w:r w:rsidRPr="00AC716F">
        <w:rPr>
          <w:b/>
          <w:sz w:val="24"/>
          <w:szCs w:val="24"/>
        </w:rPr>
        <w:t xml:space="preserve"> and seconded by </w:t>
      </w:r>
      <w:r w:rsidR="007637CF">
        <w:rPr>
          <w:b/>
          <w:sz w:val="24"/>
          <w:szCs w:val="24"/>
        </w:rPr>
        <w:t xml:space="preserve">Sarah Hastings </w:t>
      </w:r>
    </w:p>
    <w:p w14:paraId="1B176D80" w14:textId="77777777" w:rsidR="00246E5D" w:rsidRPr="004A2C17" w:rsidRDefault="00246E5D" w:rsidP="00374AE3">
      <w:pPr>
        <w:tabs>
          <w:tab w:val="left" w:pos="720"/>
          <w:tab w:val="left" w:pos="1440"/>
          <w:tab w:val="left" w:pos="2160"/>
          <w:tab w:val="left" w:pos="5760"/>
        </w:tabs>
        <w:rPr>
          <w:b/>
          <w:sz w:val="24"/>
          <w:szCs w:val="24"/>
        </w:rPr>
      </w:pPr>
    </w:p>
    <w:p w14:paraId="7A059FE3" w14:textId="22A1985C" w:rsidR="000858F5" w:rsidRPr="004A2C17" w:rsidRDefault="000858F5" w:rsidP="000858F5">
      <w:pPr>
        <w:tabs>
          <w:tab w:val="left" w:pos="720"/>
          <w:tab w:val="left" w:pos="1440"/>
          <w:tab w:val="left" w:pos="2160"/>
          <w:tab w:val="left" w:pos="5760"/>
        </w:tabs>
        <w:ind w:left="1440"/>
        <w:rPr>
          <w:b/>
          <w:sz w:val="24"/>
          <w:szCs w:val="24"/>
        </w:rPr>
      </w:pPr>
      <w:r w:rsidRPr="00EC1029">
        <w:rPr>
          <w:b/>
          <w:sz w:val="24"/>
          <w:szCs w:val="24"/>
        </w:rPr>
        <w:t xml:space="preserve">THAT we </w:t>
      </w:r>
      <w:r w:rsidR="002C636C">
        <w:rPr>
          <w:b/>
          <w:sz w:val="24"/>
          <w:szCs w:val="24"/>
        </w:rPr>
        <w:t xml:space="preserve">place the report of the Exports Committee on file. </w:t>
      </w:r>
      <w:r w:rsidR="00E556D1">
        <w:rPr>
          <w:b/>
          <w:sz w:val="24"/>
          <w:szCs w:val="24"/>
        </w:rPr>
        <w:t xml:space="preserve"> </w:t>
      </w:r>
    </w:p>
    <w:p w14:paraId="144CE308" w14:textId="77777777" w:rsidR="00374AE3" w:rsidRPr="004A2C17" w:rsidRDefault="00374AE3" w:rsidP="00374AE3">
      <w:pPr>
        <w:tabs>
          <w:tab w:val="left" w:pos="720"/>
          <w:tab w:val="left" w:pos="1440"/>
          <w:tab w:val="left" w:pos="2160"/>
          <w:tab w:val="left" w:pos="5760"/>
        </w:tabs>
        <w:rPr>
          <w:b/>
          <w:sz w:val="24"/>
          <w:szCs w:val="24"/>
        </w:rPr>
      </w:pPr>
    </w:p>
    <w:p w14:paraId="64AE6061" w14:textId="77777777"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3634C918" w14:textId="77777777" w:rsidR="00E556D1" w:rsidRPr="004A2C17" w:rsidRDefault="00E556D1" w:rsidP="00F87983">
      <w:pPr>
        <w:tabs>
          <w:tab w:val="left" w:pos="720"/>
          <w:tab w:val="left" w:pos="1440"/>
          <w:tab w:val="left" w:pos="2160"/>
          <w:tab w:val="left" w:pos="5760"/>
        </w:tabs>
        <w:rPr>
          <w:sz w:val="24"/>
          <w:szCs w:val="24"/>
        </w:rPr>
      </w:pPr>
    </w:p>
    <w:p w14:paraId="6ECBC471" w14:textId="77777777" w:rsidR="008070AE" w:rsidRPr="004A2C17" w:rsidRDefault="008070AE" w:rsidP="00F87983">
      <w:pPr>
        <w:tabs>
          <w:tab w:val="left" w:pos="720"/>
          <w:tab w:val="left" w:pos="1440"/>
          <w:tab w:val="left" w:pos="2160"/>
          <w:tab w:val="left" w:pos="5760"/>
        </w:tabs>
        <w:rPr>
          <w:sz w:val="24"/>
          <w:szCs w:val="24"/>
        </w:rPr>
      </w:pPr>
    </w:p>
    <w:p w14:paraId="1A3C26A1" w14:textId="77777777" w:rsidR="008070AE" w:rsidRPr="004A2C17" w:rsidRDefault="008070AE" w:rsidP="00F87983">
      <w:pPr>
        <w:tabs>
          <w:tab w:val="left" w:pos="720"/>
          <w:tab w:val="left" w:pos="1440"/>
          <w:tab w:val="left" w:pos="2160"/>
          <w:tab w:val="left" w:pos="5760"/>
        </w:tabs>
        <w:rPr>
          <w:sz w:val="24"/>
          <w:szCs w:val="24"/>
          <w:u w:val="single"/>
        </w:rPr>
      </w:pPr>
      <w:r w:rsidRPr="004A2C17">
        <w:rPr>
          <w:sz w:val="24"/>
          <w:szCs w:val="24"/>
          <w:u w:val="single"/>
        </w:rPr>
        <w:t xml:space="preserve">INDUSTRIAL COMMITTEE REPORT </w:t>
      </w:r>
    </w:p>
    <w:p w14:paraId="10A2A078" w14:textId="77777777" w:rsidR="00933BAB" w:rsidRPr="004A2C17" w:rsidRDefault="00933BAB" w:rsidP="00F87983">
      <w:pPr>
        <w:tabs>
          <w:tab w:val="left" w:pos="720"/>
          <w:tab w:val="left" w:pos="1440"/>
          <w:tab w:val="left" w:pos="2160"/>
          <w:tab w:val="left" w:pos="5760"/>
        </w:tabs>
        <w:rPr>
          <w:sz w:val="24"/>
          <w:szCs w:val="24"/>
        </w:rPr>
      </w:pPr>
    </w:p>
    <w:p w14:paraId="49F2D4FD" w14:textId="0D73B0CC" w:rsidR="00F87C6E" w:rsidRPr="004A2C17" w:rsidRDefault="002E4AB9" w:rsidP="00F87983">
      <w:pPr>
        <w:tabs>
          <w:tab w:val="left" w:pos="720"/>
          <w:tab w:val="left" w:pos="1440"/>
          <w:tab w:val="left" w:pos="2160"/>
          <w:tab w:val="left" w:pos="5760"/>
        </w:tabs>
        <w:rPr>
          <w:sz w:val="24"/>
          <w:szCs w:val="24"/>
        </w:rPr>
      </w:pPr>
      <w:r>
        <w:rPr>
          <w:sz w:val="24"/>
          <w:szCs w:val="24"/>
        </w:rPr>
        <w:t>Terry Smith</w:t>
      </w:r>
      <w:r w:rsidR="00F87C6E" w:rsidRPr="00602B64">
        <w:rPr>
          <w:sz w:val="24"/>
          <w:szCs w:val="24"/>
        </w:rPr>
        <w:t xml:space="preserve"> reported for the committee.</w:t>
      </w:r>
      <w:r w:rsidR="00F87C6E" w:rsidRPr="004A2C17">
        <w:rPr>
          <w:sz w:val="24"/>
          <w:szCs w:val="24"/>
        </w:rPr>
        <w:t xml:space="preserve"> </w:t>
      </w:r>
    </w:p>
    <w:p w14:paraId="03E1CD00" w14:textId="77777777" w:rsidR="00F87C6E" w:rsidRPr="004A2C17" w:rsidRDefault="00F87C6E" w:rsidP="00F87983">
      <w:pPr>
        <w:tabs>
          <w:tab w:val="left" w:pos="720"/>
          <w:tab w:val="left" w:pos="1440"/>
          <w:tab w:val="left" w:pos="2160"/>
          <w:tab w:val="left" w:pos="5760"/>
        </w:tabs>
        <w:rPr>
          <w:i/>
          <w:sz w:val="24"/>
          <w:szCs w:val="24"/>
        </w:rPr>
      </w:pPr>
    </w:p>
    <w:p w14:paraId="1B4521FA" w14:textId="0AE2AED6" w:rsidR="000858F5" w:rsidRDefault="00643C19" w:rsidP="00F87983">
      <w:pPr>
        <w:tabs>
          <w:tab w:val="left" w:pos="720"/>
          <w:tab w:val="left" w:pos="1440"/>
          <w:tab w:val="left" w:pos="2160"/>
          <w:tab w:val="left" w:pos="5760"/>
        </w:tabs>
        <w:rPr>
          <w:iCs/>
          <w:sz w:val="24"/>
          <w:szCs w:val="24"/>
        </w:rPr>
      </w:pPr>
      <w:r w:rsidRPr="00DF75CD">
        <w:rPr>
          <w:iCs/>
          <w:sz w:val="24"/>
          <w:szCs w:val="24"/>
        </w:rPr>
        <w:t xml:space="preserve">Collin Watters presented an update on the strategic planning process and </w:t>
      </w:r>
      <w:r w:rsidR="000249D2">
        <w:rPr>
          <w:iCs/>
          <w:sz w:val="24"/>
          <w:szCs w:val="24"/>
        </w:rPr>
        <w:t xml:space="preserve">facilitated a discussion on updating committee goals. </w:t>
      </w:r>
      <w:r>
        <w:rPr>
          <w:iCs/>
          <w:sz w:val="24"/>
          <w:szCs w:val="24"/>
        </w:rPr>
        <w:t xml:space="preserve"> </w:t>
      </w:r>
    </w:p>
    <w:p w14:paraId="23E19086" w14:textId="0D27EEFD" w:rsidR="00643C19" w:rsidRDefault="00643C19" w:rsidP="00F87983">
      <w:pPr>
        <w:tabs>
          <w:tab w:val="left" w:pos="720"/>
          <w:tab w:val="left" w:pos="1440"/>
          <w:tab w:val="left" w:pos="2160"/>
          <w:tab w:val="left" w:pos="5760"/>
        </w:tabs>
        <w:rPr>
          <w:iCs/>
          <w:sz w:val="24"/>
          <w:szCs w:val="24"/>
        </w:rPr>
      </w:pPr>
    </w:p>
    <w:p w14:paraId="5008169B" w14:textId="77777777" w:rsidR="00643C19" w:rsidRPr="00643C19" w:rsidRDefault="00643C19" w:rsidP="00F87983">
      <w:pPr>
        <w:tabs>
          <w:tab w:val="left" w:pos="720"/>
          <w:tab w:val="left" w:pos="1440"/>
          <w:tab w:val="left" w:pos="2160"/>
          <w:tab w:val="left" w:pos="5760"/>
        </w:tabs>
        <w:rPr>
          <w:iCs/>
          <w:sz w:val="24"/>
          <w:szCs w:val="24"/>
        </w:rPr>
      </w:pPr>
    </w:p>
    <w:p w14:paraId="0882195F" w14:textId="29A432FF" w:rsidR="001A29AA" w:rsidRPr="004A2C17" w:rsidRDefault="001A29AA" w:rsidP="00F87983">
      <w:pPr>
        <w:tabs>
          <w:tab w:val="left" w:pos="720"/>
          <w:tab w:val="left" w:pos="1440"/>
          <w:tab w:val="left" w:pos="2160"/>
          <w:tab w:val="left" w:pos="5760"/>
        </w:tabs>
        <w:rPr>
          <w:i/>
          <w:sz w:val="24"/>
          <w:szCs w:val="24"/>
        </w:rPr>
      </w:pPr>
      <w:r w:rsidRPr="004A2C17">
        <w:rPr>
          <w:i/>
          <w:sz w:val="24"/>
          <w:szCs w:val="24"/>
        </w:rPr>
        <w:t xml:space="preserve">Goal 1: Increase corn used in ethanol production in Illinois from 600 million bushels to 750 million bushels by 2020. </w:t>
      </w:r>
    </w:p>
    <w:p w14:paraId="21921F34" w14:textId="7E966986" w:rsidR="00674F1A" w:rsidRDefault="00674F1A" w:rsidP="00F87983">
      <w:pPr>
        <w:tabs>
          <w:tab w:val="left" w:pos="720"/>
          <w:tab w:val="left" w:pos="1440"/>
          <w:tab w:val="left" w:pos="2160"/>
          <w:tab w:val="left" w:pos="5760"/>
        </w:tabs>
        <w:rPr>
          <w:sz w:val="24"/>
          <w:szCs w:val="24"/>
        </w:rPr>
      </w:pPr>
      <w:bookmarkStart w:id="2" w:name="_Hlk534723396"/>
    </w:p>
    <w:p w14:paraId="2503E7FD" w14:textId="7BC1B0D0" w:rsidR="002E4AB9" w:rsidRDefault="00AD5856" w:rsidP="00F87983">
      <w:pPr>
        <w:tabs>
          <w:tab w:val="left" w:pos="720"/>
          <w:tab w:val="left" w:pos="1440"/>
          <w:tab w:val="left" w:pos="2160"/>
          <w:tab w:val="left" w:pos="5760"/>
        </w:tabs>
        <w:rPr>
          <w:iCs/>
          <w:sz w:val="24"/>
          <w:szCs w:val="24"/>
        </w:rPr>
      </w:pPr>
      <w:r>
        <w:rPr>
          <w:iCs/>
          <w:sz w:val="24"/>
          <w:szCs w:val="24"/>
        </w:rPr>
        <w:t xml:space="preserve">Dave Loos updated the committee on current RBOB, ethanol, and D6 RIN prices. </w:t>
      </w:r>
    </w:p>
    <w:p w14:paraId="50A918D8" w14:textId="022AE4EC" w:rsidR="00AD5856" w:rsidRDefault="00AD5856" w:rsidP="00F87983">
      <w:pPr>
        <w:tabs>
          <w:tab w:val="left" w:pos="720"/>
          <w:tab w:val="left" w:pos="1440"/>
          <w:tab w:val="left" w:pos="2160"/>
          <w:tab w:val="left" w:pos="5760"/>
        </w:tabs>
        <w:rPr>
          <w:iCs/>
          <w:sz w:val="24"/>
          <w:szCs w:val="24"/>
        </w:rPr>
      </w:pPr>
    </w:p>
    <w:p w14:paraId="429CEC07" w14:textId="7992A517" w:rsidR="00AD5856" w:rsidRDefault="00AD5856" w:rsidP="00F87983">
      <w:pPr>
        <w:tabs>
          <w:tab w:val="left" w:pos="720"/>
          <w:tab w:val="left" w:pos="1440"/>
          <w:tab w:val="left" w:pos="2160"/>
          <w:tab w:val="left" w:pos="5760"/>
        </w:tabs>
        <w:rPr>
          <w:iCs/>
          <w:sz w:val="24"/>
          <w:szCs w:val="24"/>
        </w:rPr>
      </w:pPr>
      <w:r>
        <w:rPr>
          <w:iCs/>
          <w:sz w:val="24"/>
          <w:szCs w:val="24"/>
        </w:rPr>
        <w:lastRenderedPageBreak/>
        <w:t xml:space="preserve">USEPA has not yet announced RVO numbers for 2021. These were due to be released in November, 2020. USEPA has proposed an extension for the compliance deadline for 2019. </w:t>
      </w:r>
    </w:p>
    <w:p w14:paraId="09D46DFA" w14:textId="358BC4CC" w:rsidR="00AD5856" w:rsidRDefault="00AD5856" w:rsidP="00F87983">
      <w:pPr>
        <w:tabs>
          <w:tab w:val="left" w:pos="720"/>
          <w:tab w:val="left" w:pos="1440"/>
          <w:tab w:val="left" w:pos="2160"/>
          <w:tab w:val="left" w:pos="5760"/>
        </w:tabs>
        <w:rPr>
          <w:iCs/>
          <w:sz w:val="24"/>
          <w:szCs w:val="24"/>
        </w:rPr>
      </w:pPr>
    </w:p>
    <w:p w14:paraId="050C55D1" w14:textId="2A26485C" w:rsidR="00EA5F65" w:rsidRPr="00EA5F65" w:rsidRDefault="00EA5F65" w:rsidP="00EA5F65">
      <w:pPr>
        <w:pStyle w:val="NoSpacing"/>
        <w:rPr>
          <w:rFonts w:ascii="Times New Roman" w:hAnsi="Times New Roman"/>
          <w:sz w:val="24"/>
          <w:szCs w:val="24"/>
        </w:rPr>
      </w:pPr>
      <w:r w:rsidRPr="00EA5F65">
        <w:rPr>
          <w:rFonts w:ascii="Times New Roman" w:hAnsi="Times New Roman"/>
          <w:sz w:val="24"/>
          <w:szCs w:val="24"/>
        </w:rPr>
        <w:t>Dave presented a proposal to start a legislative campaign that will compare electric vehicles with vehicles with combustible engines using higher blends of ethanol. Steffan Mueller is also working on tracking the greenhouse gas reductions of 98RON fuel with a 30% blend of ethanol, demonstrating an almost equal reduction in aromatics compared to an electric vehicle</w:t>
      </w:r>
      <w:r>
        <w:rPr>
          <w:rFonts w:ascii="Times New Roman" w:hAnsi="Times New Roman"/>
          <w:sz w:val="24"/>
          <w:szCs w:val="24"/>
        </w:rPr>
        <w:t xml:space="preserve"> and we would like to share this data more widely throughout this campaign. </w:t>
      </w:r>
    </w:p>
    <w:p w14:paraId="69159946" w14:textId="4544E8F3" w:rsidR="00AD5856" w:rsidRDefault="00AD5856" w:rsidP="00F87983">
      <w:pPr>
        <w:tabs>
          <w:tab w:val="left" w:pos="720"/>
          <w:tab w:val="left" w:pos="1440"/>
          <w:tab w:val="left" w:pos="2160"/>
          <w:tab w:val="left" w:pos="5760"/>
        </w:tabs>
        <w:rPr>
          <w:iCs/>
          <w:sz w:val="24"/>
          <w:szCs w:val="24"/>
        </w:rPr>
      </w:pPr>
    </w:p>
    <w:p w14:paraId="6923F316" w14:textId="77777777" w:rsidR="00AD5856" w:rsidRDefault="00AD5856" w:rsidP="00AD5856">
      <w:pPr>
        <w:pStyle w:val="NoSpacing"/>
        <w:ind w:firstLine="720"/>
        <w:rPr>
          <w:rFonts w:ascii="Times New Roman" w:hAnsi="Times New Roman"/>
          <w:b/>
          <w:bCs/>
          <w:sz w:val="24"/>
          <w:szCs w:val="24"/>
        </w:rPr>
      </w:pPr>
      <w:r>
        <w:rPr>
          <w:rFonts w:ascii="Times New Roman" w:hAnsi="Times New Roman"/>
          <w:b/>
          <w:bCs/>
          <w:sz w:val="24"/>
          <w:szCs w:val="24"/>
        </w:rPr>
        <w:t>It was moved by the committee</w:t>
      </w:r>
    </w:p>
    <w:p w14:paraId="3E4509B8" w14:textId="77777777" w:rsidR="00AD5856" w:rsidRDefault="00AD5856" w:rsidP="00AD5856">
      <w:pPr>
        <w:pStyle w:val="NoSpacing"/>
        <w:rPr>
          <w:rFonts w:ascii="Times New Roman" w:hAnsi="Times New Roman"/>
          <w:b/>
          <w:bCs/>
          <w:sz w:val="24"/>
          <w:szCs w:val="24"/>
        </w:rPr>
      </w:pPr>
    </w:p>
    <w:p w14:paraId="7C9146FF" w14:textId="23318842" w:rsidR="00AD5856" w:rsidRPr="00AD5856" w:rsidRDefault="00AD5856" w:rsidP="00AD5856">
      <w:pPr>
        <w:pStyle w:val="NoSpacing"/>
        <w:ind w:left="1440"/>
        <w:rPr>
          <w:rFonts w:ascii="Times New Roman" w:hAnsi="Times New Roman"/>
          <w:b/>
          <w:bCs/>
          <w:sz w:val="24"/>
          <w:szCs w:val="24"/>
        </w:rPr>
      </w:pPr>
      <w:r>
        <w:rPr>
          <w:rFonts w:ascii="Times New Roman" w:hAnsi="Times New Roman"/>
          <w:b/>
          <w:bCs/>
          <w:sz w:val="24"/>
          <w:szCs w:val="24"/>
        </w:rPr>
        <w:t>THAT</w:t>
      </w:r>
      <w:r w:rsidRPr="00AD5856">
        <w:rPr>
          <w:rFonts w:ascii="Times New Roman" w:hAnsi="Times New Roman"/>
          <w:b/>
          <w:bCs/>
          <w:sz w:val="24"/>
          <w:szCs w:val="24"/>
        </w:rPr>
        <w:t xml:space="preserve"> ICGA commit up to $150,000 in educational, informational, and promotional efforts to ensure a level playing field for corn ethanol in any climate or transportation policy, regulations and legislation.</w:t>
      </w:r>
      <w:r>
        <w:rPr>
          <w:rFonts w:ascii="Times New Roman" w:hAnsi="Times New Roman"/>
          <w:b/>
          <w:bCs/>
          <w:sz w:val="24"/>
          <w:szCs w:val="24"/>
        </w:rPr>
        <w:t xml:space="preserve"> (Goal 1B4) </w:t>
      </w:r>
    </w:p>
    <w:p w14:paraId="6C5DA835" w14:textId="77777777" w:rsidR="00AD5856" w:rsidRPr="00AD5856" w:rsidRDefault="00AD5856" w:rsidP="00AD5856">
      <w:pPr>
        <w:pStyle w:val="NoSpacing"/>
        <w:rPr>
          <w:rFonts w:ascii="Times New Roman" w:hAnsi="Times New Roman"/>
          <w:b/>
          <w:bCs/>
          <w:sz w:val="24"/>
          <w:szCs w:val="24"/>
        </w:rPr>
      </w:pPr>
    </w:p>
    <w:p w14:paraId="600AF7F5" w14:textId="0A127D17" w:rsidR="00AD5856" w:rsidRDefault="00AD5856" w:rsidP="00AD5856">
      <w:pPr>
        <w:pStyle w:val="NoSpacing"/>
        <w:rPr>
          <w:rFonts w:ascii="Times New Roman" w:hAnsi="Times New Roman"/>
          <w:b/>
          <w:bCs/>
          <w:sz w:val="24"/>
          <w:szCs w:val="24"/>
        </w:rPr>
      </w:pPr>
      <w:r>
        <w:rPr>
          <w:rFonts w:ascii="Times New Roman" w:hAnsi="Times New Roman"/>
          <w:b/>
          <w:bCs/>
          <w:sz w:val="24"/>
          <w:szCs w:val="24"/>
        </w:rPr>
        <w:tab/>
        <w:t xml:space="preserve">The motion carried. </w:t>
      </w:r>
    </w:p>
    <w:p w14:paraId="093CCD01" w14:textId="56AA3B02" w:rsidR="00AD5856" w:rsidRDefault="00AD5856" w:rsidP="00EA5F65">
      <w:pPr>
        <w:pStyle w:val="NoSpacing"/>
        <w:rPr>
          <w:iCs/>
          <w:sz w:val="24"/>
          <w:szCs w:val="24"/>
        </w:rPr>
      </w:pPr>
    </w:p>
    <w:p w14:paraId="098900C8" w14:textId="23F1B93A" w:rsidR="00EF08FE" w:rsidRDefault="00EA5F65" w:rsidP="00F87983">
      <w:pPr>
        <w:tabs>
          <w:tab w:val="left" w:pos="720"/>
          <w:tab w:val="left" w:pos="1440"/>
          <w:tab w:val="left" w:pos="2160"/>
          <w:tab w:val="left" w:pos="5760"/>
        </w:tabs>
        <w:rPr>
          <w:iCs/>
          <w:sz w:val="24"/>
          <w:szCs w:val="24"/>
        </w:rPr>
      </w:pPr>
      <w:r>
        <w:rPr>
          <w:iCs/>
          <w:sz w:val="24"/>
          <w:szCs w:val="24"/>
        </w:rPr>
        <w:t xml:space="preserve">Dave touched on the indirect land use change issues stemming from wind and solar systems replacing farm ground. </w:t>
      </w:r>
    </w:p>
    <w:p w14:paraId="0B5BA204" w14:textId="556332EB" w:rsidR="00EA5F65" w:rsidRDefault="00EA5F65" w:rsidP="00F87983">
      <w:pPr>
        <w:tabs>
          <w:tab w:val="left" w:pos="720"/>
          <w:tab w:val="left" w:pos="1440"/>
          <w:tab w:val="left" w:pos="2160"/>
          <w:tab w:val="left" w:pos="5760"/>
        </w:tabs>
        <w:rPr>
          <w:iCs/>
          <w:sz w:val="24"/>
          <w:szCs w:val="24"/>
        </w:rPr>
      </w:pPr>
    </w:p>
    <w:p w14:paraId="59A53570" w14:textId="6D7A9420" w:rsidR="00EA5F65" w:rsidRDefault="00EA5F65" w:rsidP="00F87983">
      <w:pPr>
        <w:tabs>
          <w:tab w:val="left" w:pos="720"/>
          <w:tab w:val="left" w:pos="1440"/>
          <w:tab w:val="left" w:pos="2160"/>
          <w:tab w:val="left" w:pos="5760"/>
        </w:tabs>
        <w:rPr>
          <w:iCs/>
          <w:sz w:val="24"/>
          <w:szCs w:val="24"/>
        </w:rPr>
      </w:pPr>
      <w:r>
        <w:rPr>
          <w:iCs/>
          <w:sz w:val="24"/>
          <w:szCs w:val="24"/>
        </w:rPr>
        <w:t xml:space="preserve">Dave gave the committee an update on low carbon fuel standards around the nation. </w:t>
      </w:r>
    </w:p>
    <w:p w14:paraId="26C76AAF" w14:textId="77777777" w:rsidR="00EA5F65" w:rsidRDefault="00EA5F65" w:rsidP="00F87983">
      <w:pPr>
        <w:tabs>
          <w:tab w:val="left" w:pos="720"/>
          <w:tab w:val="left" w:pos="1440"/>
          <w:tab w:val="left" w:pos="2160"/>
          <w:tab w:val="left" w:pos="5760"/>
        </w:tabs>
        <w:rPr>
          <w:iCs/>
          <w:sz w:val="24"/>
          <w:szCs w:val="24"/>
        </w:rPr>
      </w:pPr>
    </w:p>
    <w:p w14:paraId="3807F79C" w14:textId="77777777" w:rsidR="00EA5F65" w:rsidRPr="00CA1D97" w:rsidRDefault="00EA5F65" w:rsidP="00F87983">
      <w:pPr>
        <w:tabs>
          <w:tab w:val="left" w:pos="720"/>
          <w:tab w:val="left" w:pos="1440"/>
          <w:tab w:val="left" w:pos="2160"/>
          <w:tab w:val="left" w:pos="5760"/>
        </w:tabs>
        <w:rPr>
          <w:iCs/>
          <w:sz w:val="24"/>
          <w:szCs w:val="24"/>
        </w:rPr>
      </w:pPr>
    </w:p>
    <w:p w14:paraId="6EB83D92" w14:textId="23252B20" w:rsidR="007E3A43" w:rsidRPr="0038248C" w:rsidRDefault="007E3A43" w:rsidP="00F87983">
      <w:pPr>
        <w:tabs>
          <w:tab w:val="left" w:pos="720"/>
          <w:tab w:val="left" w:pos="1440"/>
          <w:tab w:val="left" w:pos="2160"/>
          <w:tab w:val="left" w:pos="5760"/>
        </w:tabs>
        <w:rPr>
          <w:i/>
          <w:sz w:val="24"/>
          <w:szCs w:val="24"/>
        </w:rPr>
      </w:pPr>
      <w:r w:rsidRPr="0038248C">
        <w:rPr>
          <w:i/>
          <w:sz w:val="24"/>
          <w:szCs w:val="24"/>
        </w:rPr>
        <w:t xml:space="preserve">Goal 2: </w:t>
      </w:r>
      <w:r w:rsidR="0038248C" w:rsidRPr="0038248C">
        <w:rPr>
          <w:i/>
          <w:sz w:val="24"/>
          <w:szCs w:val="24"/>
        </w:rPr>
        <w:t xml:space="preserve">Increase the percentage of ethanol in the Illinois fuel supply from 10 percent (450 million gallons) to 15 percent (675 million gallons) by the end of 2020. </w:t>
      </w:r>
    </w:p>
    <w:bookmarkEnd w:id="2"/>
    <w:p w14:paraId="15AF254E" w14:textId="5BA6A00E" w:rsidR="00EE7F12" w:rsidRDefault="00EE7F12" w:rsidP="00F87983">
      <w:pPr>
        <w:tabs>
          <w:tab w:val="left" w:pos="720"/>
          <w:tab w:val="left" w:pos="1440"/>
          <w:tab w:val="left" w:pos="2160"/>
          <w:tab w:val="left" w:pos="5760"/>
        </w:tabs>
        <w:rPr>
          <w:sz w:val="24"/>
          <w:szCs w:val="24"/>
        </w:rPr>
      </w:pPr>
    </w:p>
    <w:p w14:paraId="38D96277" w14:textId="77777777" w:rsidR="00EA5F65" w:rsidRDefault="00EA5F65" w:rsidP="00EA5F65">
      <w:pPr>
        <w:tabs>
          <w:tab w:val="left" w:pos="720"/>
          <w:tab w:val="left" w:pos="1440"/>
          <w:tab w:val="left" w:pos="2160"/>
          <w:tab w:val="left" w:pos="5760"/>
        </w:tabs>
        <w:rPr>
          <w:iCs/>
          <w:sz w:val="24"/>
          <w:szCs w:val="24"/>
        </w:rPr>
      </w:pPr>
      <w:r>
        <w:rPr>
          <w:iCs/>
          <w:sz w:val="24"/>
          <w:szCs w:val="24"/>
        </w:rPr>
        <w:t xml:space="preserve">SB1407 was reintroduced in Springfield. </w:t>
      </w:r>
    </w:p>
    <w:p w14:paraId="06A32FF9" w14:textId="77777777" w:rsidR="00EA5F65" w:rsidRDefault="00EA5F65" w:rsidP="00EA5F65">
      <w:pPr>
        <w:tabs>
          <w:tab w:val="left" w:pos="720"/>
          <w:tab w:val="left" w:pos="1440"/>
          <w:tab w:val="left" w:pos="2160"/>
          <w:tab w:val="left" w:pos="5760"/>
        </w:tabs>
        <w:rPr>
          <w:iCs/>
          <w:sz w:val="24"/>
          <w:szCs w:val="24"/>
        </w:rPr>
      </w:pPr>
    </w:p>
    <w:p w14:paraId="49EE8E4C" w14:textId="0D9D4BD3" w:rsidR="00EA5F65" w:rsidRDefault="00EA5F65" w:rsidP="00EA5F65">
      <w:pPr>
        <w:tabs>
          <w:tab w:val="left" w:pos="720"/>
          <w:tab w:val="left" w:pos="1440"/>
          <w:tab w:val="left" w:pos="2160"/>
          <w:tab w:val="left" w:pos="5760"/>
        </w:tabs>
        <w:rPr>
          <w:iCs/>
          <w:sz w:val="24"/>
          <w:szCs w:val="24"/>
        </w:rPr>
      </w:pPr>
      <w:r>
        <w:rPr>
          <w:iCs/>
          <w:sz w:val="24"/>
          <w:szCs w:val="24"/>
        </w:rPr>
        <w:t xml:space="preserve">Jacqueline Muhammad gave a review of recent legislation in Springfield including HB3241, SB2562, and SB2428. HB3241 requires every filling station selling more than 850,000 gallons per year to offer E15. SB2562 would allow equipment used to store and dispense E10 to dispense E15 at service stations. SB2428 establishes a 10% sales tax incentive for E15 beginning July 1, 2021 and a 20% incentive for E20. </w:t>
      </w:r>
    </w:p>
    <w:p w14:paraId="22571B3E" w14:textId="66729878" w:rsidR="00EA5F65" w:rsidRDefault="00EA5F65" w:rsidP="00F87983">
      <w:pPr>
        <w:tabs>
          <w:tab w:val="left" w:pos="720"/>
          <w:tab w:val="left" w:pos="1440"/>
          <w:tab w:val="left" w:pos="2160"/>
          <w:tab w:val="left" w:pos="5760"/>
        </w:tabs>
        <w:rPr>
          <w:sz w:val="24"/>
          <w:szCs w:val="24"/>
        </w:rPr>
      </w:pPr>
    </w:p>
    <w:p w14:paraId="555023FC" w14:textId="5B6A83D2" w:rsidR="00EA5F65" w:rsidRDefault="00EA5F65" w:rsidP="00F87983">
      <w:pPr>
        <w:tabs>
          <w:tab w:val="left" w:pos="720"/>
          <w:tab w:val="left" w:pos="1440"/>
          <w:tab w:val="left" w:pos="2160"/>
          <w:tab w:val="left" w:pos="5760"/>
        </w:tabs>
        <w:rPr>
          <w:sz w:val="24"/>
          <w:szCs w:val="24"/>
        </w:rPr>
      </w:pPr>
      <w:r>
        <w:rPr>
          <w:sz w:val="24"/>
          <w:szCs w:val="24"/>
        </w:rPr>
        <w:t xml:space="preserve">Dave gave a brief update on the USDA HBIP program. </w:t>
      </w:r>
    </w:p>
    <w:p w14:paraId="204FE383" w14:textId="33D7D25C" w:rsidR="00EA5F65" w:rsidRDefault="00EA5F65" w:rsidP="00F87983">
      <w:pPr>
        <w:tabs>
          <w:tab w:val="left" w:pos="720"/>
          <w:tab w:val="left" w:pos="1440"/>
          <w:tab w:val="left" w:pos="2160"/>
          <w:tab w:val="left" w:pos="5760"/>
        </w:tabs>
        <w:rPr>
          <w:sz w:val="24"/>
          <w:szCs w:val="24"/>
        </w:rPr>
      </w:pPr>
    </w:p>
    <w:p w14:paraId="79ADEEFB" w14:textId="3E1B5ED7" w:rsidR="00EA5F65" w:rsidRDefault="00EA5F65" w:rsidP="00F87983">
      <w:pPr>
        <w:tabs>
          <w:tab w:val="left" w:pos="720"/>
          <w:tab w:val="left" w:pos="1440"/>
          <w:tab w:val="left" w:pos="2160"/>
          <w:tab w:val="left" w:pos="5760"/>
        </w:tabs>
        <w:rPr>
          <w:sz w:val="24"/>
          <w:szCs w:val="24"/>
        </w:rPr>
      </w:pPr>
      <w:r>
        <w:rPr>
          <w:sz w:val="24"/>
          <w:szCs w:val="24"/>
        </w:rPr>
        <w:t xml:space="preserve">Dave reviewed a campaign in Washington, DC that will focus on the upcoming SAFE rule this summer. This rule will reset the CAFE and GHG emissions standards. We will have the chance to fix the R-factor, eliminate the </w:t>
      </w:r>
      <w:r w:rsidRPr="00EA5F65">
        <w:rPr>
          <w:sz w:val="24"/>
          <w:szCs w:val="24"/>
        </w:rPr>
        <w:t>CO2 penalty,</w:t>
      </w:r>
      <w:r>
        <w:rPr>
          <w:sz w:val="24"/>
          <w:szCs w:val="24"/>
        </w:rPr>
        <w:t xml:space="preserve"> and establish rules to help level the playing field between electric and traditional vehicles. </w:t>
      </w:r>
    </w:p>
    <w:p w14:paraId="678E5BF4" w14:textId="77777777" w:rsidR="00EA5F65" w:rsidRDefault="00EA5F65" w:rsidP="00F87983">
      <w:pPr>
        <w:tabs>
          <w:tab w:val="left" w:pos="720"/>
          <w:tab w:val="left" w:pos="1440"/>
          <w:tab w:val="left" w:pos="2160"/>
          <w:tab w:val="left" w:pos="5760"/>
        </w:tabs>
        <w:rPr>
          <w:sz w:val="24"/>
          <w:szCs w:val="24"/>
        </w:rPr>
      </w:pPr>
    </w:p>
    <w:p w14:paraId="357D34A0" w14:textId="77777777" w:rsidR="00EA5F65" w:rsidRDefault="00EA5F65" w:rsidP="00EA5F65">
      <w:pPr>
        <w:pStyle w:val="NoSpacing"/>
        <w:ind w:firstLine="720"/>
        <w:rPr>
          <w:rFonts w:ascii="Times New Roman" w:hAnsi="Times New Roman"/>
          <w:b/>
          <w:bCs/>
          <w:sz w:val="24"/>
          <w:szCs w:val="24"/>
        </w:rPr>
      </w:pPr>
      <w:r>
        <w:rPr>
          <w:rFonts w:ascii="Times New Roman" w:hAnsi="Times New Roman"/>
          <w:b/>
          <w:bCs/>
          <w:sz w:val="24"/>
          <w:szCs w:val="24"/>
        </w:rPr>
        <w:t>It was moved by the committee</w:t>
      </w:r>
    </w:p>
    <w:p w14:paraId="1F589D38" w14:textId="77777777" w:rsidR="00EA5F65" w:rsidRDefault="00EA5F65" w:rsidP="00EA5F65">
      <w:pPr>
        <w:pStyle w:val="NoSpacing"/>
        <w:rPr>
          <w:rFonts w:ascii="Times New Roman" w:hAnsi="Times New Roman"/>
          <w:b/>
          <w:bCs/>
          <w:sz w:val="24"/>
          <w:szCs w:val="24"/>
        </w:rPr>
      </w:pPr>
    </w:p>
    <w:p w14:paraId="25941E93" w14:textId="03DED10B" w:rsidR="00EA5F65" w:rsidRPr="00AD5856" w:rsidRDefault="00EA5F65" w:rsidP="00EA5F65">
      <w:pPr>
        <w:pStyle w:val="NoSpacing"/>
        <w:ind w:left="1440"/>
        <w:rPr>
          <w:rFonts w:ascii="Times New Roman" w:hAnsi="Times New Roman"/>
          <w:b/>
          <w:bCs/>
          <w:sz w:val="24"/>
          <w:szCs w:val="24"/>
        </w:rPr>
      </w:pPr>
      <w:r>
        <w:rPr>
          <w:rFonts w:ascii="Times New Roman" w:hAnsi="Times New Roman"/>
          <w:b/>
          <w:bCs/>
          <w:sz w:val="24"/>
          <w:szCs w:val="24"/>
        </w:rPr>
        <w:t>THAT</w:t>
      </w:r>
      <w:r w:rsidRPr="00AD5856">
        <w:rPr>
          <w:rFonts w:ascii="Times New Roman" w:hAnsi="Times New Roman"/>
          <w:b/>
          <w:bCs/>
          <w:sz w:val="24"/>
          <w:szCs w:val="24"/>
        </w:rPr>
        <w:t xml:space="preserve"> ICGA commit up to $150,000 to support work on establishing a high octane low carbon fuel standard while eliminating regulatory barriers to higher blends of ethanol. (Goal 2C) </w:t>
      </w:r>
    </w:p>
    <w:p w14:paraId="3E65ADD7" w14:textId="77777777" w:rsidR="00EA5F65" w:rsidRPr="00AD5856" w:rsidRDefault="00EA5F65" w:rsidP="00EA5F65">
      <w:pPr>
        <w:pStyle w:val="NoSpacing"/>
        <w:rPr>
          <w:rFonts w:ascii="Times New Roman" w:hAnsi="Times New Roman"/>
          <w:b/>
          <w:bCs/>
          <w:sz w:val="24"/>
          <w:szCs w:val="24"/>
        </w:rPr>
      </w:pPr>
    </w:p>
    <w:p w14:paraId="5DCAF309" w14:textId="77777777" w:rsidR="00EA5F65" w:rsidRPr="00AD5856" w:rsidRDefault="00EA5F65" w:rsidP="00EA5F65">
      <w:pPr>
        <w:pStyle w:val="NoSpacing"/>
        <w:rPr>
          <w:rFonts w:ascii="Times New Roman" w:hAnsi="Times New Roman"/>
          <w:b/>
          <w:bCs/>
          <w:sz w:val="24"/>
          <w:szCs w:val="24"/>
        </w:rPr>
      </w:pPr>
      <w:r w:rsidRPr="00AD5856">
        <w:rPr>
          <w:rFonts w:ascii="Times New Roman" w:hAnsi="Times New Roman"/>
          <w:b/>
          <w:bCs/>
          <w:sz w:val="24"/>
          <w:szCs w:val="24"/>
        </w:rPr>
        <w:tab/>
        <w:t xml:space="preserve">The motion carried. </w:t>
      </w:r>
    </w:p>
    <w:p w14:paraId="29C83FFD" w14:textId="024B9E5C" w:rsidR="00751D72" w:rsidRDefault="00751D72" w:rsidP="00614D8C">
      <w:pPr>
        <w:rPr>
          <w:sz w:val="24"/>
          <w:szCs w:val="24"/>
        </w:rPr>
      </w:pPr>
    </w:p>
    <w:p w14:paraId="7097287E" w14:textId="77777777" w:rsidR="00EA5F65" w:rsidRDefault="00EA5F65" w:rsidP="00614D8C">
      <w:pPr>
        <w:rPr>
          <w:sz w:val="24"/>
          <w:szCs w:val="24"/>
        </w:rPr>
      </w:pPr>
    </w:p>
    <w:p w14:paraId="0E37225D" w14:textId="455E29BA" w:rsidR="00EA5F65" w:rsidRDefault="00EA5F65" w:rsidP="00614D8C">
      <w:pPr>
        <w:rPr>
          <w:i/>
          <w:iCs/>
          <w:sz w:val="24"/>
          <w:szCs w:val="24"/>
        </w:rPr>
      </w:pPr>
      <w:r>
        <w:rPr>
          <w:i/>
          <w:iCs/>
          <w:sz w:val="24"/>
          <w:szCs w:val="24"/>
        </w:rPr>
        <w:t xml:space="preserve">Goal 3: Establish multiple corn biorefineries in Illinois by 2020. </w:t>
      </w:r>
    </w:p>
    <w:p w14:paraId="4873908C" w14:textId="147D2BBF" w:rsidR="00EA5F65" w:rsidRDefault="00EA5F65" w:rsidP="00614D8C">
      <w:pPr>
        <w:rPr>
          <w:i/>
          <w:iCs/>
          <w:sz w:val="24"/>
          <w:szCs w:val="24"/>
        </w:rPr>
      </w:pPr>
    </w:p>
    <w:p w14:paraId="2103EC8B" w14:textId="2E407050" w:rsidR="00EA5F65" w:rsidRDefault="00EA5F65" w:rsidP="00614D8C">
      <w:pPr>
        <w:rPr>
          <w:sz w:val="24"/>
          <w:szCs w:val="24"/>
        </w:rPr>
      </w:pPr>
      <w:r>
        <w:rPr>
          <w:sz w:val="24"/>
          <w:szCs w:val="24"/>
        </w:rPr>
        <w:t xml:space="preserve">Dave gave an update on the Illinois Biotech Initiative. SB1693, introduced by Senator Scott Bennett would maintain the existing biotech research centers in Illinois, establish job training programs around this new biotech initiative, establish a public/private partnership to promote the research, development, and commercialization in biotech in Illinois, and create incentives for developing companies to build plants and commercialize in Illinois. Paul Bertyls and Nathan Danielson continue to work on this project on our behalf. </w:t>
      </w:r>
    </w:p>
    <w:p w14:paraId="2F6F3263" w14:textId="57ECC0A0" w:rsidR="00EA5F65" w:rsidRDefault="00EA5F65" w:rsidP="00614D8C">
      <w:pPr>
        <w:rPr>
          <w:sz w:val="24"/>
          <w:szCs w:val="24"/>
        </w:rPr>
      </w:pPr>
    </w:p>
    <w:p w14:paraId="30A6B0F6" w14:textId="77777777" w:rsidR="00EA5F65" w:rsidRPr="00EA5F65" w:rsidRDefault="00EA5F65" w:rsidP="00614D8C">
      <w:pPr>
        <w:rPr>
          <w:sz w:val="24"/>
          <w:szCs w:val="24"/>
        </w:rPr>
      </w:pPr>
    </w:p>
    <w:p w14:paraId="78694991" w14:textId="6F779951" w:rsidR="0049174C" w:rsidRPr="00B0276A" w:rsidRDefault="00B0276A" w:rsidP="00614D8C">
      <w:pPr>
        <w:rPr>
          <w:bCs/>
          <w:i/>
          <w:sz w:val="24"/>
          <w:szCs w:val="24"/>
        </w:rPr>
      </w:pPr>
      <w:r w:rsidRPr="00B0276A">
        <w:rPr>
          <w:bCs/>
          <w:i/>
          <w:sz w:val="24"/>
          <w:szCs w:val="24"/>
        </w:rPr>
        <w:t xml:space="preserve">Goal 5: Grow and support the use of corn and corn co-products by the livestock industry in Illinois.  </w:t>
      </w:r>
    </w:p>
    <w:p w14:paraId="5A41B64E" w14:textId="25FBAE2C" w:rsidR="00B0276A" w:rsidRPr="00B0276A" w:rsidRDefault="00B0276A" w:rsidP="00614D8C">
      <w:pPr>
        <w:rPr>
          <w:bCs/>
          <w:i/>
          <w:sz w:val="24"/>
          <w:szCs w:val="24"/>
        </w:rPr>
      </w:pPr>
    </w:p>
    <w:p w14:paraId="1A492137" w14:textId="492234C4" w:rsidR="00B0276A" w:rsidRPr="00EA5F65" w:rsidRDefault="00EA5F65" w:rsidP="00614D8C">
      <w:pPr>
        <w:rPr>
          <w:bCs/>
          <w:iCs/>
          <w:sz w:val="24"/>
          <w:szCs w:val="24"/>
        </w:rPr>
      </w:pPr>
      <w:r w:rsidRPr="00EA5F65">
        <w:rPr>
          <w:bCs/>
          <w:iCs/>
          <w:sz w:val="24"/>
          <w:szCs w:val="24"/>
        </w:rPr>
        <w:t xml:space="preserve">Marty Marr </w:t>
      </w:r>
      <w:r>
        <w:rPr>
          <w:bCs/>
          <w:iCs/>
          <w:sz w:val="24"/>
          <w:szCs w:val="24"/>
        </w:rPr>
        <w:t xml:space="preserve">gave an update on the Illinois Livestock Development Group. </w:t>
      </w:r>
    </w:p>
    <w:p w14:paraId="421DCC59" w14:textId="77777777" w:rsidR="00EA5F65" w:rsidRPr="00614D8C" w:rsidRDefault="00EA5F65" w:rsidP="00614D8C">
      <w:pPr>
        <w:rPr>
          <w:b/>
          <w:iCs/>
          <w:sz w:val="24"/>
          <w:szCs w:val="24"/>
        </w:rPr>
      </w:pPr>
    </w:p>
    <w:p w14:paraId="5DC24BC1" w14:textId="1A119186" w:rsidR="00A72FEE" w:rsidRPr="004A2C17" w:rsidRDefault="00374AE3" w:rsidP="00F87983">
      <w:pPr>
        <w:tabs>
          <w:tab w:val="left" w:pos="720"/>
          <w:tab w:val="left" w:pos="1440"/>
          <w:tab w:val="left" w:pos="2160"/>
          <w:tab w:val="left" w:pos="5760"/>
        </w:tabs>
        <w:rPr>
          <w:b/>
          <w:sz w:val="24"/>
          <w:szCs w:val="24"/>
        </w:rPr>
      </w:pPr>
      <w:r w:rsidRPr="004A2C17">
        <w:rPr>
          <w:sz w:val="24"/>
          <w:szCs w:val="24"/>
        </w:rPr>
        <w:tab/>
      </w:r>
      <w:r w:rsidR="0059005A" w:rsidRPr="004A2C17">
        <w:rPr>
          <w:b/>
          <w:sz w:val="24"/>
          <w:szCs w:val="24"/>
        </w:rPr>
        <w:t>It was moved b</w:t>
      </w:r>
      <w:r w:rsidR="0059005A" w:rsidRPr="00B1769C">
        <w:rPr>
          <w:b/>
          <w:sz w:val="24"/>
          <w:szCs w:val="24"/>
        </w:rPr>
        <w:t>y</w:t>
      </w:r>
      <w:r w:rsidR="006C0C34" w:rsidRPr="00B1769C">
        <w:rPr>
          <w:b/>
          <w:sz w:val="24"/>
          <w:szCs w:val="24"/>
        </w:rPr>
        <w:t xml:space="preserve"> </w:t>
      </w:r>
      <w:r w:rsidR="00AE529E">
        <w:rPr>
          <w:b/>
          <w:sz w:val="24"/>
          <w:szCs w:val="24"/>
        </w:rPr>
        <w:t>Terry Smith</w:t>
      </w:r>
      <w:r w:rsidR="0059005A" w:rsidRPr="00B1769C">
        <w:rPr>
          <w:b/>
          <w:sz w:val="24"/>
          <w:szCs w:val="24"/>
        </w:rPr>
        <w:t xml:space="preserve"> </w:t>
      </w:r>
      <w:r w:rsidRPr="00B1769C">
        <w:rPr>
          <w:b/>
          <w:sz w:val="24"/>
          <w:szCs w:val="24"/>
        </w:rPr>
        <w:t xml:space="preserve">and seconded </w:t>
      </w:r>
      <w:r w:rsidR="001D46AB">
        <w:rPr>
          <w:b/>
          <w:sz w:val="24"/>
          <w:szCs w:val="24"/>
        </w:rPr>
        <w:t xml:space="preserve">by </w:t>
      </w:r>
      <w:r w:rsidR="00434769">
        <w:rPr>
          <w:b/>
          <w:sz w:val="24"/>
          <w:szCs w:val="24"/>
        </w:rPr>
        <w:t xml:space="preserve">Sarah Hastings </w:t>
      </w:r>
    </w:p>
    <w:p w14:paraId="14894436" w14:textId="77777777" w:rsidR="00374AE3" w:rsidRPr="004A2C17" w:rsidRDefault="00374AE3" w:rsidP="00F87983">
      <w:pPr>
        <w:tabs>
          <w:tab w:val="left" w:pos="720"/>
          <w:tab w:val="left" w:pos="1440"/>
          <w:tab w:val="left" w:pos="2160"/>
          <w:tab w:val="left" w:pos="5760"/>
        </w:tabs>
        <w:rPr>
          <w:b/>
          <w:sz w:val="24"/>
          <w:szCs w:val="24"/>
        </w:rPr>
      </w:pPr>
    </w:p>
    <w:p w14:paraId="710A8D1A" w14:textId="0D89B077" w:rsidR="00374AE3" w:rsidRPr="004A2C17" w:rsidRDefault="00374AE3" w:rsidP="00374AE3">
      <w:pPr>
        <w:tabs>
          <w:tab w:val="left" w:pos="720"/>
          <w:tab w:val="left" w:pos="1440"/>
          <w:tab w:val="left" w:pos="2160"/>
          <w:tab w:val="left" w:pos="5760"/>
        </w:tabs>
        <w:ind w:left="1440"/>
        <w:rPr>
          <w:b/>
          <w:sz w:val="24"/>
          <w:szCs w:val="24"/>
        </w:rPr>
      </w:pPr>
      <w:r w:rsidRPr="004A2C17">
        <w:rPr>
          <w:b/>
          <w:sz w:val="24"/>
          <w:szCs w:val="24"/>
        </w:rPr>
        <w:t xml:space="preserve">THAT the report of the Industrial Committee </w:t>
      </w:r>
      <w:r w:rsidR="0047405C">
        <w:rPr>
          <w:b/>
          <w:sz w:val="24"/>
          <w:szCs w:val="24"/>
        </w:rPr>
        <w:t xml:space="preserve">be </w:t>
      </w:r>
      <w:r w:rsidR="00F449F9">
        <w:rPr>
          <w:b/>
          <w:sz w:val="24"/>
          <w:szCs w:val="24"/>
        </w:rPr>
        <w:t>approved</w:t>
      </w:r>
      <w:r w:rsidR="0047405C">
        <w:rPr>
          <w:b/>
          <w:sz w:val="24"/>
          <w:szCs w:val="24"/>
        </w:rPr>
        <w:t xml:space="preserve"> </w:t>
      </w:r>
      <w:r w:rsidR="00AD5856">
        <w:rPr>
          <w:b/>
          <w:sz w:val="24"/>
          <w:szCs w:val="24"/>
        </w:rPr>
        <w:t xml:space="preserve">with a total budget impact of </w:t>
      </w:r>
      <w:r w:rsidR="00AD5856" w:rsidRPr="00EA5F65">
        <w:rPr>
          <w:b/>
          <w:sz w:val="24"/>
          <w:szCs w:val="24"/>
        </w:rPr>
        <w:t>$</w:t>
      </w:r>
      <w:r w:rsidR="00EA5F65" w:rsidRPr="00EA5F65">
        <w:rPr>
          <w:b/>
          <w:sz w:val="24"/>
          <w:szCs w:val="24"/>
        </w:rPr>
        <w:t>300,000</w:t>
      </w:r>
      <w:r w:rsidR="00AD5856" w:rsidRPr="00EA5F65">
        <w:rPr>
          <w:b/>
          <w:sz w:val="24"/>
          <w:szCs w:val="24"/>
        </w:rPr>
        <w:t>.</w:t>
      </w:r>
      <w:r w:rsidR="00AD5856">
        <w:rPr>
          <w:b/>
          <w:sz w:val="24"/>
          <w:szCs w:val="24"/>
        </w:rPr>
        <w:t xml:space="preserve"> </w:t>
      </w:r>
    </w:p>
    <w:p w14:paraId="3CD41535" w14:textId="77777777" w:rsidR="00374AE3" w:rsidRPr="004A2C17" w:rsidRDefault="00374AE3" w:rsidP="00F87983">
      <w:pPr>
        <w:tabs>
          <w:tab w:val="left" w:pos="720"/>
          <w:tab w:val="left" w:pos="1440"/>
          <w:tab w:val="left" w:pos="2160"/>
          <w:tab w:val="left" w:pos="5760"/>
        </w:tabs>
        <w:rPr>
          <w:b/>
          <w:sz w:val="24"/>
          <w:szCs w:val="24"/>
        </w:rPr>
      </w:pPr>
    </w:p>
    <w:p w14:paraId="2F3E6859" w14:textId="77777777" w:rsidR="009E3347"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0835ECDC" w14:textId="77777777" w:rsidR="00374AE3" w:rsidRPr="004A2C17" w:rsidRDefault="00374AE3" w:rsidP="00374AE3">
      <w:pPr>
        <w:tabs>
          <w:tab w:val="left" w:pos="720"/>
          <w:tab w:val="left" w:pos="1440"/>
          <w:tab w:val="left" w:pos="2160"/>
          <w:tab w:val="left" w:pos="5760"/>
        </w:tabs>
        <w:rPr>
          <w:sz w:val="24"/>
          <w:szCs w:val="24"/>
        </w:rPr>
      </w:pPr>
    </w:p>
    <w:p w14:paraId="17CC7530" w14:textId="77777777" w:rsidR="00374AE3" w:rsidRPr="004A2C17" w:rsidRDefault="00374AE3" w:rsidP="00374AE3">
      <w:pPr>
        <w:tabs>
          <w:tab w:val="left" w:pos="720"/>
          <w:tab w:val="left" w:pos="1440"/>
          <w:tab w:val="left" w:pos="2160"/>
          <w:tab w:val="left" w:pos="5760"/>
        </w:tabs>
        <w:rPr>
          <w:sz w:val="24"/>
          <w:szCs w:val="24"/>
        </w:rPr>
      </w:pPr>
    </w:p>
    <w:p w14:paraId="19B86DEF" w14:textId="77777777" w:rsidR="007D79BC" w:rsidRPr="004A2C17" w:rsidRDefault="007D79BC" w:rsidP="0045068A">
      <w:pPr>
        <w:tabs>
          <w:tab w:val="left" w:pos="720"/>
          <w:tab w:val="left" w:pos="1440"/>
          <w:tab w:val="left" w:pos="2160"/>
          <w:tab w:val="left" w:pos="5760"/>
        </w:tabs>
        <w:rPr>
          <w:sz w:val="24"/>
          <w:szCs w:val="24"/>
          <w:u w:val="single"/>
        </w:rPr>
      </w:pPr>
      <w:r w:rsidRPr="004A2C17">
        <w:rPr>
          <w:sz w:val="24"/>
          <w:szCs w:val="24"/>
          <w:u w:val="single"/>
        </w:rPr>
        <w:t>GRASSROOTS COMMITTEE REPORT</w:t>
      </w:r>
    </w:p>
    <w:p w14:paraId="1563BE19" w14:textId="77777777" w:rsidR="0022706F" w:rsidRDefault="0022706F" w:rsidP="0045068A">
      <w:pPr>
        <w:tabs>
          <w:tab w:val="left" w:pos="720"/>
          <w:tab w:val="left" w:pos="1440"/>
          <w:tab w:val="left" w:pos="2160"/>
          <w:tab w:val="left" w:pos="5760"/>
        </w:tabs>
        <w:rPr>
          <w:sz w:val="24"/>
          <w:szCs w:val="24"/>
        </w:rPr>
      </w:pPr>
    </w:p>
    <w:p w14:paraId="5DDE95E6" w14:textId="35831437" w:rsidR="007D79BC" w:rsidRPr="004A2C17" w:rsidRDefault="00AD1A67" w:rsidP="0045068A">
      <w:pPr>
        <w:tabs>
          <w:tab w:val="left" w:pos="720"/>
          <w:tab w:val="left" w:pos="1440"/>
          <w:tab w:val="left" w:pos="2160"/>
          <w:tab w:val="left" w:pos="5760"/>
        </w:tabs>
        <w:rPr>
          <w:sz w:val="24"/>
          <w:szCs w:val="24"/>
        </w:rPr>
      </w:pPr>
      <w:r>
        <w:rPr>
          <w:sz w:val="24"/>
          <w:szCs w:val="24"/>
        </w:rPr>
        <w:t>Garrett Hawkins</w:t>
      </w:r>
      <w:r w:rsidR="007D79BC" w:rsidRPr="006F483A">
        <w:rPr>
          <w:sz w:val="24"/>
          <w:szCs w:val="24"/>
        </w:rPr>
        <w:t xml:space="preserve"> </w:t>
      </w:r>
      <w:r w:rsidR="00374AE3" w:rsidRPr="006F483A">
        <w:rPr>
          <w:sz w:val="24"/>
          <w:szCs w:val="24"/>
        </w:rPr>
        <w:t>r</w:t>
      </w:r>
      <w:r w:rsidR="00374AE3" w:rsidRPr="004A2C17">
        <w:rPr>
          <w:sz w:val="24"/>
          <w:szCs w:val="24"/>
        </w:rPr>
        <w:t>eported for the committee</w:t>
      </w:r>
      <w:r w:rsidR="007D79BC" w:rsidRPr="004A2C17">
        <w:rPr>
          <w:sz w:val="24"/>
          <w:szCs w:val="24"/>
        </w:rPr>
        <w:t>.</w:t>
      </w:r>
    </w:p>
    <w:p w14:paraId="3F298EDE" w14:textId="0201FA92" w:rsidR="0064128C" w:rsidRDefault="0064128C" w:rsidP="0045068A">
      <w:pPr>
        <w:tabs>
          <w:tab w:val="left" w:pos="720"/>
          <w:tab w:val="left" w:pos="1440"/>
          <w:tab w:val="left" w:pos="2160"/>
          <w:tab w:val="left" w:pos="5760"/>
        </w:tabs>
        <w:rPr>
          <w:sz w:val="24"/>
          <w:szCs w:val="24"/>
        </w:rPr>
      </w:pPr>
    </w:p>
    <w:p w14:paraId="294B55A2" w14:textId="77777777" w:rsidR="008D5A5C" w:rsidRPr="004A2C17" w:rsidRDefault="008D5A5C" w:rsidP="0045068A">
      <w:pPr>
        <w:tabs>
          <w:tab w:val="left" w:pos="720"/>
          <w:tab w:val="left" w:pos="1440"/>
          <w:tab w:val="left" w:pos="2160"/>
          <w:tab w:val="left" w:pos="5760"/>
        </w:tabs>
        <w:rPr>
          <w:sz w:val="24"/>
          <w:szCs w:val="24"/>
        </w:rPr>
      </w:pPr>
    </w:p>
    <w:p w14:paraId="5A8E239E" w14:textId="0AC73C50" w:rsidR="00587959" w:rsidRPr="002A3AB2" w:rsidRDefault="00587959" w:rsidP="0045068A">
      <w:pPr>
        <w:tabs>
          <w:tab w:val="left" w:pos="720"/>
          <w:tab w:val="left" w:pos="1440"/>
          <w:tab w:val="left" w:pos="2160"/>
          <w:tab w:val="left" w:pos="5760"/>
        </w:tabs>
        <w:rPr>
          <w:i/>
          <w:iCs/>
          <w:sz w:val="24"/>
          <w:szCs w:val="24"/>
        </w:rPr>
      </w:pPr>
      <w:r w:rsidRPr="002A3AB2">
        <w:rPr>
          <w:i/>
          <w:iCs/>
          <w:sz w:val="24"/>
          <w:szCs w:val="24"/>
        </w:rPr>
        <w:t xml:space="preserve">Goal 2: Increase the knowledge and involvement of 500 ICGA members. </w:t>
      </w:r>
    </w:p>
    <w:p w14:paraId="1861756C" w14:textId="1A9D6839" w:rsidR="00587959" w:rsidRDefault="00587959" w:rsidP="0045068A">
      <w:pPr>
        <w:tabs>
          <w:tab w:val="left" w:pos="720"/>
          <w:tab w:val="left" w:pos="1440"/>
          <w:tab w:val="left" w:pos="2160"/>
          <w:tab w:val="left" w:pos="5760"/>
        </w:tabs>
        <w:rPr>
          <w:i/>
          <w:iCs/>
          <w:sz w:val="24"/>
          <w:szCs w:val="24"/>
        </w:rPr>
      </w:pPr>
    </w:p>
    <w:p w14:paraId="7114CCBB" w14:textId="77777777" w:rsidR="00C90ED1" w:rsidRPr="00C34C9B" w:rsidRDefault="00C90ED1" w:rsidP="00C90ED1">
      <w:pPr>
        <w:rPr>
          <w:sz w:val="24"/>
          <w:szCs w:val="24"/>
        </w:rPr>
      </w:pPr>
      <w:r w:rsidRPr="00C34C9B">
        <w:rPr>
          <w:sz w:val="24"/>
          <w:szCs w:val="24"/>
        </w:rPr>
        <w:t>The PAC committee met in February and approved officers and financials for 2021. There were no major changes in receipts or disbursements from last year.</w:t>
      </w:r>
    </w:p>
    <w:p w14:paraId="6483306D" w14:textId="77777777" w:rsidR="00C90ED1" w:rsidRPr="00C34C9B" w:rsidRDefault="00C90ED1" w:rsidP="00C90ED1">
      <w:pPr>
        <w:rPr>
          <w:sz w:val="24"/>
          <w:szCs w:val="24"/>
        </w:rPr>
      </w:pPr>
    </w:p>
    <w:p w14:paraId="42FEE49C" w14:textId="417AB1B4" w:rsidR="00C90ED1" w:rsidRPr="00C34C9B" w:rsidRDefault="00C90ED1" w:rsidP="00C90ED1">
      <w:pPr>
        <w:rPr>
          <w:sz w:val="24"/>
          <w:szCs w:val="24"/>
        </w:rPr>
      </w:pPr>
      <w:r w:rsidRPr="00C34C9B">
        <w:rPr>
          <w:sz w:val="24"/>
          <w:szCs w:val="24"/>
        </w:rPr>
        <w:t xml:space="preserve">Ashley Deal gave an overview of 2020 fundraisers, the drawdown event, and the raffle. We raised a total of $60,382 for the state and federal PACs, a $4,000 increase over 2019. We’re considering sticking with </w:t>
      </w:r>
      <w:r w:rsidR="00C34C9B" w:rsidRPr="00C34C9B">
        <w:rPr>
          <w:sz w:val="24"/>
          <w:szCs w:val="24"/>
        </w:rPr>
        <w:t>one</w:t>
      </w:r>
      <w:r w:rsidRPr="00C34C9B">
        <w:rPr>
          <w:sz w:val="24"/>
          <w:szCs w:val="24"/>
        </w:rPr>
        <w:t xml:space="preserve"> virtual drawdown in 2021 as opposed to the </w:t>
      </w:r>
      <w:r w:rsidR="00C34C9B" w:rsidRPr="00C34C9B">
        <w:rPr>
          <w:sz w:val="24"/>
          <w:szCs w:val="24"/>
        </w:rPr>
        <w:t xml:space="preserve">two separate </w:t>
      </w:r>
      <w:r w:rsidRPr="00C34C9B">
        <w:rPr>
          <w:sz w:val="24"/>
          <w:szCs w:val="24"/>
        </w:rPr>
        <w:t>events</w:t>
      </w:r>
      <w:r w:rsidR="00C34C9B" w:rsidRPr="00C34C9B">
        <w:rPr>
          <w:sz w:val="24"/>
          <w:szCs w:val="24"/>
        </w:rPr>
        <w:t xml:space="preserve">. </w:t>
      </w:r>
    </w:p>
    <w:p w14:paraId="47951002" w14:textId="77777777" w:rsidR="00C90ED1" w:rsidRPr="00C34C9B" w:rsidRDefault="00C90ED1" w:rsidP="00C90ED1">
      <w:pPr>
        <w:rPr>
          <w:sz w:val="24"/>
          <w:szCs w:val="24"/>
        </w:rPr>
      </w:pPr>
    </w:p>
    <w:p w14:paraId="15D0EE8C" w14:textId="59875B30" w:rsidR="00C90ED1" w:rsidRPr="00C34C9B" w:rsidRDefault="00C34C9B" w:rsidP="00C90ED1">
      <w:pPr>
        <w:rPr>
          <w:sz w:val="24"/>
          <w:szCs w:val="24"/>
        </w:rPr>
      </w:pPr>
      <w:r w:rsidRPr="00C34C9B">
        <w:rPr>
          <w:sz w:val="24"/>
          <w:szCs w:val="24"/>
        </w:rPr>
        <w:t>We are planning t</w:t>
      </w:r>
      <w:r w:rsidR="00C90ED1" w:rsidRPr="00C34C9B">
        <w:rPr>
          <w:sz w:val="24"/>
          <w:szCs w:val="24"/>
        </w:rPr>
        <w:t xml:space="preserve">o have the </w:t>
      </w:r>
      <w:r w:rsidRPr="00C34C9B">
        <w:rPr>
          <w:sz w:val="24"/>
          <w:szCs w:val="24"/>
        </w:rPr>
        <w:t xml:space="preserve">Congressional </w:t>
      </w:r>
      <w:r w:rsidR="00C90ED1" w:rsidRPr="00C34C9B">
        <w:rPr>
          <w:sz w:val="24"/>
          <w:szCs w:val="24"/>
        </w:rPr>
        <w:t xml:space="preserve">Staff </w:t>
      </w:r>
      <w:r w:rsidRPr="00C34C9B">
        <w:rPr>
          <w:sz w:val="24"/>
          <w:szCs w:val="24"/>
        </w:rPr>
        <w:t>T</w:t>
      </w:r>
      <w:r w:rsidR="00C90ED1" w:rsidRPr="00C34C9B">
        <w:rPr>
          <w:sz w:val="24"/>
          <w:szCs w:val="24"/>
        </w:rPr>
        <w:t xml:space="preserve">our in the Peoria Area </w:t>
      </w:r>
      <w:r w:rsidRPr="00C34C9B">
        <w:rPr>
          <w:sz w:val="24"/>
          <w:szCs w:val="24"/>
        </w:rPr>
        <w:t xml:space="preserve">the second week of August this year. </w:t>
      </w:r>
    </w:p>
    <w:p w14:paraId="322C35E3" w14:textId="2B08CC96" w:rsidR="009D1829" w:rsidRDefault="009D1829" w:rsidP="0045068A">
      <w:pPr>
        <w:tabs>
          <w:tab w:val="left" w:pos="720"/>
          <w:tab w:val="left" w:pos="1440"/>
          <w:tab w:val="left" w:pos="2160"/>
          <w:tab w:val="left" w:pos="5760"/>
        </w:tabs>
        <w:rPr>
          <w:i/>
          <w:iCs/>
          <w:sz w:val="24"/>
          <w:szCs w:val="24"/>
        </w:rPr>
      </w:pPr>
    </w:p>
    <w:p w14:paraId="0B9D6805" w14:textId="77777777" w:rsidR="00C006BB" w:rsidRPr="002A3AB2" w:rsidRDefault="00C006BB" w:rsidP="0045068A">
      <w:pPr>
        <w:tabs>
          <w:tab w:val="left" w:pos="720"/>
          <w:tab w:val="left" w:pos="1440"/>
          <w:tab w:val="left" w:pos="2160"/>
          <w:tab w:val="left" w:pos="5760"/>
        </w:tabs>
        <w:rPr>
          <w:i/>
          <w:iCs/>
          <w:sz w:val="24"/>
          <w:szCs w:val="24"/>
        </w:rPr>
      </w:pPr>
    </w:p>
    <w:p w14:paraId="1645C3E9" w14:textId="0556CE3C" w:rsidR="004F2A24" w:rsidRPr="00E556D1" w:rsidRDefault="004F2A24" w:rsidP="0045068A">
      <w:pPr>
        <w:tabs>
          <w:tab w:val="left" w:pos="720"/>
          <w:tab w:val="left" w:pos="1440"/>
          <w:tab w:val="left" w:pos="2160"/>
          <w:tab w:val="left" w:pos="5760"/>
        </w:tabs>
        <w:rPr>
          <w:i/>
          <w:sz w:val="24"/>
          <w:szCs w:val="24"/>
        </w:rPr>
      </w:pPr>
      <w:r w:rsidRPr="00E556D1">
        <w:rPr>
          <w:i/>
          <w:sz w:val="24"/>
          <w:szCs w:val="24"/>
        </w:rPr>
        <w:t>Goal 3: Increase ICGA’s state organization representation from membership by 2% per year.</w:t>
      </w:r>
    </w:p>
    <w:p w14:paraId="67450483" w14:textId="77777777" w:rsidR="002A3AB2" w:rsidRPr="002A3AB2" w:rsidRDefault="002A3AB2" w:rsidP="00E668F8">
      <w:pPr>
        <w:rPr>
          <w:rFonts w:cstheme="minorHAnsi"/>
          <w:sz w:val="24"/>
          <w:szCs w:val="24"/>
        </w:rPr>
      </w:pPr>
    </w:p>
    <w:p w14:paraId="525E4D9D" w14:textId="0B5B370B" w:rsidR="00C90ED1" w:rsidRDefault="00C90ED1" w:rsidP="00C90ED1">
      <w:pPr>
        <w:rPr>
          <w:sz w:val="24"/>
          <w:szCs w:val="24"/>
        </w:rPr>
      </w:pPr>
      <w:r w:rsidRPr="00C34C9B">
        <w:rPr>
          <w:sz w:val="24"/>
          <w:szCs w:val="24"/>
        </w:rPr>
        <w:t xml:space="preserve">Current </w:t>
      </w:r>
      <w:r w:rsidR="00C34C9B" w:rsidRPr="00C34C9B">
        <w:rPr>
          <w:sz w:val="24"/>
          <w:szCs w:val="24"/>
        </w:rPr>
        <w:t xml:space="preserve">ICGA </w:t>
      </w:r>
      <w:r w:rsidRPr="00C34C9B">
        <w:rPr>
          <w:sz w:val="24"/>
          <w:szCs w:val="24"/>
        </w:rPr>
        <w:t>membership is at 3</w:t>
      </w:r>
      <w:r w:rsidR="00C34C9B" w:rsidRPr="00C34C9B">
        <w:rPr>
          <w:sz w:val="24"/>
          <w:szCs w:val="24"/>
        </w:rPr>
        <w:t>,</w:t>
      </w:r>
      <w:r w:rsidRPr="00C34C9B">
        <w:rPr>
          <w:sz w:val="24"/>
          <w:szCs w:val="24"/>
        </w:rPr>
        <w:t>822 members. An influx of renewals comes in in March and April due to past membership drives.</w:t>
      </w:r>
    </w:p>
    <w:p w14:paraId="455B44D0" w14:textId="596BB2A8" w:rsidR="00C34C9B" w:rsidRDefault="00C34C9B" w:rsidP="00C90ED1">
      <w:pPr>
        <w:rPr>
          <w:sz w:val="24"/>
          <w:szCs w:val="24"/>
        </w:rPr>
      </w:pPr>
    </w:p>
    <w:p w14:paraId="13B1C1BB" w14:textId="77777777" w:rsidR="00C34C9B" w:rsidRPr="00C34C9B" w:rsidRDefault="00C34C9B" w:rsidP="00C90ED1">
      <w:pPr>
        <w:rPr>
          <w:sz w:val="24"/>
          <w:szCs w:val="24"/>
        </w:rPr>
      </w:pPr>
    </w:p>
    <w:p w14:paraId="33BB1BD6" w14:textId="6A5702FE" w:rsidR="004F2A24" w:rsidRDefault="004F2A24" w:rsidP="0045068A">
      <w:pPr>
        <w:tabs>
          <w:tab w:val="left" w:pos="720"/>
          <w:tab w:val="left" w:pos="1440"/>
          <w:tab w:val="left" w:pos="2160"/>
          <w:tab w:val="left" w:pos="5760"/>
        </w:tabs>
        <w:rPr>
          <w:i/>
          <w:sz w:val="24"/>
          <w:szCs w:val="24"/>
        </w:rPr>
      </w:pPr>
      <w:r w:rsidRPr="00E556D1">
        <w:rPr>
          <w:i/>
          <w:sz w:val="24"/>
          <w:szCs w:val="24"/>
        </w:rPr>
        <w:t xml:space="preserve">Goal 4: Reduce the use of nitrogen and </w:t>
      </w:r>
      <w:r w:rsidR="00CC613C" w:rsidRPr="00E556D1">
        <w:rPr>
          <w:i/>
          <w:sz w:val="24"/>
          <w:szCs w:val="24"/>
        </w:rPr>
        <w:t>phosphorous</w:t>
      </w:r>
      <w:r w:rsidRPr="00E556D1">
        <w:rPr>
          <w:i/>
          <w:sz w:val="24"/>
          <w:szCs w:val="24"/>
        </w:rPr>
        <w:t xml:space="preserve"> by 5 percent per bushel by 2019 using 2005 as a baseline.</w:t>
      </w:r>
    </w:p>
    <w:p w14:paraId="271AA7DC" w14:textId="3616969C" w:rsidR="002A3AB2" w:rsidRDefault="002A3AB2" w:rsidP="0045068A">
      <w:pPr>
        <w:tabs>
          <w:tab w:val="left" w:pos="720"/>
          <w:tab w:val="left" w:pos="1440"/>
          <w:tab w:val="left" w:pos="2160"/>
          <w:tab w:val="left" w:pos="5760"/>
        </w:tabs>
        <w:rPr>
          <w:i/>
          <w:sz w:val="24"/>
          <w:szCs w:val="24"/>
        </w:rPr>
      </w:pPr>
    </w:p>
    <w:p w14:paraId="4C5A0A96" w14:textId="3924F175" w:rsidR="00C90ED1" w:rsidRPr="00C34C9B" w:rsidRDefault="00C90ED1" w:rsidP="00C90ED1">
      <w:pPr>
        <w:rPr>
          <w:sz w:val="24"/>
          <w:szCs w:val="24"/>
        </w:rPr>
      </w:pPr>
      <w:r w:rsidRPr="00C34C9B">
        <w:rPr>
          <w:sz w:val="24"/>
          <w:szCs w:val="24"/>
        </w:rPr>
        <w:t xml:space="preserve">Randy DeSutter is the current president of </w:t>
      </w:r>
      <w:r w:rsidR="00C34C9B" w:rsidRPr="00C34C9B">
        <w:rPr>
          <w:sz w:val="24"/>
          <w:szCs w:val="24"/>
        </w:rPr>
        <w:t>the Council for Best Management Practices</w:t>
      </w:r>
      <w:r w:rsidRPr="00C34C9B">
        <w:rPr>
          <w:sz w:val="24"/>
          <w:szCs w:val="24"/>
        </w:rPr>
        <w:t>. CBMP is considering shutting down.</w:t>
      </w:r>
      <w:r w:rsidR="00C34C9B" w:rsidRPr="00C34C9B">
        <w:rPr>
          <w:sz w:val="24"/>
          <w:szCs w:val="24"/>
        </w:rPr>
        <w:t xml:space="preserve"> Money is not an issue but the council is struggling with figuring out a strategic direction. </w:t>
      </w:r>
    </w:p>
    <w:p w14:paraId="7B838BC9" w14:textId="77777777" w:rsidR="00C34C9B" w:rsidRPr="00C34C9B" w:rsidRDefault="00C34C9B" w:rsidP="00C90ED1">
      <w:pPr>
        <w:rPr>
          <w:sz w:val="24"/>
          <w:szCs w:val="24"/>
        </w:rPr>
      </w:pPr>
    </w:p>
    <w:p w14:paraId="1555E541" w14:textId="1E7591B8" w:rsidR="00C90ED1" w:rsidRPr="00C34C9B" w:rsidRDefault="00C34C9B" w:rsidP="00C90ED1">
      <w:pPr>
        <w:rPr>
          <w:sz w:val="24"/>
          <w:szCs w:val="24"/>
        </w:rPr>
      </w:pPr>
      <w:r w:rsidRPr="00C34C9B">
        <w:rPr>
          <w:sz w:val="24"/>
          <w:szCs w:val="24"/>
        </w:rPr>
        <w:t>Travis Deppe gave an update on the Precision Conservation Management program.</w:t>
      </w:r>
      <w:r w:rsidR="00C90ED1" w:rsidRPr="00C34C9B">
        <w:rPr>
          <w:sz w:val="24"/>
          <w:szCs w:val="24"/>
        </w:rPr>
        <w:t xml:space="preserve"> </w:t>
      </w:r>
      <w:r w:rsidRPr="00C34C9B">
        <w:rPr>
          <w:sz w:val="24"/>
          <w:szCs w:val="24"/>
        </w:rPr>
        <w:t xml:space="preserve">Illinois Soybeans </w:t>
      </w:r>
      <w:r w:rsidR="00C90ED1" w:rsidRPr="00C34C9B">
        <w:rPr>
          <w:sz w:val="24"/>
          <w:szCs w:val="24"/>
        </w:rPr>
        <w:t xml:space="preserve">just pledged $500,000 per year for </w:t>
      </w:r>
      <w:r w:rsidRPr="00C34C9B">
        <w:rPr>
          <w:sz w:val="24"/>
          <w:szCs w:val="24"/>
        </w:rPr>
        <w:t>five</w:t>
      </w:r>
      <w:r w:rsidR="00C90ED1" w:rsidRPr="00C34C9B">
        <w:rPr>
          <w:sz w:val="24"/>
          <w:szCs w:val="24"/>
        </w:rPr>
        <w:t xml:space="preserve"> years to expand the footprint of PCM. Pepsi also wants to expand into N</w:t>
      </w:r>
      <w:r w:rsidRPr="00C34C9B">
        <w:rPr>
          <w:sz w:val="24"/>
          <w:szCs w:val="24"/>
        </w:rPr>
        <w:t>ebraska</w:t>
      </w:r>
      <w:r w:rsidR="00C90ED1" w:rsidRPr="00C34C9B">
        <w:rPr>
          <w:sz w:val="24"/>
          <w:szCs w:val="24"/>
        </w:rPr>
        <w:t xml:space="preserve">. </w:t>
      </w:r>
      <w:r w:rsidRPr="00C34C9B">
        <w:rPr>
          <w:sz w:val="24"/>
          <w:szCs w:val="24"/>
        </w:rPr>
        <w:t>There is a new project potentially developing in Ohio</w:t>
      </w:r>
      <w:r w:rsidR="00C90ED1" w:rsidRPr="00C34C9B">
        <w:rPr>
          <w:sz w:val="24"/>
          <w:szCs w:val="24"/>
        </w:rPr>
        <w:t xml:space="preserve">. This expansion will require additional staff. We currently have </w:t>
      </w:r>
      <w:r w:rsidRPr="00C34C9B">
        <w:rPr>
          <w:sz w:val="24"/>
          <w:szCs w:val="24"/>
        </w:rPr>
        <w:t>four</w:t>
      </w:r>
      <w:r w:rsidR="00C90ED1" w:rsidRPr="00C34C9B">
        <w:rPr>
          <w:sz w:val="24"/>
          <w:szCs w:val="24"/>
        </w:rPr>
        <w:t xml:space="preserve"> field staff in I</w:t>
      </w:r>
      <w:r w:rsidRPr="00C34C9B">
        <w:rPr>
          <w:sz w:val="24"/>
          <w:szCs w:val="24"/>
        </w:rPr>
        <w:t xml:space="preserve">llinois and one in </w:t>
      </w:r>
      <w:r w:rsidR="00C90ED1" w:rsidRPr="00C34C9B">
        <w:rPr>
          <w:sz w:val="24"/>
          <w:szCs w:val="24"/>
        </w:rPr>
        <w:t>K</w:t>
      </w:r>
      <w:r w:rsidRPr="00C34C9B">
        <w:rPr>
          <w:sz w:val="24"/>
          <w:szCs w:val="24"/>
        </w:rPr>
        <w:t xml:space="preserve">entucky. </w:t>
      </w:r>
      <w:r w:rsidR="00C90ED1" w:rsidRPr="00C34C9B">
        <w:rPr>
          <w:sz w:val="24"/>
          <w:szCs w:val="24"/>
        </w:rPr>
        <w:t xml:space="preserve">Travis </w:t>
      </w:r>
      <w:r w:rsidRPr="00C34C9B">
        <w:rPr>
          <w:sz w:val="24"/>
          <w:szCs w:val="24"/>
        </w:rPr>
        <w:t xml:space="preserve">Deppe </w:t>
      </w:r>
      <w:r w:rsidR="00C90ED1" w:rsidRPr="00C34C9B">
        <w:rPr>
          <w:sz w:val="24"/>
          <w:szCs w:val="24"/>
        </w:rPr>
        <w:t xml:space="preserve">is interviewing and hiring additional PCM </w:t>
      </w:r>
      <w:r w:rsidRPr="00C34C9B">
        <w:rPr>
          <w:sz w:val="24"/>
          <w:szCs w:val="24"/>
        </w:rPr>
        <w:t xml:space="preserve">field staff around the state. </w:t>
      </w:r>
      <w:r w:rsidR="00C90ED1" w:rsidRPr="00C34C9B">
        <w:rPr>
          <w:sz w:val="24"/>
          <w:szCs w:val="24"/>
        </w:rPr>
        <w:t xml:space="preserve">Each field staff can </w:t>
      </w:r>
      <w:r w:rsidRPr="00C34C9B">
        <w:rPr>
          <w:sz w:val="24"/>
          <w:szCs w:val="24"/>
        </w:rPr>
        <w:t xml:space="preserve">support approximately </w:t>
      </w:r>
      <w:r w:rsidR="00C90ED1" w:rsidRPr="00C34C9B">
        <w:rPr>
          <w:sz w:val="24"/>
          <w:szCs w:val="24"/>
        </w:rPr>
        <w:t>100 farmers.</w:t>
      </w:r>
    </w:p>
    <w:p w14:paraId="1B48B57F" w14:textId="77777777" w:rsidR="00C90ED1" w:rsidRPr="00C34C9B" w:rsidRDefault="00C90ED1" w:rsidP="00C90ED1">
      <w:pPr>
        <w:rPr>
          <w:sz w:val="24"/>
          <w:szCs w:val="24"/>
        </w:rPr>
      </w:pPr>
      <w:r w:rsidRPr="00C34C9B">
        <w:rPr>
          <w:sz w:val="24"/>
          <w:szCs w:val="24"/>
        </w:rPr>
        <w:t xml:space="preserve"> </w:t>
      </w:r>
    </w:p>
    <w:p w14:paraId="54ECED9D" w14:textId="7EFCD8FD" w:rsidR="00C90ED1" w:rsidRPr="00C34C9B" w:rsidRDefault="00C90ED1" w:rsidP="00C90ED1">
      <w:pPr>
        <w:rPr>
          <w:sz w:val="24"/>
          <w:szCs w:val="24"/>
        </w:rPr>
      </w:pPr>
      <w:r w:rsidRPr="00C34C9B">
        <w:rPr>
          <w:sz w:val="24"/>
          <w:szCs w:val="24"/>
        </w:rPr>
        <w:t xml:space="preserve">We reduced </w:t>
      </w:r>
      <w:r w:rsidR="00C34C9B" w:rsidRPr="00C34C9B">
        <w:rPr>
          <w:sz w:val="24"/>
          <w:szCs w:val="24"/>
        </w:rPr>
        <w:t>n</w:t>
      </w:r>
      <w:r w:rsidRPr="00C34C9B">
        <w:rPr>
          <w:sz w:val="24"/>
          <w:szCs w:val="24"/>
        </w:rPr>
        <w:t>itrate</w:t>
      </w:r>
      <w:r w:rsidR="00C34C9B" w:rsidRPr="00C34C9B">
        <w:rPr>
          <w:sz w:val="24"/>
          <w:szCs w:val="24"/>
        </w:rPr>
        <w:t>s</w:t>
      </w:r>
      <w:r w:rsidRPr="00C34C9B">
        <w:rPr>
          <w:sz w:val="24"/>
          <w:szCs w:val="24"/>
        </w:rPr>
        <w:t xml:space="preserve"> by 615,000</w:t>
      </w:r>
      <w:r w:rsidR="00C34C9B" w:rsidRPr="00C34C9B">
        <w:rPr>
          <w:sz w:val="24"/>
          <w:szCs w:val="24"/>
        </w:rPr>
        <w:t xml:space="preserve"> pounds</w:t>
      </w:r>
      <w:r w:rsidRPr="00C34C9B">
        <w:rPr>
          <w:sz w:val="24"/>
          <w:szCs w:val="24"/>
        </w:rPr>
        <w:t>, phos</w:t>
      </w:r>
      <w:r w:rsidR="00C34C9B" w:rsidRPr="00C34C9B">
        <w:rPr>
          <w:sz w:val="24"/>
          <w:szCs w:val="24"/>
        </w:rPr>
        <w:t>phorus</w:t>
      </w:r>
      <w:r w:rsidRPr="00C34C9B">
        <w:rPr>
          <w:sz w:val="24"/>
          <w:szCs w:val="24"/>
        </w:rPr>
        <w:t xml:space="preserve"> by 90,000</w:t>
      </w:r>
      <w:r w:rsidR="00C34C9B" w:rsidRPr="00C34C9B">
        <w:rPr>
          <w:sz w:val="24"/>
          <w:szCs w:val="24"/>
        </w:rPr>
        <w:t xml:space="preserve"> pounds</w:t>
      </w:r>
      <w:r w:rsidRPr="00C34C9B">
        <w:rPr>
          <w:sz w:val="24"/>
          <w:szCs w:val="24"/>
        </w:rPr>
        <w:t>, and</w:t>
      </w:r>
      <w:r w:rsidR="00C34C9B" w:rsidRPr="00C34C9B">
        <w:rPr>
          <w:sz w:val="24"/>
          <w:szCs w:val="24"/>
        </w:rPr>
        <w:t xml:space="preserve"> achieved a </w:t>
      </w:r>
      <w:r w:rsidRPr="00C34C9B">
        <w:rPr>
          <w:sz w:val="24"/>
          <w:szCs w:val="24"/>
        </w:rPr>
        <w:t xml:space="preserve">127,000 </w:t>
      </w:r>
      <w:r w:rsidR="00C34C9B" w:rsidRPr="00C34C9B">
        <w:rPr>
          <w:sz w:val="24"/>
          <w:szCs w:val="24"/>
        </w:rPr>
        <w:t>t</w:t>
      </w:r>
      <w:r w:rsidRPr="00C34C9B">
        <w:rPr>
          <w:sz w:val="24"/>
          <w:szCs w:val="24"/>
        </w:rPr>
        <w:t>on</w:t>
      </w:r>
      <w:r w:rsidR="00C34C9B" w:rsidRPr="00C34C9B">
        <w:rPr>
          <w:sz w:val="24"/>
          <w:szCs w:val="24"/>
        </w:rPr>
        <w:t xml:space="preserve"> reduction in </w:t>
      </w:r>
      <w:r w:rsidRPr="00C34C9B">
        <w:rPr>
          <w:sz w:val="24"/>
          <w:szCs w:val="24"/>
        </w:rPr>
        <w:t>sediment by PCM farmers in 2020 alone</w:t>
      </w:r>
      <w:r w:rsidR="00C34C9B" w:rsidRPr="00C34C9B">
        <w:rPr>
          <w:sz w:val="24"/>
          <w:szCs w:val="24"/>
        </w:rPr>
        <w:t>.</w:t>
      </w:r>
      <w:r w:rsidRPr="00C34C9B">
        <w:rPr>
          <w:sz w:val="24"/>
          <w:szCs w:val="24"/>
        </w:rPr>
        <w:t xml:space="preserve"> </w:t>
      </w:r>
      <w:r w:rsidR="00C34C9B" w:rsidRPr="00C34C9B">
        <w:rPr>
          <w:sz w:val="24"/>
          <w:szCs w:val="24"/>
        </w:rPr>
        <w:t>W</w:t>
      </w:r>
      <w:r w:rsidRPr="00C34C9B">
        <w:rPr>
          <w:sz w:val="24"/>
          <w:szCs w:val="24"/>
        </w:rPr>
        <w:t>e require major conservation adoption in a short amount of time to meet our 2025 interim goal set by the EPA. ICMB is working to assemble a small team to look closer at this.</w:t>
      </w:r>
    </w:p>
    <w:p w14:paraId="20648291" w14:textId="77777777" w:rsidR="00C90ED1" w:rsidRPr="00C34C9B" w:rsidRDefault="00C90ED1" w:rsidP="00C90ED1">
      <w:pPr>
        <w:rPr>
          <w:sz w:val="24"/>
          <w:szCs w:val="24"/>
        </w:rPr>
      </w:pPr>
    </w:p>
    <w:p w14:paraId="38BA9911" w14:textId="4FCFE202" w:rsidR="00C90ED1" w:rsidRPr="00C34C9B" w:rsidRDefault="00C90ED1" w:rsidP="00C90ED1">
      <w:pPr>
        <w:rPr>
          <w:sz w:val="24"/>
          <w:szCs w:val="24"/>
        </w:rPr>
      </w:pPr>
      <w:r w:rsidRPr="00C34C9B">
        <w:rPr>
          <w:sz w:val="24"/>
          <w:szCs w:val="24"/>
        </w:rPr>
        <w:t>Don</w:t>
      </w:r>
      <w:r w:rsidR="00C34C9B" w:rsidRPr="00C34C9B">
        <w:rPr>
          <w:sz w:val="24"/>
          <w:szCs w:val="24"/>
        </w:rPr>
        <w:t xml:space="preserve"> Guinnip reported on a recent NRCS </w:t>
      </w:r>
      <w:r w:rsidRPr="00C34C9B">
        <w:rPr>
          <w:sz w:val="24"/>
          <w:szCs w:val="24"/>
        </w:rPr>
        <w:t>meeting</w:t>
      </w:r>
      <w:r w:rsidR="00C34C9B" w:rsidRPr="00C34C9B">
        <w:rPr>
          <w:sz w:val="24"/>
          <w:szCs w:val="24"/>
        </w:rPr>
        <w:t>.</w:t>
      </w:r>
      <w:r w:rsidRPr="00C34C9B">
        <w:rPr>
          <w:sz w:val="24"/>
          <w:szCs w:val="24"/>
        </w:rPr>
        <w:t xml:space="preserve"> </w:t>
      </w:r>
      <w:r w:rsidR="00C34C9B" w:rsidRPr="00C34C9B">
        <w:rPr>
          <w:sz w:val="24"/>
          <w:szCs w:val="24"/>
        </w:rPr>
        <w:t xml:space="preserve">The group is experiencing a high rate of turnover right now. Don Guinnip is now the Treasurer. </w:t>
      </w:r>
    </w:p>
    <w:p w14:paraId="698EF47E" w14:textId="77777777" w:rsidR="00C90ED1" w:rsidRPr="00C34C9B" w:rsidRDefault="00C90ED1" w:rsidP="00C90ED1">
      <w:pPr>
        <w:rPr>
          <w:sz w:val="24"/>
          <w:szCs w:val="24"/>
        </w:rPr>
      </w:pPr>
    </w:p>
    <w:p w14:paraId="28779A87" w14:textId="3250B712" w:rsidR="00C90ED1" w:rsidRPr="00C34C9B" w:rsidRDefault="00C34C9B" w:rsidP="00C90ED1">
      <w:pPr>
        <w:rPr>
          <w:sz w:val="24"/>
          <w:szCs w:val="24"/>
        </w:rPr>
      </w:pPr>
      <w:r w:rsidRPr="00C34C9B">
        <w:rPr>
          <w:sz w:val="24"/>
          <w:szCs w:val="24"/>
        </w:rPr>
        <w:t>W</w:t>
      </w:r>
      <w:r w:rsidR="00C90ED1" w:rsidRPr="00C34C9B">
        <w:rPr>
          <w:sz w:val="24"/>
          <w:szCs w:val="24"/>
        </w:rPr>
        <w:t>e have not received traction</w:t>
      </w:r>
      <w:r w:rsidRPr="00C34C9B">
        <w:rPr>
          <w:sz w:val="24"/>
          <w:szCs w:val="24"/>
        </w:rPr>
        <w:t xml:space="preserve"> or </w:t>
      </w:r>
      <w:r w:rsidR="00C90ED1" w:rsidRPr="00C34C9B">
        <w:rPr>
          <w:sz w:val="24"/>
          <w:szCs w:val="24"/>
        </w:rPr>
        <w:t xml:space="preserve">adoption from all counties in </w:t>
      </w:r>
      <w:r w:rsidRPr="00C34C9B">
        <w:rPr>
          <w:sz w:val="24"/>
          <w:szCs w:val="24"/>
        </w:rPr>
        <w:t xml:space="preserve">Illinois in the STAR program. </w:t>
      </w:r>
    </w:p>
    <w:p w14:paraId="0F70010A" w14:textId="77777777" w:rsidR="00C90ED1" w:rsidRPr="00C34C9B" w:rsidRDefault="00C90ED1" w:rsidP="00C90ED1">
      <w:pPr>
        <w:rPr>
          <w:sz w:val="24"/>
          <w:szCs w:val="24"/>
        </w:rPr>
      </w:pPr>
    </w:p>
    <w:p w14:paraId="1D088ADA" w14:textId="316CDF0D" w:rsidR="00C90ED1" w:rsidRPr="00C34C9B" w:rsidRDefault="00C34C9B" w:rsidP="00C90ED1">
      <w:pPr>
        <w:rPr>
          <w:sz w:val="24"/>
          <w:szCs w:val="24"/>
        </w:rPr>
      </w:pPr>
      <w:r w:rsidRPr="00C34C9B">
        <w:rPr>
          <w:sz w:val="24"/>
          <w:szCs w:val="24"/>
        </w:rPr>
        <w:t>IL Corn staff is p</w:t>
      </w:r>
      <w:r w:rsidR="00C90ED1" w:rsidRPr="00C34C9B">
        <w:rPr>
          <w:sz w:val="24"/>
          <w:szCs w:val="24"/>
        </w:rPr>
        <w:t>reparing to mail water testing strips to all members by end of March for the 2</w:t>
      </w:r>
      <w:r w:rsidR="00C90ED1" w:rsidRPr="00C34C9B">
        <w:rPr>
          <w:sz w:val="24"/>
          <w:szCs w:val="24"/>
          <w:vertAlign w:val="superscript"/>
        </w:rPr>
        <w:t>nd</w:t>
      </w:r>
      <w:r w:rsidR="00C90ED1" w:rsidRPr="00C34C9B">
        <w:rPr>
          <w:sz w:val="24"/>
          <w:szCs w:val="24"/>
        </w:rPr>
        <w:t xml:space="preserve"> year in the row. Participants who log their results into our form will get to donate $5 to their local FFA chapter.</w:t>
      </w:r>
    </w:p>
    <w:p w14:paraId="45B22E0F" w14:textId="77777777" w:rsidR="00C006BB" w:rsidRPr="00C42FE9" w:rsidRDefault="00C006BB" w:rsidP="00C006BB">
      <w:pPr>
        <w:rPr>
          <w:b/>
          <w:bCs/>
          <w:sz w:val="24"/>
          <w:szCs w:val="24"/>
        </w:rPr>
      </w:pPr>
    </w:p>
    <w:p w14:paraId="7EEFEC56" w14:textId="77777777" w:rsidR="009014F8" w:rsidRPr="00E556D1" w:rsidRDefault="009014F8" w:rsidP="0045068A">
      <w:pPr>
        <w:tabs>
          <w:tab w:val="left" w:pos="720"/>
          <w:tab w:val="left" w:pos="1440"/>
          <w:tab w:val="left" w:pos="2160"/>
          <w:tab w:val="left" w:pos="5760"/>
        </w:tabs>
        <w:rPr>
          <w:b/>
          <w:sz w:val="24"/>
          <w:szCs w:val="24"/>
        </w:rPr>
      </w:pPr>
    </w:p>
    <w:p w14:paraId="0D3E8758" w14:textId="506B89C4" w:rsidR="00665002" w:rsidRPr="00E556D1" w:rsidRDefault="00665002" w:rsidP="0045068A">
      <w:pPr>
        <w:tabs>
          <w:tab w:val="left" w:pos="720"/>
          <w:tab w:val="left" w:pos="1440"/>
          <w:tab w:val="left" w:pos="2160"/>
          <w:tab w:val="left" w:pos="5760"/>
        </w:tabs>
        <w:rPr>
          <w:bCs/>
          <w:i/>
          <w:iCs/>
          <w:sz w:val="24"/>
          <w:szCs w:val="24"/>
        </w:rPr>
      </w:pPr>
      <w:r w:rsidRPr="00E556D1">
        <w:rPr>
          <w:bCs/>
          <w:i/>
          <w:iCs/>
          <w:sz w:val="24"/>
          <w:szCs w:val="24"/>
        </w:rPr>
        <w:t xml:space="preserve">Goal 5: </w:t>
      </w:r>
      <w:r w:rsidR="009014F8" w:rsidRPr="00E556D1">
        <w:rPr>
          <w:bCs/>
          <w:i/>
          <w:iCs/>
          <w:sz w:val="24"/>
          <w:szCs w:val="24"/>
        </w:rPr>
        <w:t xml:space="preserve">Improve the loss ratio of crop insurance for corn farmers in Illinois to at least a loss ratio of .8. </w:t>
      </w:r>
    </w:p>
    <w:p w14:paraId="08C52ABB" w14:textId="77777777" w:rsidR="00E556D1" w:rsidRDefault="00E556D1" w:rsidP="00E556D1"/>
    <w:p w14:paraId="593E11BF" w14:textId="6C5D56A4" w:rsidR="00C90ED1" w:rsidRDefault="00C34C9B" w:rsidP="00C90ED1">
      <w:r>
        <w:t>The first-time cover</w:t>
      </w:r>
      <w:r w:rsidR="00C90ED1">
        <w:t xml:space="preserve"> cropping program </w:t>
      </w:r>
      <w:r>
        <w:t xml:space="preserve">is </w:t>
      </w:r>
      <w:r w:rsidR="00C90ED1">
        <w:t xml:space="preserve">coming back in the lower rock river watershed. </w:t>
      </w:r>
      <w:r>
        <w:t>We are p</w:t>
      </w:r>
      <w:r w:rsidR="00C90ED1">
        <w:t>artnering with G</w:t>
      </w:r>
      <w:r>
        <w:t>rowmark</w:t>
      </w:r>
      <w:r w:rsidR="00C90ED1">
        <w:t xml:space="preserve"> to work in </w:t>
      </w:r>
      <w:r>
        <w:t>O</w:t>
      </w:r>
      <w:r w:rsidR="00C90ED1">
        <w:t>gle</w:t>
      </w:r>
      <w:r>
        <w:t>,</w:t>
      </w:r>
      <w:r w:rsidR="00C90ED1">
        <w:t xml:space="preserve"> </w:t>
      </w:r>
      <w:r>
        <w:t>W</w:t>
      </w:r>
      <w:r w:rsidR="00C90ED1">
        <w:t>hiteside</w:t>
      </w:r>
      <w:r>
        <w:t>,</w:t>
      </w:r>
      <w:r w:rsidR="00C90ED1">
        <w:t xml:space="preserve"> and </w:t>
      </w:r>
      <w:r>
        <w:t>L</w:t>
      </w:r>
      <w:r w:rsidR="00C90ED1">
        <w:t>ee counties to fly on oat/radish mix on 40 acres</w:t>
      </w:r>
      <w:r>
        <w:t xml:space="preserve"> per participant. The cost is </w:t>
      </w:r>
      <w:r w:rsidR="00C90ED1">
        <w:t xml:space="preserve">$600 </w:t>
      </w:r>
      <w:r>
        <w:t xml:space="preserve">for members and </w:t>
      </w:r>
      <w:r w:rsidR="00C90ED1">
        <w:t>$675 for non</w:t>
      </w:r>
      <w:r>
        <w:t>-</w:t>
      </w:r>
      <w:r w:rsidR="00C90ED1">
        <w:t>members.</w:t>
      </w:r>
    </w:p>
    <w:p w14:paraId="3D3BC04D" w14:textId="77777777" w:rsidR="00C90ED1" w:rsidRDefault="00C90ED1" w:rsidP="00C90ED1"/>
    <w:p w14:paraId="0260D45E" w14:textId="5D6F83F3" w:rsidR="00C90ED1" w:rsidRDefault="00C90ED1" w:rsidP="00C90ED1">
      <w:r>
        <w:t xml:space="preserve">Randy </w:t>
      </w:r>
      <w:r w:rsidR="00C34C9B">
        <w:t xml:space="preserve">DeSutter </w:t>
      </w:r>
      <w:r>
        <w:t xml:space="preserve">will name </w:t>
      </w:r>
      <w:r w:rsidR="00C34C9B">
        <w:t xml:space="preserve">Farm Bill </w:t>
      </w:r>
      <w:r>
        <w:t xml:space="preserve">Task Force </w:t>
      </w:r>
      <w:r w:rsidR="00C34C9B">
        <w:t>appointments</w:t>
      </w:r>
      <w:r>
        <w:t xml:space="preserve"> after </w:t>
      </w:r>
      <w:r w:rsidR="00C34C9B">
        <w:t xml:space="preserve">the </w:t>
      </w:r>
      <w:r>
        <w:t xml:space="preserve">June </w:t>
      </w:r>
      <w:r w:rsidR="00C34C9B">
        <w:t xml:space="preserve">board </w:t>
      </w:r>
      <w:r>
        <w:t xml:space="preserve">meeting. </w:t>
      </w:r>
      <w:r w:rsidR="000F696B">
        <w:t>We e</w:t>
      </w:r>
      <w:r>
        <w:t xml:space="preserve">xpect </w:t>
      </w:r>
      <w:r w:rsidR="000F696B">
        <w:t xml:space="preserve">the group </w:t>
      </w:r>
      <w:r>
        <w:t xml:space="preserve">to focus on Title 1 , crop insurance title, conservation title, </w:t>
      </w:r>
      <w:r w:rsidR="000F696B">
        <w:t>and may focus on the</w:t>
      </w:r>
      <w:r>
        <w:t xml:space="preserve"> export title more than in past.</w:t>
      </w:r>
    </w:p>
    <w:p w14:paraId="14268064" w14:textId="77777777" w:rsidR="00C006BB" w:rsidRDefault="00C006BB" w:rsidP="0045068A">
      <w:pPr>
        <w:tabs>
          <w:tab w:val="left" w:pos="720"/>
          <w:tab w:val="left" w:pos="1440"/>
          <w:tab w:val="left" w:pos="2160"/>
          <w:tab w:val="left" w:pos="5760"/>
        </w:tabs>
        <w:rPr>
          <w:bCs/>
          <w:sz w:val="24"/>
          <w:szCs w:val="24"/>
        </w:rPr>
      </w:pPr>
    </w:p>
    <w:p w14:paraId="7603C1DD" w14:textId="64D23B7C" w:rsidR="00665002" w:rsidRPr="00665002" w:rsidRDefault="00665002" w:rsidP="0045068A">
      <w:pPr>
        <w:tabs>
          <w:tab w:val="left" w:pos="720"/>
          <w:tab w:val="left" w:pos="1440"/>
          <w:tab w:val="left" w:pos="2160"/>
          <w:tab w:val="left" w:pos="5760"/>
        </w:tabs>
        <w:rPr>
          <w:b/>
          <w:sz w:val="24"/>
          <w:szCs w:val="24"/>
        </w:rPr>
      </w:pPr>
      <w:r>
        <w:rPr>
          <w:bCs/>
          <w:sz w:val="24"/>
          <w:szCs w:val="24"/>
        </w:rPr>
        <w:tab/>
      </w:r>
      <w:r w:rsidRPr="00671C2F">
        <w:rPr>
          <w:b/>
          <w:sz w:val="24"/>
          <w:szCs w:val="24"/>
        </w:rPr>
        <w:t xml:space="preserve">It was moved by </w:t>
      </w:r>
      <w:r w:rsidR="00FD0163">
        <w:rPr>
          <w:b/>
          <w:sz w:val="24"/>
          <w:szCs w:val="24"/>
        </w:rPr>
        <w:t>Garrett Hawkins</w:t>
      </w:r>
      <w:r w:rsidR="00671C2F" w:rsidRPr="00671C2F">
        <w:rPr>
          <w:b/>
          <w:sz w:val="24"/>
          <w:szCs w:val="24"/>
        </w:rPr>
        <w:t xml:space="preserve"> </w:t>
      </w:r>
      <w:r w:rsidRPr="00671C2F">
        <w:rPr>
          <w:b/>
          <w:sz w:val="24"/>
          <w:szCs w:val="24"/>
        </w:rPr>
        <w:t xml:space="preserve">and seconded by </w:t>
      </w:r>
      <w:r w:rsidR="00FD0163">
        <w:rPr>
          <w:b/>
          <w:sz w:val="24"/>
          <w:szCs w:val="24"/>
        </w:rPr>
        <w:t xml:space="preserve">Terry Smith </w:t>
      </w:r>
    </w:p>
    <w:p w14:paraId="419E7254" w14:textId="77777777" w:rsidR="00665002" w:rsidRPr="00665002" w:rsidRDefault="00665002" w:rsidP="0045068A">
      <w:pPr>
        <w:tabs>
          <w:tab w:val="left" w:pos="720"/>
          <w:tab w:val="left" w:pos="1440"/>
          <w:tab w:val="left" w:pos="2160"/>
          <w:tab w:val="left" w:pos="5760"/>
        </w:tabs>
        <w:rPr>
          <w:bCs/>
          <w:sz w:val="24"/>
          <w:szCs w:val="24"/>
        </w:rPr>
      </w:pPr>
    </w:p>
    <w:p w14:paraId="19A76DBA" w14:textId="70A67CFE" w:rsidR="004F2A24" w:rsidRPr="004A2C17" w:rsidRDefault="004F2A24" w:rsidP="004F2A24">
      <w:pPr>
        <w:tabs>
          <w:tab w:val="left" w:pos="720"/>
          <w:tab w:val="left" w:pos="1440"/>
          <w:tab w:val="left" w:pos="2160"/>
          <w:tab w:val="left" w:pos="5760"/>
        </w:tabs>
        <w:ind w:left="1440"/>
        <w:rPr>
          <w:b/>
          <w:sz w:val="24"/>
          <w:szCs w:val="24"/>
        </w:rPr>
      </w:pPr>
      <w:r w:rsidRPr="004A2C17">
        <w:rPr>
          <w:b/>
          <w:sz w:val="24"/>
          <w:szCs w:val="24"/>
        </w:rPr>
        <w:t xml:space="preserve">THAT the report of the </w:t>
      </w:r>
      <w:r w:rsidR="0038248C">
        <w:rPr>
          <w:b/>
          <w:sz w:val="24"/>
          <w:szCs w:val="24"/>
        </w:rPr>
        <w:t>Grassroots</w:t>
      </w:r>
      <w:r w:rsidRPr="004A2C17">
        <w:rPr>
          <w:b/>
          <w:sz w:val="24"/>
          <w:szCs w:val="24"/>
        </w:rPr>
        <w:t xml:space="preserve"> Committee</w:t>
      </w:r>
      <w:r w:rsidR="007075EC">
        <w:rPr>
          <w:b/>
          <w:sz w:val="24"/>
          <w:szCs w:val="24"/>
        </w:rPr>
        <w:t xml:space="preserve"> </w:t>
      </w:r>
      <w:r w:rsidR="00FD0163">
        <w:rPr>
          <w:b/>
          <w:sz w:val="24"/>
          <w:szCs w:val="24"/>
        </w:rPr>
        <w:t xml:space="preserve">be placed on file. </w:t>
      </w:r>
      <w:r w:rsidR="00E556D1">
        <w:rPr>
          <w:b/>
          <w:sz w:val="24"/>
          <w:szCs w:val="24"/>
        </w:rPr>
        <w:t xml:space="preserve"> </w:t>
      </w:r>
    </w:p>
    <w:p w14:paraId="47293F61" w14:textId="77777777" w:rsidR="004F2A24" w:rsidRPr="004A2C17" w:rsidRDefault="004F2A24" w:rsidP="004F2A24">
      <w:pPr>
        <w:tabs>
          <w:tab w:val="left" w:pos="720"/>
          <w:tab w:val="left" w:pos="1440"/>
          <w:tab w:val="left" w:pos="2160"/>
          <w:tab w:val="left" w:pos="5760"/>
        </w:tabs>
        <w:rPr>
          <w:b/>
          <w:sz w:val="24"/>
          <w:szCs w:val="24"/>
        </w:rPr>
      </w:pPr>
    </w:p>
    <w:p w14:paraId="147138AB" w14:textId="77777777" w:rsidR="004F2A24" w:rsidRPr="004A2C17" w:rsidRDefault="004F2A24" w:rsidP="004F2A24">
      <w:pPr>
        <w:tabs>
          <w:tab w:val="left" w:pos="720"/>
          <w:tab w:val="left" w:pos="1440"/>
          <w:tab w:val="left" w:pos="2160"/>
          <w:tab w:val="left" w:pos="5760"/>
        </w:tabs>
        <w:rPr>
          <w:b/>
          <w:sz w:val="24"/>
          <w:szCs w:val="24"/>
        </w:rPr>
      </w:pPr>
      <w:r w:rsidRPr="004A2C17">
        <w:rPr>
          <w:b/>
          <w:sz w:val="24"/>
          <w:szCs w:val="24"/>
        </w:rPr>
        <w:tab/>
        <w:t xml:space="preserve">The motion carried. </w:t>
      </w:r>
    </w:p>
    <w:p w14:paraId="6864E9E6" w14:textId="7972A63A" w:rsidR="00DF566D" w:rsidRDefault="00DF566D" w:rsidP="0045068A">
      <w:pPr>
        <w:tabs>
          <w:tab w:val="left" w:pos="720"/>
          <w:tab w:val="left" w:pos="1440"/>
          <w:tab w:val="left" w:pos="2160"/>
          <w:tab w:val="left" w:pos="5760"/>
        </w:tabs>
        <w:rPr>
          <w:bCs/>
          <w:sz w:val="24"/>
          <w:szCs w:val="24"/>
        </w:rPr>
      </w:pPr>
    </w:p>
    <w:p w14:paraId="3E5FFB87" w14:textId="42983E00" w:rsidR="002C636C" w:rsidRPr="002C636C" w:rsidRDefault="002C636C" w:rsidP="0045068A">
      <w:pPr>
        <w:tabs>
          <w:tab w:val="left" w:pos="720"/>
          <w:tab w:val="left" w:pos="1440"/>
          <w:tab w:val="left" w:pos="2160"/>
          <w:tab w:val="left" w:pos="5760"/>
        </w:tabs>
        <w:rPr>
          <w:b/>
          <w:sz w:val="24"/>
          <w:szCs w:val="24"/>
        </w:rPr>
      </w:pPr>
      <w:r>
        <w:rPr>
          <w:bCs/>
          <w:sz w:val="24"/>
          <w:szCs w:val="24"/>
        </w:rPr>
        <w:tab/>
      </w:r>
      <w:r w:rsidRPr="002C636C">
        <w:rPr>
          <w:b/>
          <w:sz w:val="24"/>
          <w:szCs w:val="24"/>
        </w:rPr>
        <w:t xml:space="preserve">It was moved by Terry Smith and seconded by Marty Marr </w:t>
      </w:r>
    </w:p>
    <w:p w14:paraId="658F5C3E" w14:textId="47D292FC" w:rsidR="002C636C" w:rsidRPr="002C636C" w:rsidRDefault="002C636C" w:rsidP="0045068A">
      <w:pPr>
        <w:tabs>
          <w:tab w:val="left" w:pos="720"/>
          <w:tab w:val="left" w:pos="1440"/>
          <w:tab w:val="left" w:pos="2160"/>
          <w:tab w:val="left" w:pos="5760"/>
        </w:tabs>
        <w:rPr>
          <w:b/>
          <w:sz w:val="24"/>
          <w:szCs w:val="24"/>
        </w:rPr>
      </w:pPr>
    </w:p>
    <w:p w14:paraId="745DACED" w14:textId="62581BA4" w:rsidR="002C636C" w:rsidRPr="002C636C" w:rsidRDefault="002C636C" w:rsidP="002C636C">
      <w:pPr>
        <w:tabs>
          <w:tab w:val="left" w:pos="720"/>
          <w:tab w:val="left" w:pos="1440"/>
          <w:tab w:val="left" w:pos="2160"/>
          <w:tab w:val="left" w:pos="5760"/>
        </w:tabs>
        <w:ind w:left="1440"/>
        <w:rPr>
          <w:b/>
          <w:sz w:val="24"/>
          <w:szCs w:val="24"/>
        </w:rPr>
      </w:pPr>
      <w:r w:rsidRPr="002C636C">
        <w:rPr>
          <w:b/>
          <w:sz w:val="24"/>
          <w:szCs w:val="24"/>
        </w:rPr>
        <w:t xml:space="preserve">THAT we commit to </w:t>
      </w:r>
      <w:r w:rsidR="00723979">
        <w:rPr>
          <w:b/>
          <w:sz w:val="24"/>
          <w:szCs w:val="24"/>
        </w:rPr>
        <w:t>remit</w:t>
      </w:r>
      <w:r w:rsidRPr="002C636C">
        <w:rPr>
          <w:b/>
          <w:sz w:val="24"/>
          <w:szCs w:val="24"/>
        </w:rPr>
        <w:t xml:space="preserve"> 20% of the $11,125.94 check to DCLRS that was intercepted, reproduced, and cashed fraudulently.  </w:t>
      </w:r>
    </w:p>
    <w:p w14:paraId="5BACA656" w14:textId="09760ED5" w:rsidR="002C636C" w:rsidRPr="002C636C" w:rsidRDefault="002C636C" w:rsidP="0045068A">
      <w:pPr>
        <w:tabs>
          <w:tab w:val="left" w:pos="720"/>
          <w:tab w:val="left" w:pos="1440"/>
          <w:tab w:val="left" w:pos="2160"/>
          <w:tab w:val="left" w:pos="5760"/>
        </w:tabs>
        <w:rPr>
          <w:b/>
          <w:sz w:val="24"/>
          <w:szCs w:val="24"/>
        </w:rPr>
      </w:pPr>
    </w:p>
    <w:p w14:paraId="1123AFD6" w14:textId="5B26BD77" w:rsidR="002C636C" w:rsidRPr="002C636C" w:rsidRDefault="002C636C" w:rsidP="0045068A">
      <w:pPr>
        <w:tabs>
          <w:tab w:val="left" w:pos="720"/>
          <w:tab w:val="left" w:pos="1440"/>
          <w:tab w:val="left" w:pos="2160"/>
          <w:tab w:val="left" w:pos="5760"/>
        </w:tabs>
        <w:rPr>
          <w:b/>
          <w:sz w:val="24"/>
          <w:szCs w:val="24"/>
        </w:rPr>
      </w:pPr>
      <w:r w:rsidRPr="002C636C">
        <w:rPr>
          <w:b/>
          <w:sz w:val="24"/>
          <w:szCs w:val="24"/>
        </w:rPr>
        <w:tab/>
        <w:t>It was moved by Matt Rush and seconded by Mark Bunselmeyer</w:t>
      </w:r>
    </w:p>
    <w:p w14:paraId="783F5F26" w14:textId="4800A3E3" w:rsidR="002C636C" w:rsidRPr="002C636C" w:rsidRDefault="002C636C" w:rsidP="0045068A">
      <w:pPr>
        <w:tabs>
          <w:tab w:val="left" w:pos="720"/>
          <w:tab w:val="left" w:pos="1440"/>
          <w:tab w:val="left" w:pos="2160"/>
          <w:tab w:val="left" w:pos="5760"/>
        </w:tabs>
        <w:rPr>
          <w:b/>
          <w:sz w:val="24"/>
          <w:szCs w:val="24"/>
        </w:rPr>
      </w:pPr>
      <w:r w:rsidRPr="002C636C">
        <w:rPr>
          <w:b/>
          <w:sz w:val="24"/>
          <w:szCs w:val="24"/>
        </w:rPr>
        <w:tab/>
      </w:r>
    </w:p>
    <w:p w14:paraId="5B9C29E8" w14:textId="1A1397CE" w:rsidR="002C636C" w:rsidRPr="002C636C" w:rsidRDefault="002C636C" w:rsidP="002C636C">
      <w:pPr>
        <w:tabs>
          <w:tab w:val="left" w:pos="720"/>
          <w:tab w:val="left" w:pos="1440"/>
          <w:tab w:val="left" w:pos="2160"/>
          <w:tab w:val="left" w:pos="5760"/>
        </w:tabs>
        <w:ind w:left="1440"/>
        <w:rPr>
          <w:b/>
          <w:sz w:val="24"/>
          <w:szCs w:val="24"/>
        </w:rPr>
      </w:pPr>
      <w:r w:rsidRPr="002C636C">
        <w:rPr>
          <w:b/>
          <w:sz w:val="24"/>
          <w:szCs w:val="24"/>
        </w:rPr>
        <w:t>THAT we amend the motion on the floor to “THAT we commit</w:t>
      </w:r>
      <w:r>
        <w:rPr>
          <w:b/>
          <w:sz w:val="24"/>
          <w:szCs w:val="24"/>
        </w:rPr>
        <w:t xml:space="preserve"> to </w:t>
      </w:r>
      <w:r w:rsidR="00723979">
        <w:rPr>
          <w:b/>
          <w:sz w:val="24"/>
          <w:szCs w:val="24"/>
        </w:rPr>
        <w:t>remit</w:t>
      </w:r>
      <w:r w:rsidRPr="002C636C">
        <w:rPr>
          <w:b/>
          <w:sz w:val="24"/>
          <w:szCs w:val="24"/>
        </w:rPr>
        <w:t xml:space="preserve"> 50% of the $11,125.94 check to DCLRS that was intercepted, reproduced, and cashed fraudulently.</w:t>
      </w:r>
      <w:r>
        <w:rPr>
          <w:b/>
          <w:sz w:val="24"/>
          <w:szCs w:val="24"/>
        </w:rPr>
        <w:t>”</w:t>
      </w:r>
      <w:r w:rsidRPr="002C636C">
        <w:rPr>
          <w:b/>
          <w:sz w:val="24"/>
          <w:szCs w:val="24"/>
        </w:rPr>
        <w:t xml:space="preserve">  </w:t>
      </w:r>
    </w:p>
    <w:p w14:paraId="27331619" w14:textId="6DE39352" w:rsidR="002C636C" w:rsidRDefault="002C636C" w:rsidP="002C636C">
      <w:pPr>
        <w:tabs>
          <w:tab w:val="left" w:pos="720"/>
          <w:tab w:val="left" w:pos="1440"/>
          <w:tab w:val="left" w:pos="2160"/>
          <w:tab w:val="left" w:pos="5760"/>
        </w:tabs>
        <w:rPr>
          <w:bCs/>
          <w:sz w:val="24"/>
          <w:szCs w:val="24"/>
        </w:rPr>
      </w:pPr>
    </w:p>
    <w:p w14:paraId="4E97B39D" w14:textId="146B7028" w:rsidR="002C636C" w:rsidRDefault="002C636C" w:rsidP="002C636C">
      <w:pPr>
        <w:tabs>
          <w:tab w:val="left" w:pos="720"/>
          <w:tab w:val="left" w:pos="1440"/>
          <w:tab w:val="left" w:pos="2160"/>
          <w:tab w:val="left" w:pos="5760"/>
        </w:tabs>
        <w:rPr>
          <w:bCs/>
          <w:sz w:val="24"/>
          <w:szCs w:val="24"/>
        </w:rPr>
      </w:pPr>
      <w:r>
        <w:rPr>
          <w:bCs/>
          <w:sz w:val="24"/>
          <w:szCs w:val="24"/>
        </w:rPr>
        <w:t xml:space="preserve">Bill Leigh abstained from the vote. </w:t>
      </w:r>
    </w:p>
    <w:p w14:paraId="78BA6992" w14:textId="65CCC179" w:rsidR="002C636C" w:rsidRDefault="002C636C" w:rsidP="002C636C">
      <w:pPr>
        <w:tabs>
          <w:tab w:val="left" w:pos="720"/>
          <w:tab w:val="left" w:pos="1440"/>
          <w:tab w:val="left" w:pos="2160"/>
          <w:tab w:val="left" w:pos="5760"/>
        </w:tabs>
        <w:rPr>
          <w:bCs/>
          <w:sz w:val="24"/>
          <w:szCs w:val="24"/>
        </w:rPr>
      </w:pPr>
      <w:r>
        <w:rPr>
          <w:bCs/>
          <w:sz w:val="24"/>
          <w:szCs w:val="24"/>
        </w:rPr>
        <w:tab/>
      </w:r>
    </w:p>
    <w:p w14:paraId="7B2739FC" w14:textId="5D5722A5" w:rsidR="002C636C" w:rsidRPr="002C636C" w:rsidRDefault="002C636C" w:rsidP="002C636C">
      <w:pPr>
        <w:tabs>
          <w:tab w:val="left" w:pos="720"/>
          <w:tab w:val="left" w:pos="1440"/>
          <w:tab w:val="left" w:pos="2160"/>
          <w:tab w:val="left" w:pos="5760"/>
        </w:tabs>
        <w:rPr>
          <w:b/>
          <w:sz w:val="24"/>
          <w:szCs w:val="24"/>
        </w:rPr>
      </w:pPr>
      <w:r>
        <w:rPr>
          <w:bCs/>
          <w:sz w:val="24"/>
          <w:szCs w:val="24"/>
        </w:rPr>
        <w:tab/>
      </w:r>
      <w:r w:rsidRPr="002C636C">
        <w:rPr>
          <w:b/>
          <w:sz w:val="24"/>
          <w:szCs w:val="24"/>
        </w:rPr>
        <w:t xml:space="preserve">The motion carried. </w:t>
      </w:r>
    </w:p>
    <w:p w14:paraId="792FCD69" w14:textId="45491FA1" w:rsidR="002C636C" w:rsidRDefault="002C636C" w:rsidP="0045068A">
      <w:pPr>
        <w:tabs>
          <w:tab w:val="left" w:pos="720"/>
          <w:tab w:val="left" w:pos="1440"/>
          <w:tab w:val="left" w:pos="2160"/>
          <w:tab w:val="left" w:pos="5760"/>
        </w:tabs>
        <w:rPr>
          <w:bCs/>
          <w:sz w:val="24"/>
          <w:szCs w:val="24"/>
        </w:rPr>
      </w:pPr>
    </w:p>
    <w:p w14:paraId="18A02D13" w14:textId="0D081C6C" w:rsidR="002C636C" w:rsidRPr="002C636C" w:rsidRDefault="002C636C" w:rsidP="002C636C">
      <w:pPr>
        <w:tabs>
          <w:tab w:val="left" w:pos="720"/>
          <w:tab w:val="left" w:pos="1440"/>
          <w:tab w:val="left" w:pos="2160"/>
          <w:tab w:val="left" w:pos="5760"/>
        </w:tabs>
        <w:rPr>
          <w:b/>
          <w:sz w:val="24"/>
          <w:szCs w:val="24"/>
        </w:rPr>
      </w:pPr>
      <w:r>
        <w:rPr>
          <w:bCs/>
          <w:sz w:val="24"/>
          <w:szCs w:val="24"/>
        </w:rPr>
        <w:t>The committee voted on the amended motion, “</w:t>
      </w:r>
      <w:r w:rsidRPr="002C636C">
        <w:rPr>
          <w:b/>
          <w:sz w:val="24"/>
          <w:szCs w:val="24"/>
        </w:rPr>
        <w:t>THAT we commit</w:t>
      </w:r>
      <w:r>
        <w:rPr>
          <w:b/>
          <w:sz w:val="24"/>
          <w:szCs w:val="24"/>
        </w:rPr>
        <w:t xml:space="preserve"> to </w:t>
      </w:r>
      <w:r w:rsidR="00723979">
        <w:rPr>
          <w:b/>
          <w:sz w:val="24"/>
          <w:szCs w:val="24"/>
        </w:rPr>
        <w:t>remit</w:t>
      </w:r>
      <w:r w:rsidRPr="002C636C">
        <w:rPr>
          <w:b/>
          <w:sz w:val="24"/>
          <w:szCs w:val="24"/>
        </w:rPr>
        <w:t xml:space="preserve"> 50% of the $11,125.94 check to DCLRS that was intercepted, reproduced, and cashed fraudulently.</w:t>
      </w:r>
      <w:r>
        <w:rPr>
          <w:b/>
          <w:sz w:val="24"/>
          <w:szCs w:val="24"/>
        </w:rPr>
        <w:t>”</w:t>
      </w:r>
    </w:p>
    <w:p w14:paraId="214F419A" w14:textId="53EDE347" w:rsidR="002C636C" w:rsidRDefault="002C636C" w:rsidP="0045068A">
      <w:pPr>
        <w:tabs>
          <w:tab w:val="left" w:pos="720"/>
          <w:tab w:val="left" w:pos="1440"/>
          <w:tab w:val="left" w:pos="2160"/>
          <w:tab w:val="left" w:pos="5760"/>
        </w:tabs>
        <w:rPr>
          <w:bCs/>
          <w:sz w:val="24"/>
          <w:szCs w:val="24"/>
        </w:rPr>
      </w:pPr>
    </w:p>
    <w:p w14:paraId="15D8FE5F" w14:textId="77777777" w:rsidR="002C636C" w:rsidRDefault="002C636C" w:rsidP="0045068A">
      <w:pPr>
        <w:tabs>
          <w:tab w:val="left" w:pos="720"/>
          <w:tab w:val="left" w:pos="1440"/>
          <w:tab w:val="left" w:pos="2160"/>
          <w:tab w:val="left" w:pos="5760"/>
        </w:tabs>
        <w:rPr>
          <w:bCs/>
          <w:sz w:val="24"/>
          <w:szCs w:val="24"/>
        </w:rPr>
      </w:pPr>
      <w:r>
        <w:rPr>
          <w:bCs/>
          <w:sz w:val="24"/>
          <w:szCs w:val="24"/>
        </w:rPr>
        <w:t xml:space="preserve">Bill Leigh abstained from the vote. </w:t>
      </w:r>
    </w:p>
    <w:p w14:paraId="51523176" w14:textId="77777777" w:rsidR="002C636C" w:rsidRDefault="002C636C" w:rsidP="0045068A">
      <w:pPr>
        <w:tabs>
          <w:tab w:val="left" w:pos="720"/>
          <w:tab w:val="left" w:pos="1440"/>
          <w:tab w:val="left" w:pos="2160"/>
          <w:tab w:val="left" w:pos="5760"/>
        </w:tabs>
        <w:rPr>
          <w:bCs/>
          <w:sz w:val="24"/>
          <w:szCs w:val="24"/>
        </w:rPr>
      </w:pPr>
    </w:p>
    <w:p w14:paraId="764A6F42" w14:textId="77777777" w:rsidR="002C636C" w:rsidRPr="002C636C" w:rsidRDefault="002C636C" w:rsidP="0045068A">
      <w:pPr>
        <w:tabs>
          <w:tab w:val="left" w:pos="720"/>
          <w:tab w:val="left" w:pos="1440"/>
          <w:tab w:val="left" w:pos="2160"/>
          <w:tab w:val="left" w:pos="5760"/>
        </w:tabs>
        <w:rPr>
          <w:b/>
          <w:sz w:val="24"/>
          <w:szCs w:val="24"/>
        </w:rPr>
      </w:pPr>
      <w:r w:rsidRPr="002C636C">
        <w:rPr>
          <w:b/>
          <w:sz w:val="24"/>
          <w:szCs w:val="24"/>
        </w:rPr>
        <w:tab/>
        <w:t xml:space="preserve">The motion carried. </w:t>
      </w:r>
    </w:p>
    <w:p w14:paraId="6F9D807C" w14:textId="4B642504" w:rsidR="003F571D" w:rsidRPr="002C636C" w:rsidRDefault="002C636C" w:rsidP="0045068A">
      <w:pPr>
        <w:tabs>
          <w:tab w:val="left" w:pos="720"/>
          <w:tab w:val="left" w:pos="1440"/>
          <w:tab w:val="left" w:pos="2160"/>
          <w:tab w:val="left" w:pos="5760"/>
        </w:tabs>
        <w:rPr>
          <w:bCs/>
          <w:sz w:val="24"/>
          <w:szCs w:val="24"/>
          <w:highlight w:val="yellow"/>
        </w:rPr>
      </w:pPr>
      <w:r>
        <w:rPr>
          <w:bCs/>
          <w:sz w:val="24"/>
          <w:szCs w:val="24"/>
        </w:rPr>
        <w:tab/>
      </w:r>
      <w:r>
        <w:rPr>
          <w:bCs/>
          <w:sz w:val="24"/>
          <w:szCs w:val="24"/>
        </w:rPr>
        <w:tab/>
      </w:r>
      <w:r w:rsidR="003F571D" w:rsidRPr="002C636C">
        <w:rPr>
          <w:b/>
          <w:sz w:val="24"/>
          <w:szCs w:val="24"/>
          <w:highlight w:val="yellow"/>
        </w:rPr>
        <w:t xml:space="preserve"> </w:t>
      </w:r>
    </w:p>
    <w:p w14:paraId="25EE0565" w14:textId="023FD436" w:rsidR="00DD4447" w:rsidRPr="00B56088" w:rsidRDefault="00DD4447" w:rsidP="00DD4447">
      <w:pPr>
        <w:tabs>
          <w:tab w:val="left" w:pos="720"/>
          <w:tab w:val="left" w:pos="1440"/>
          <w:tab w:val="left" w:pos="2160"/>
          <w:tab w:val="left" w:pos="5040"/>
          <w:tab w:val="left" w:pos="5760"/>
        </w:tabs>
        <w:ind w:left="5040" w:hanging="5040"/>
        <w:jc w:val="both"/>
        <w:rPr>
          <w:b/>
          <w:sz w:val="24"/>
          <w:szCs w:val="24"/>
        </w:rPr>
      </w:pPr>
      <w:r w:rsidRPr="00B56088">
        <w:rPr>
          <w:b/>
          <w:sz w:val="24"/>
          <w:szCs w:val="24"/>
        </w:rPr>
        <w:tab/>
        <w:t xml:space="preserve">It was moved </w:t>
      </w:r>
      <w:r w:rsidR="0022337F" w:rsidRPr="00B56088">
        <w:rPr>
          <w:b/>
          <w:sz w:val="24"/>
          <w:szCs w:val="24"/>
        </w:rPr>
        <w:t xml:space="preserve">by </w:t>
      </w:r>
      <w:r w:rsidR="00B56088" w:rsidRPr="00B56088">
        <w:rPr>
          <w:b/>
          <w:sz w:val="24"/>
          <w:szCs w:val="24"/>
        </w:rPr>
        <w:t>Matt Rush</w:t>
      </w:r>
      <w:r w:rsidR="009014F8" w:rsidRPr="00B56088">
        <w:rPr>
          <w:b/>
          <w:sz w:val="24"/>
          <w:szCs w:val="24"/>
        </w:rPr>
        <w:t xml:space="preserve"> </w:t>
      </w:r>
      <w:r w:rsidR="00587959" w:rsidRPr="00B56088">
        <w:rPr>
          <w:b/>
          <w:sz w:val="24"/>
          <w:szCs w:val="24"/>
        </w:rPr>
        <w:t xml:space="preserve">and seconded by </w:t>
      </w:r>
      <w:r w:rsidR="00B56088" w:rsidRPr="00B56088">
        <w:rPr>
          <w:b/>
          <w:sz w:val="24"/>
          <w:szCs w:val="24"/>
        </w:rPr>
        <w:t>Marty Marr</w:t>
      </w:r>
      <w:r w:rsidR="00191793" w:rsidRPr="00B56088">
        <w:rPr>
          <w:b/>
          <w:sz w:val="24"/>
          <w:szCs w:val="24"/>
        </w:rPr>
        <w:t xml:space="preserve"> </w:t>
      </w:r>
    </w:p>
    <w:p w14:paraId="3751BB40" w14:textId="77777777" w:rsidR="00DD4447" w:rsidRPr="00B56088" w:rsidRDefault="00DD4447" w:rsidP="00DD4447">
      <w:pPr>
        <w:tabs>
          <w:tab w:val="left" w:pos="720"/>
          <w:tab w:val="left" w:pos="1440"/>
          <w:tab w:val="left" w:pos="2160"/>
          <w:tab w:val="left" w:pos="5040"/>
          <w:tab w:val="left" w:pos="5760"/>
        </w:tabs>
        <w:ind w:left="5040" w:hanging="5040"/>
        <w:jc w:val="both"/>
        <w:rPr>
          <w:b/>
          <w:sz w:val="24"/>
          <w:szCs w:val="24"/>
        </w:rPr>
      </w:pPr>
    </w:p>
    <w:p w14:paraId="55894BA2" w14:textId="77777777" w:rsidR="00DD4447" w:rsidRPr="00B56088" w:rsidRDefault="00DD4447" w:rsidP="00DD4447">
      <w:pPr>
        <w:tabs>
          <w:tab w:val="left" w:pos="720"/>
          <w:tab w:val="left" w:pos="1440"/>
          <w:tab w:val="left" w:pos="2160"/>
          <w:tab w:val="left" w:pos="5040"/>
          <w:tab w:val="left" w:pos="5760"/>
        </w:tabs>
        <w:ind w:left="5040" w:hanging="5040"/>
        <w:jc w:val="both"/>
        <w:rPr>
          <w:b/>
          <w:sz w:val="24"/>
          <w:szCs w:val="24"/>
        </w:rPr>
      </w:pPr>
      <w:r w:rsidRPr="00B56088">
        <w:rPr>
          <w:b/>
          <w:sz w:val="24"/>
          <w:szCs w:val="24"/>
        </w:rPr>
        <w:tab/>
      </w:r>
      <w:r w:rsidRPr="00B56088">
        <w:rPr>
          <w:b/>
          <w:sz w:val="24"/>
          <w:szCs w:val="24"/>
        </w:rPr>
        <w:tab/>
        <w:t>THAT the meeting be adjourned.</w:t>
      </w:r>
    </w:p>
    <w:p w14:paraId="0F276756" w14:textId="77777777" w:rsidR="00DD4447" w:rsidRPr="00B56088" w:rsidRDefault="00DD4447" w:rsidP="00DD4447">
      <w:pPr>
        <w:tabs>
          <w:tab w:val="left" w:pos="720"/>
          <w:tab w:val="left" w:pos="1440"/>
          <w:tab w:val="left" w:pos="2160"/>
          <w:tab w:val="left" w:pos="5040"/>
          <w:tab w:val="left" w:pos="5760"/>
        </w:tabs>
        <w:ind w:left="5040" w:hanging="5040"/>
        <w:jc w:val="both"/>
        <w:rPr>
          <w:b/>
          <w:sz w:val="24"/>
          <w:szCs w:val="24"/>
        </w:rPr>
      </w:pPr>
    </w:p>
    <w:p w14:paraId="75B40DC7" w14:textId="37904D76" w:rsidR="00DD4447" w:rsidRPr="004A2C17" w:rsidRDefault="00DD4447" w:rsidP="00DD4447">
      <w:pPr>
        <w:tabs>
          <w:tab w:val="left" w:pos="720"/>
          <w:tab w:val="left" w:pos="1440"/>
          <w:tab w:val="left" w:pos="2160"/>
          <w:tab w:val="left" w:pos="5040"/>
          <w:tab w:val="left" w:pos="5760"/>
        </w:tabs>
        <w:ind w:left="5040" w:hanging="5040"/>
        <w:rPr>
          <w:b/>
          <w:sz w:val="24"/>
          <w:szCs w:val="24"/>
        </w:rPr>
      </w:pPr>
      <w:r w:rsidRPr="00B56088">
        <w:rPr>
          <w:b/>
          <w:sz w:val="24"/>
          <w:szCs w:val="24"/>
        </w:rPr>
        <w:tab/>
        <w:t>The motion carried.</w:t>
      </w:r>
    </w:p>
    <w:p w14:paraId="17818CB2" w14:textId="2F3C37E9" w:rsidR="00DD4447" w:rsidRDefault="00DD4447" w:rsidP="007D79BC">
      <w:pPr>
        <w:rPr>
          <w:b/>
          <w:sz w:val="24"/>
          <w:szCs w:val="24"/>
        </w:rPr>
      </w:pPr>
    </w:p>
    <w:p w14:paraId="04837722" w14:textId="77777777" w:rsidR="002A0112" w:rsidRPr="002A0112" w:rsidRDefault="002A0112" w:rsidP="007D79BC">
      <w:pPr>
        <w:rPr>
          <w:bCs/>
          <w:sz w:val="24"/>
          <w:szCs w:val="24"/>
        </w:rPr>
      </w:pPr>
    </w:p>
    <w:p w14:paraId="5FFF56D0" w14:textId="77777777" w:rsidR="0033711C" w:rsidRPr="00FB5DE0" w:rsidRDefault="0033711C" w:rsidP="0033711C">
      <w:pPr>
        <w:ind w:left="4320"/>
        <w:rPr>
          <w:b/>
          <w:sz w:val="24"/>
          <w:szCs w:val="24"/>
        </w:rPr>
      </w:pPr>
      <w:r w:rsidRPr="00FB5DE0">
        <w:rPr>
          <w:b/>
          <w:sz w:val="24"/>
          <w:szCs w:val="24"/>
        </w:rPr>
        <w:t>__________________________</w:t>
      </w:r>
    </w:p>
    <w:p w14:paraId="61B254B5" w14:textId="706EBFF9" w:rsidR="005502BF" w:rsidRPr="004A2C17" w:rsidRDefault="0033711C" w:rsidP="00655B6A">
      <w:pPr>
        <w:rPr>
          <w:sz w:val="24"/>
          <w:szCs w:val="24"/>
        </w:rPr>
      </w:pP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002C2EFE">
        <w:rPr>
          <w:sz w:val="24"/>
          <w:szCs w:val="24"/>
        </w:rPr>
        <w:t>Randy DeSutter</w:t>
      </w:r>
      <w:r w:rsidR="00A01E43" w:rsidRPr="00FB5DE0">
        <w:rPr>
          <w:sz w:val="24"/>
          <w:szCs w:val="24"/>
        </w:rPr>
        <w:t>,</w:t>
      </w:r>
      <w:r w:rsidR="001876F7" w:rsidRPr="00FB5DE0">
        <w:rPr>
          <w:sz w:val="24"/>
          <w:szCs w:val="24"/>
        </w:rPr>
        <w:t xml:space="preserve"> </w:t>
      </w:r>
      <w:r w:rsidR="00094F1C">
        <w:rPr>
          <w:sz w:val="24"/>
          <w:szCs w:val="24"/>
        </w:rPr>
        <w:t xml:space="preserve">President </w:t>
      </w:r>
      <w:r w:rsidR="002C2EFE">
        <w:rPr>
          <w:sz w:val="24"/>
          <w:szCs w:val="24"/>
        </w:rPr>
        <w:t xml:space="preserve"> </w:t>
      </w:r>
    </w:p>
    <w:sectPr w:rsidR="005502BF" w:rsidRPr="004A2C17"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95AF" w14:textId="77777777" w:rsidR="00C006BB" w:rsidRDefault="00C006BB" w:rsidP="002B43BB">
      <w:r>
        <w:separator/>
      </w:r>
    </w:p>
  </w:endnote>
  <w:endnote w:type="continuationSeparator" w:id="0">
    <w:p w14:paraId="3F6F0205" w14:textId="77777777" w:rsidR="00C006BB" w:rsidRDefault="00C006BB"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0CB461F1" w14:textId="77777777" w:rsidR="00C006BB" w:rsidRPr="002B43BB" w:rsidRDefault="00C006BB">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0</w:t>
        </w:r>
        <w:r w:rsidRPr="002B43BB">
          <w:rPr>
            <w:noProof/>
            <w:sz w:val="12"/>
            <w:szCs w:val="12"/>
          </w:rPr>
          <w:fldChar w:fldCharType="end"/>
        </w:r>
      </w:p>
    </w:sdtContent>
  </w:sdt>
  <w:p w14:paraId="7F1E0615" w14:textId="77777777" w:rsidR="00C006BB" w:rsidRDefault="00C0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26D7" w14:textId="77777777" w:rsidR="00C006BB" w:rsidRDefault="00C006BB" w:rsidP="002B43BB">
      <w:r>
        <w:separator/>
      </w:r>
    </w:p>
  </w:footnote>
  <w:footnote w:type="continuationSeparator" w:id="0">
    <w:p w14:paraId="55B45083" w14:textId="77777777" w:rsidR="00C006BB" w:rsidRDefault="00C006BB"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60E2"/>
    <w:multiLevelType w:val="hybridMultilevel"/>
    <w:tmpl w:val="BF86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140AC"/>
    <w:multiLevelType w:val="hybridMultilevel"/>
    <w:tmpl w:val="2FC6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37EB0"/>
    <w:multiLevelType w:val="hybridMultilevel"/>
    <w:tmpl w:val="FF8C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A57C8"/>
    <w:multiLevelType w:val="hybridMultilevel"/>
    <w:tmpl w:val="C5E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F062B"/>
    <w:multiLevelType w:val="hybridMultilevel"/>
    <w:tmpl w:val="880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25CC3"/>
    <w:multiLevelType w:val="hybridMultilevel"/>
    <w:tmpl w:val="C09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13520"/>
    <w:multiLevelType w:val="hybridMultilevel"/>
    <w:tmpl w:val="B87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D0229"/>
    <w:multiLevelType w:val="hybridMultilevel"/>
    <w:tmpl w:val="2DE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55328"/>
    <w:multiLevelType w:val="hybridMultilevel"/>
    <w:tmpl w:val="E59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B5BC3"/>
    <w:multiLevelType w:val="hybridMultilevel"/>
    <w:tmpl w:val="53D0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D2DC7"/>
    <w:multiLevelType w:val="hybridMultilevel"/>
    <w:tmpl w:val="E3EC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B2836"/>
    <w:multiLevelType w:val="hybridMultilevel"/>
    <w:tmpl w:val="CEC0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A1DE7"/>
    <w:multiLevelType w:val="hybridMultilevel"/>
    <w:tmpl w:val="DA1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54533"/>
    <w:multiLevelType w:val="hybridMultilevel"/>
    <w:tmpl w:val="E2E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6330C"/>
    <w:multiLevelType w:val="hybridMultilevel"/>
    <w:tmpl w:val="07C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13"/>
  </w:num>
  <w:num w:numId="6">
    <w:abstractNumId w:val="2"/>
  </w:num>
  <w:num w:numId="7">
    <w:abstractNumId w:val="4"/>
  </w:num>
  <w:num w:numId="8">
    <w:abstractNumId w:val="7"/>
  </w:num>
  <w:num w:numId="9">
    <w:abstractNumId w:val="1"/>
  </w:num>
  <w:num w:numId="10">
    <w:abstractNumId w:val="8"/>
  </w:num>
  <w:num w:numId="11">
    <w:abstractNumId w:val="3"/>
  </w:num>
  <w:num w:numId="12">
    <w:abstractNumId w:val="5"/>
  </w:num>
  <w:num w:numId="13">
    <w:abstractNumId w:val="6"/>
  </w:num>
  <w:num w:numId="14">
    <w:abstractNumId w:val="1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0345"/>
    <w:rsid w:val="000011C9"/>
    <w:rsid w:val="00003192"/>
    <w:rsid w:val="00007928"/>
    <w:rsid w:val="00010C5D"/>
    <w:rsid w:val="00014EC6"/>
    <w:rsid w:val="00021799"/>
    <w:rsid w:val="000225AC"/>
    <w:rsid w:val="00022A6A"/>
    <w:rsid w:val="00023AD6"/>
    <w:rsid w:val="000249D2"/>
    <w:rsid w:val="00025207"/>
    <w:rsid w:val="000261A5"/>
    <w:rsid w:val="000301DC"/>
    <w:rsid w:val="00031AEB"/>
    <w:rsid w:val="00035A93"/>
    <w:rsid w:val="00036306"/>
    <w:rsid w:val="000420E4"/>
    <w:rsid w:val="000422D8"/>
    <w:rsid w:val="00044297"/>
    <w:rsid w:val="00047F0B"/>
    <w:rsid w:val="00051DC4"/>
    <w:rsid w:val="00053A66"/>
    <w:rsid w:val="00053C65"/>
    <w:rsid w:val="00054074"/>
    <w:rsid w:val="00054941"/>
    <w:rsid w:val="00060090"/>
    <w:rsid w:val="0006137D"/>
    <w:rsid w:val="000616BD"/>
    <w:rsid w:val="00062531"/>
    <w:rsid w:val="00063A3C"/>
    <w:rsid w:val="00071C65"/>
    <w:rsid w:val="000748AF"/>
    <w:rsid w:val="000754F9"/>
    <w:rsid w:val="00081EBC"/>
    <w:rsid w:val="00082BA4"/>
    <w:rsid w:val="0008374C"/>
    <w:rsid w:val="000851FB"/>
    <w:rsid w:val="0008539A"/>
    <w:rsid w:val="000858F5"/>
    <w:rsid w:val="00086FA1"/>
    <w:rsid w:val="0008765A"/>
    <w:rsid w:val="0008788A"/>
    <w:rsid w:val="00090841"/>
    <w:rsid w:val="00091752"/>
    <w:rsid w:val="00093358"/>
    <w:rsid w:val="00094C49"/>
    <w:rsid w:val="00094F1C"/>
    <w:rsid w:val="000A1328"/>
    <w:rsid w:val="000A3233"/>
    <w:rsid w:val="000A5D51"/>
    <w:rsid w:val="000A7A9C"/>
    <w:rsid w:val="000B0BD8"/>
    <w:rsid w:val="000B1C9A"/>
    <w:rsid w:val="000B406B"/>
    <w:rsid w:val="000B4E80"/>
    <w:rsid w:val="000B7234"/>
    <w:rsid w:val="000C1D3C"/>
    <w:rsid w:val="000C5147"/>
    <w:rsid w:val="000C60D6"/>
    <w:rsid w:val="000D1084"/>
    <w:rsid w:val="000D41C8"/>
    <w:rsid w:val="000D4CBC"/>
    <w:rsid w:val="000D70E9"/>
    <w:rsid w:val="000E0129"/>
    <w:rsid w:val="000E0499"/>
    <w:rsid w:val="000E1E54"/>
    <w:rsid w:val="000E4640"/>
    <w:rsid w:val="000E63EE"/>
    <w:rsid w:val="000E6CFC"/>
    <w:rsid w:val="000F610E"/>
    <w:rsid w:val="000F696B"/>
    <w:rsid w:val="000F73A2"/>
    <w:rsid w:val="00101D1C"/>
    <w:rsid w:val="00103B9C"/>
    <w:rsid w:val="00105377"/>
    <w:rsid w:val="00106A2D"/>
    <w:rsid w:val="001106D7"/>
    <w:rsid w:val="0011174C"/>
    <w:rsid w:val="00111879"/>
    <w:rsid w:val="001125DC"/>
    <w:rsid w:val="00115A37"/>
    <w:rsid w:val="00116851"/>
    <w:rsid w:val="00124448"/>
    <w:rsid w:val="00124A0E"/>
    <w:rsid w:val="00125CAE"/>
    <w:rsid w:val="00126FC6"/>
    <w:rsid w:val="00131F3E"/>
    <w:rsid w:val="001328E3"/>
    <w:rsid w:val="00133053"/>
    <w:rsid w:val="00133ABB"/>
    <w:rsid w:val="00133BE8"/>
    <w:rsid w:val="001346CE"/>
    <w:rsid w:val="0013486F"/>
    <w:rsid w:val="001348DD"/>
    <w:rsid w:val="00136576"/>
    <w:rsid w:val="001378A0"/>
    <w:rsid w:val="00140458"/>
    <w:rsid w:val="00141E77"/>
    <w:rsid w:val="00143415"/>
    <w:rsid w:val="00143717"/>
    <w:rsid w:val="001468D7"/>
    <w:rsid w:val="00150EE6"/>
    <w:rsid w:val="00151302"/>
    <w:rsid w:val="00151706"/>
    <w:rsid w:val="00151DC3"/>
    <w:rsid w:val="00152E3F"/>
    <w:rsid w:val="00153906"/>
    <w:rsid w:val="001548EE"/>
    <w:rsid w:val="001560D6"/>
    <w:rsid w:val="00157232"/>
    <w:rsid w:val="001633ED"/>
    <w:rsid w:val="00163AB5"/>
    <w:rsid w:val="001641DA"/>
    <w:rsid w:val="00166ABA"/>
    <w:rsid w:val="00167959"/>
    <w:rsid w:val="001719E9"/>
    <w:rsid w:val="001724E2"/>
    <w:rsid w:val="001747FE"/>
    <w:rsid w:val="00174E8A"/>
    <w:rsid w:val="00176604"/>
    <w:rsid w:val="001804E7"/>
    <w:rsid w:val="00182766"/>
    <w:rsid w:val="0018629F"/>
    <w:rsid w:val="001876F7"/>
    <w:rsid w:val="00190E34"/>
    <w:rsid w:val="00191793"/>
    <w:rsid w:val="0019375E"/>
    <w:rsid w:val="00194272"/>
    <w:rsid w:val="00194B0F"/>
    <w:rsid w:val="00195143"/>
    <w:rsid w:val="00195F70"/>
    <w:rsid w:val="001A0917"/>
    <w:rsid w:val="001A29AA"/>
    <w:rsid w:val="001A45B9"/>
    <w:rsid w:val="001A5811"/>
    <w:rsid w:val="001A5943"/>
    <w:rsid w:val="001A5965"/>
    <w:rsid w:val="001A62B7"/>
    <w:rsid w:val="001A7320"/>
    <w:rsid w:val="001B13AA"/>
    <w:rsid w:val="001B18A5"/>
    <w:rsid w:val="001B42E1"/>
    <w:rsid w:val="001B4C0A"/>
    <w:rsid w:val="001B7FFC"/>
    <w:rsid w:val="001C0290"/>
    <w:rsid w:val="001C25D9"/>
    <w:rsid w:val="001C2AD6"/>
    <w:rsid w:val="001C4B46"/>
    <w:rsid w:val="001C6CDB"/>
    <w:rsid w:val="001D022E"/>
    <w:rsid w:val="001D1F00"/>
    <w:rsid w:val="001D354E"/>
    <w:rsid w:val="001D3616"/>
    <w:rsid w:val="001D4113"/>
    <w:rsid w:val="001D46AB"/>
    <w:rsid w:val="001D5CDF"/>
    <w:rsid w:val="001D77A6"/>
    <w:rsid w:val="001E0245"/>
    <w:rsid w:val="001E1462"/>
    <w:rsid w:val="001E2EE7"/>
    <w:rsid w:val="001E5BD3"/>
    <w:rsid w:val="001E7F3E"/>
    <w:rsid w:val="001F048D"/>
    <w:rsid w:val="001F04FA"/>
    <w:rsid w:val="001F0734"/>
    <w:rsid w:val="001F23C3"/>
    <w:rsid w:val="001F3151"/>
    <w:rsid w:val="001F5B4F"/>
    <w:rsid w:val="00200123"/>
    <w:rsid w:val="00202342"/>
    <w:rsid w:val="00203735"/>
    <w:rsid w:val="00203AFA"/>
    <w:rsid w:val="0020459A"/>
    <w:rsid w:val="002046E3"/>
    <w:rsid w:val="00206ECC"/>
    <w:rsid w:val="00210C17"/>
    <w:rsid w:val="00211A6F"/>
    <w:rsid w:val="0021205E"/>
    <w:rsid w:val="00212ACA"/>
    <w:rsid w:val="00214A5F"/>
    <w:rsid w:val="00215E2D"/>
    <w:rsid w:val="0021631A"/>
    <w:rsid w:val="00217684"/>
    <w:rsid w:val="002177EA"/>
    <w:rsid w:val="0022217E"/>
    <w:rsid w:val="0022337F"/>
    <w:rsid w:val="00223452"/>
    <w:rsid w:val="00223D11"/>
    <w:rsid w:val="0022706F"/>
    <w:rsid w:val="00227641"/>
    <w:rsid w:val="002323A3"/>
    <w:rsid w:val="00232519"/>
    <w:rsid w:val="0023319E"/>
    <w:rsid w:val="00242436"/>
    <w:rsid w:val="00242DEA"/>
    <w:rsid w:val="00243EBA"/>
    <w:rsid w:val="00245DE1"/>
    <w:rsid w:val="00246C0B"/>
    <w:rsid w:val="00246E5D"/>
    <w:rsid w:val="00246E9E"/>
    <w:rsid w:val="0024731F"/>
    <w:rsid w:val="00247BAD"/>
    <w:rsid w:val="002500D8"/>
    <w:rsid w:val="00250577"/>
    <w:rsid w:val="00253CB1"/>
    <w:rsid w:val="0026137D"/>
    <w:rsid w:val="00261A6A"/>
    <w:rsid w:val="0026219F"/>
    <w:rsid w:val="00263064"/>
    <w:rsid w:val="00264EFC"/>
    <w:rsid w:val="002652CF"/>
    <w:rsid w:val="0026565F"/>
    <w:rsid w:val="002656DE"/>
    <w:rsid w:val="002665DD"/>
    <w:rsid w:val="00267121"/>
    <w:rsid w:val="002701F5"/>
    <w:rsid w:val="002725AE"/>
    <w:rsid w:val="00273032"/>
    <w:rsid w:val="002752E2"/>
    <w:rsid w:val="002758D6"/>
    <w:rsid w:val="00276F57"/>
    <w:rsid w:val="00280260"/>
    <w:rsid w:val="002818C3"/>
    <w:rsid w:val="002819E3"/>
    <w:rsid w:val="00282864"/>
    <w:rsid w:val="002863C8"/>
    <w:rsid w:val="002868B9"/>
    <w:rsid w:val="00287158"/>
    <w:rsid w:val="002900E1"/>
    <w:rsid w:val="00290D75"/>
    <w:rsid w:val="00291078"/>
    <w:rsid w:val="0029146F"/>
    <w:rsid w:val="00291EF8"/>
    <w:rsid w:val="00292820"/>
    <w:rsid w:val="00294262"/>
    <w:rsid w:val="0029448C"/>
    <w:rsid w:val="00297612"/>
    <w:rsid w:val="002A0112"/>
    <w:rsid w:val="002A22C8"/>
    <w:rsid w:val="002A3AB2"/>
    <w:rsid w:val="002A56F2"/>
    <w:rsid w:val="002A64C8"/>
    <w:rsid w:val="002A74DB"/>
    <w:rsid w:val="002B1176"/>
    <w:rsid w:val="002B229D"/>
    <w:rsid w:val="002B3158"/>
    <w:rsid w:val="002B43BB"/>
    <w:rsid w:val="002B61E9"/>
    <w:rsid w:val="002B6ED6"/>
    <w:rsid w:val="002C19F5"/>
    <w:rsid w:val="002C2EFE"/>
    <w:rsid w:val="002C2EFF"/>
    <w:rsid w:val="002C4A48"/>
    <w:rsid w:val="002C4FA5"/>
    <w:rsid w:val="002C5A63"/>
    <w:rsid w:val="002C636C"/>
    <w:rsid w:val="002C7A9B"/>
    <w:rsid w:val="002D0189"/>
    <w:rsid w:val="002D08A1"/>
    <w:rsid w:val="002D1063"/>
    <w:rsid w:val="002D16F8"/>
    <w:rsid w:val="002D2384"/>
    <w:rsid w:val="002D2542"/>
    <w:rsid w:val="002D2AA5"/>
    <w:rsid w:val="002D62F5"/>
    <w:rsid w:val="002E185F"/>
    <w:rsid w:val="002E1CBE"/>
    <w:rsid w:val="002E35EE"/>
    <w:rsid w:val="002E3F08"/>
    <w:rsid w:val="002E4AB9"/>
    <w:rsid w:val="002E6627"/>
    <w:rsid w:val="002F15ED"/>
    <w:rsid w:val="002F2A03"/>
    <w:rsid w:val="00300B86"/>
    <w:rsid w:val="00301490"/>
    <w:rsid w:val="003021D1"/>
    <w:rsid w:val="00304027"/>
    <w:rsid w:val="00304872"/>
    <w:rsid w:val="00305122"/>
    <w:rsid w:val="00305660"/>
    <w:rsid w:val="00306976"/>
    <w:rsid w:val="00306C79"/>
    <w:rsid w:val="00307003"/>
    <w:rsid w:val="0031218D"/>
    <w:rsid w:val="00312A6A"/>
    <w:rsid w:val="003134CF"/>
    <w:rsid w:val="0031700E"/>
    <w:rsid w:val="00320DCB"/>
    <w:rsid w:val="00322CD1"/>
    <w:rsid w:val="003254C8"/>
    <w:rsid w:val="00326AF8"/>
    <w:rsid w:val="0032719A"/>
    <w:rsid w:val="00334889"/>
    <w:rsid w:val="00334C3E"/>
    <w:rsid w:val="0033711C"/>
    <w:rsid w:val="00337683"/>
    <w:rsid w:val="00343040"/>
    <w:rsid w:val="00343360"/>
    <w:rsid w:val="003444B2"/>
    <w:rsid w:val="0034525F"/>
    <w:rsid w:val="003457FA"/>
    <w:rsid w:val="00345FA4"/>
    <w:rsid w:val="00347054"/>
    <w:rsid w:val="00347580"/>
    <w:rsid w:val="00347BD2"/>
    <w:rsid w:val="00350EF7"/>
    <w:rsid w:val="0035103A"/>
    <w:rsid w:val="00351D39"/>
    <w:rsid w:val="0035253A"/>
    <w:rsid w:val="003548D1"/>
    <w:rsid w:val="00357E6B"/>
    <w:rsid w:val="003657CD"/>
    <w:rsid w:val="00365F6E"/>
    <w:rsid w:val="003716FB"/>
    <w:rsid w:val="0037305D"/>
    <w:rsid w:val="00374AE3"/>
    <w:rsid w:val="003753F8"/>
    <w:rsid w:val="00375782"/>
    <w:rsid w:val="00381F45"/>
    <w:rsid w:val="0038248C"/>
    <w:rsid w:val="00384F82"/>
    <w:rsid w:val="00387792"/>
    <w:rsid w:val="003909E3"/>
    <w:rsid w:val="00390E36"/>
    <w:rsid w:val="0039337D"/>
    <w:rsid w:val="00393C86"/>
    <w:rsid w:val="00393D99"/>
    <w:rsid w:val="003957AF"/>
    <w:rsid w:val="003B1F84"/>
    <w:rsid w:val="003B3136"/>
    <w:rsid w:val="003B374C"/>
    <w:rsid w:val="003B4E3B"/>
    <w:rsid w:val="003C05EF"/>
    <w:rsid w:val="003C1176"/>
    <w:rsid w:val="003C2073"/>
    <w:rsid w:val="003C27EF"/>
    <w:rsid w:val="003C4B30"/>
    <w:rsid w:val="003D07A7"/>
    <w:rsid w:val="003D0F19"/>
    <w:rsid w:val="003D3EA4"/>
    <w:rsid w:val="003D4884"/>
    <w:rsid w:val="003D4EF1"/>
    <w:rsid w:val="003E08F0"/>
    <w:rsid w:val="003E1776"/>
    <w:rsid w:val="003E2D3C"/>
    <w:rsid w:val="003E2FD2"/>
    <w:rsid w:val="003E6D00"/>
    <w:rsid w:val="003E6E17"/>
    <w:rsid w:val="003E70C3"/>
    <w:rsid w:val="003F046C"/>
    <w:rsid w:val="003F0508"/>
    <w:rsid w:val="003F1573"/>
    <w:rsid w:val="003F32C4"/>
    <w:rsid w:val="003F346D"/>
    <w:rsid w:val="003F34D1"/>
    <w:rsid w:val="003F4713"/>
    <w:rsid w:val="003F499C"/>
    <w:rsid w:val="003F571D"/>
    <w:rsid w:val="004003AC"/>
    <w:rsid w:val="004040A6"/>
    <w:rsid w:val="0041035B"/>
    <w:rsid w:val="00415941"/>
    <w:rsid w:val="00415F84"/>
    <w:rsid w:val="00417F00"/>
    <w:rsid w:val="00420ABE"/>
    <w:rsid w:val="00421BF0"/>
    <w:rsid w:val="004246FA"/>
    <w:rsid w:val="0042512C"/>
    <w:rsid w:val="00425E2D"/>
    <w:rsid w:val="00430612"/>
    <w:rsid w:val="00431472"/>
    <w:rsid w:val="00432CE3"/>
    <w:rsid w:val="00432CFE"/>
    <w:rsid w:val="00434769"/>
    <w:rsid w:val="004352B1"/>
    <w:rsid w:val="00435B2A"/>
    <w:rsid w:val="0043641D"/>
    <w:rsid w:val="00436EBC"/>
    <w:rsid w:val="00441562"/>
    <w:rsid w:val="00445B13"/>
    <w:rsid w:val="00446BA0"/>
    <w:rsid w:val="00447E3D"/>
    <w:rsid w:val="0045068A"/>
    <w:rsid w:val="00451E05"/>
    <w:rsid w:val="00453A7A"/>
    <w:rsid w:val="00454891"/>
    <w:rsid w:val="00457CD1"/>
    <w:rsid w:val="004609A7"/>
    <w:rsid w:val="004623BF"/>
    <w:rsid w:val="0046286D"/>
    <w:rsid w:val="0046296A"/>
    <w:rsid w:val="0046525E"/>
    <w:rsid w:val="00465FBE"/>
    <w:rsid w:val="004734D8"/>
    <w:rsid w:val="0047405C"/>
    <w:rsid w:val="00476E6A"/>
    <w:rsid w:val="00477498"/>
    <w:rsid w:val="00477B17"/>
    <w:rsid w:val="00481030"/>
    <w:rsid w:val="00482547"/>
    <w:rsid w:val="004828B6"/>
    <w:rsid w:val="00483729"/>
    <w:rsid w:val="00485C19"/>
    <w:rsid w:val="00491660"/>
    <w:rsid w:val="0049174C"/>
    <w:rsid w:val="004918C8"/>
    <w:rsid w:val="004955C4"/>
    <w:rsid w:val="00495603"/>
    <w:rsid w:val="004968E0"/>
    <w:rsid w:val="004A0EC0"/>
    <w:rsid w:val="004A2C17"/>
    <w:rsid w:val="004A2E5C"/>
    <w:rsid w:val="004A554C"/>
    <w:rsid w:val="004A5847"/>
    <w:rsid w:val="004B454C"/>
    <w:rsid w:val="004B5B52"/>
    <w:rsid w:val="004C169D"/>
    <w:rsid w:val="004C2626"/>
    <w:rsid w:val="004C2DCB"/>
    <w:rsid w:val="004C2EE9"/>
    <w:rsid w:val="004C74B6"/>
    <w:rsid w:val="004D0049"/>
    <w:rsid w:val="004D00BF"/>
    <w:rsid w:val="004D03F4"/>
    <w:rsid w:val="004D2269"/>
    <w:rsid w:val="004D2C46"/>
    <w:rsid w:val="004D58EF"/>
    <w:rsid w:val="004D67D0"/>
    <w:rsid w:val="004E1B93"/>
    <w:rsid w:val="004E2855"/>
    <w:rsid w:val="004E4598"/>
    <w:rsid w:val="004E4AB3"/>
    <w:rsid w:val="004E5802"/>
    <w:rsid w:val="004E7F10"/>
    <w:rsid w:val="004F0C26"/>
    <w:rsid w:val="004F2A24"/>
    <w:rsid w:val="004F3FED"/>
    <w:rsid w:val="004F55E9"/>
    <w:rsid w:val="004F5D4A"/>
    <w:rsid w:val="004F637E"/>
    <w:rsid w:val="004F63B7"/>
    <w:rsid w:val="004F6EB6"/>
    <w:rsid w:val="004F77BC"/>
    <w:rsid w:val="0050036E"/>
    <w:rsid w:val="00500410"/>
    <w:rsid w:val="00501F18"/>
    <w:rsid w:val="00502FBC"/>
    <w:rsid w:val="0050396A"/>
    <w:rsid w:val="00503D37"/>
    <w:rsid w:val="00507434"/>
    <w:rsid w:val="0051194F"/>
    <w:rsid w:val="00514F3B"/>
    <w:rsid w:val="00515E05"/>
    <w:rsid w:val="005206ED"/>
    <w:rsid w:val="00522255"/>
    <w:rsid w:val="0052644E"/>
    <w:rsid w:val="005267B3"/>
    <w:rsid w:val="0052712D"/>
    <w:rsid w:val="0053339D"/>
    <w:rsid w:val="00533813"/>
    <w:rsid w:val="00535154"/>
    <w:rsid w:val="00536335"/>
    <w:rsid w:val="0054107F"/>
    <w:rsid w:val="005414E6"/>
    <w:rsid w:val="00541906"/>
    <w:rsid w:val="0054593B"/>
    <w:rsid w:val="00546959"/>
    <w:rsid w:val="00547DD0"/>
    <w:rsid w:val="005501F3"/>
    <w:rsid w:val="005502BF"/>
    <w:rsid w:val="00551CF6"/>
    <w:rsid w:val="00554015"/>
    <w:rsid w:val="005542B1"/>
    <w:rsid w:val="00555E99"/>
    <w:rsid w:val="00560815"/>
    <w:rsid w:val="00561784"/>
    <w:rsid w:val="00563091"/>
    <w:rsid w:val="00564CB6"/>
    <w:rsid w:val="005661D5"/>
    <w:rsid w:val="0056656C"/>
    <w:rsid w:val="005676D1"/>
    <w:rsid w:val="00567FA7"/>
    <w:rsid w:val="005702E8"/>
    <w:rsid w:val="00573BCC"/>
    <w:rsid w:val="00573EC3"/>
    <w:rsid w:val="00575E15"/>
    <w:rsid w:val="00581471"/>
    <w:rsid w:val="005838A4"/>
    <w:rsid w:val="00584A69"/>
    <w:rsid w:val="00584F0C"/>
    <w:rsid w:val="005877A9"/>
    <w:rsid w:val="00587959"/>
    <w:rsid w:val="00587EA2"/>
    <w:rsid w:val="0059005A"/>
    <w:rsid w:val="00591C9C"/>
    <w:rsid w:val="00594A84"/>
    <w:rsid w:val="00595F86"/>
    <w:rsid w:val="005968D8"/>
    <w:rsid w:val="00596C93"/>
    <w:rsid w:val="0059706D"/>
    <w:rsid w:val="005A0CD1"/>
    <w:rsid w:val="005A1301"/>
    <w:rsid w:val="005A1C6A"/>
    <w:rsid w:val="005A1C89"/>
    <w:rsid w:val="005A4226"/>
    <w:rsid w:val="005A4609"/>
    <w:rsid w:val="005A588A"/>
    <w:rsid w:val="005A6482"/>
    <w:rsid w:val="005A6AF9"/>
    <w:rsid w:val="005B101B"/>
    <w:rsid w:val="005B2B6F"/>
    <w:rsid w:val="005B2F0C"/>
    <w:rsid w:val="005B3277"/>
    <w:rsid w:val="005B3AE8"/>
    <w:rsid w:val="005C4D78"/>
    <w:rsid w:val="005C7E2F"/>
    <w:rsid w:val="005D1849"/>
    <w:rsid w:val="005D2A0B"/>
    <w:rsid w:val="005D6996"/>
    <w:rsid w:val="005D7D70"/>
    <w:rsid w:val="005E12AA"/>
    <w:rsid w:val="005E19E1"/>
    <w:rsid w:val="005E23CB"/>
    <w:rsid w:val="005E2937"/>
    <w:rsid w:val="005E55CC"/>
    <w:rsid w:val="005E6416"/>
    <w:rsid w:val="005F1A6E"/>
    <w:rsid w:val="005F2CA5"/>
    <w:rsid w:val="005F55A0"/>
    <w:rsid w:val="005F5D87"/>
    <w:rsid w:val="005F66DC"/>
    <w:rsid w:val="005F6D13"/>
    <w:rsid w:val="005F6E20"/>
    <w:rsid w:val="0060094E"/>
    <w:rsid w:val="00602B64"/>
    <w:rsid w:val="0060313B"/>
    <w:rsid w:val="00603CB8"/>
    <w:rsid w:val="0060414C"/>
    <w:rsid w:val="00605145"/>
    <w:rsid w:val="00614135"/>
    <w:rsid w:val="00614D8C"/>
    <w:rsid w:val="00614F8A"/>
    <w:rsid w:val="006158EC"/>
    <w:rsid w:val="006211C6"/>
    <w:rsid w:val="00622C4F"/>
    <w:rsid w:val="00622D05"/>
    <w:rsid w:val="006237D6"/>
    <w:rsid w:val="00623E70"/>
    <w:rsid w:val="00627E12"/>
    <w:rsid w:val="006307EA"/>
    <w:rsid w:val="00630974"/>
    <w:rsid w:val="00630D3C"/>
    <w:rsid w:val="006318F7"/>
    <w:rsid w:val="006331EC"/>
    <w:rsid w:val="00633AEE"/>
    <w:rsid w:val="006343D5"/>
    <w:rsid w:val="00634EE8"/>
    <w:rsid w:val="006352EE"/>
    <w:rsid w:val="00636DEB"/>
    <w:rsid w:val="0064128C"/>
    <w:rsid w:val="00641C63"/>
    <w:rsid w:val="00643C19"/>
    <w:rsid w:val="006442EA"/>
    <w:rsid w:val="00645F77"/>
    <w:rsid w:val="00646246"/>
    <w:rsid w:val="00647350"/>
    <w:rsid w:val="00647882"/>
    <w:rsid w:val="0064794F"/>
    <w:rsid w:val="00650202"/>
    <w:rsid w:val="006525AF"/>
    <w:rsid w:val="0065432B"/>
    <w:rsid w:val="00654715"/>
    <w:rsid w:val="006556BF"/>
    <w:rsid w:val="00655B6A"/>
    <w:rsid w:val="00660EF9"/>
    <w:rsid w:val="00665002"/>
    <w:rsid w:val="00665509"/>
    <w:rsid w:val="006662BB"/>
    <w:rsid w:val="00667F4C"/>
    <w:rsid w:val="0067141D"/>
    <w:rsid w:val="00671C2F"/>
    <w:rsid w:val="00674F1A"/>
    <w:rsid w:val="0067500A"/>
    <w:rsid w:val="006801B6"/>
    <w:rsid w:val="0068204A"/>
    <w:rsid w:val="00682359"/>
    <w:rsid w:val="00683360"/>
    <w:rsid w:val="00683386"/>
    <w:rsid w:val="00684623"/>
    <w:rsid w:val="006855A2"/>
    <w:rsid w:val="00685C63"/>
    <w:rsid w:val="0068701B"/>
    <w:rsid w:val="00692DCC"/>
    <w:rsid w:val="00692E73"/>
    <w:rsid w:val="00693580"/>
    <w:rsid w:val="00695AA8"/>
    <w:rsid w:val="0069640B"/>
    <w:rsid w:val="00697D2F"/>
    <w:rsid w:val="006A1228"/>
    <w:rsid w:val="006A3537"/>
    <w:rsid w:val="006A36CE"/>
    <w:rsid w:val="006A4EF9"/>
    <w:rsid w:val="006A5A87"/>
    <w:rsid w:val="006A7183"/>
    <w:rsid w:val="006A7AD7"/>
    <w:rsid w:val="006B588E"/>
    <w:rsid w:val="006B6D2F"/>
    <w:rsid w:val="006C0221"/>
    <w:rsid w:val="006C0C0B"/>
    <w:rsid w:val="006C0C34"/>
    <w:rsid w:val="006C3AF9"/>
    <w:rsid w:val="006C47EF"/>
    <w:rsid w:val="006C4C4E"/>
    <w:rsid w:val="006C4EE9"/>
    <w:rsid w:val="006D0DB3"/>
    <w:rsid w:val="006D3512"/>
    <w:rsid w:val="006D3FB9"/>
    <w:rsid w:val="006D7200"/>
    <w:rsid w:val="006D7640"/>
    <w:rsid w:val="006D7D3B"/>
    <w:rsid w:val="006D7E02"/>
    <w:rsid w:val="006E13BD"/>
    <w:rsid w:val="006E2335"/>
    <w:rsid w:val="006E524B"/>
    <w:rsid w:val="006E776D"/>
    <w:rsid w:val="006F0119"/>
    <w:rsid w:val="006F4179"/>
    <w:rsid w:val="006F419D"/>
    <w:rsid w:val="006F483A"/>
    <w:rsid w:val="006F5BBB"/>
    <w:rsid w:val="006F6339"/>
    <w:rsid w:val="0070119C"/>
    <w:rsid w:val="00705B86"/>
    <w:rsid w:val="007075EC"/>
    <w:rsid w:val="00707735"/>
    <w:rsid w:val="007078EE"/>
    <w:rsid w:val="00710765"/>
    <w:rsid w:val="0071105E"/>
    <w:rsid w:val="00714805"/>
    <w:rsid w:val="00714AF4"/>
    <w:rsid w:val="0071745D"/>
    <w:rsid w:val="00717A9E"/>
    <w:rsid w:val="00717DC3"/>
    <w:rsid w:val="00717EBB"/>
    <w:rsid w:val="00720164"/>
    <w:rsid w:val="00720FC3"/>
    <w:rsid w:val="00721ABB"/>
    <w:rsid w:val="00723979"/>
    <w:rsid w:val="0072592B"/>
    <w:rsid w:val="00727170"/>
    <w:rsid w:val="00736AAE"/>
    <w:rsid w:val="00740C91"/>
    <w:rsid w:val="00743CA8"/>
    <w:rsid w:val="00746885"/>
    <w:rsid w:val="00751D72"/>
    <w:rsid w:val="00753740"/>
    <w:rsid w:val="0076014F"/>
    <w:rsid w:val="007605C5"/>
    <w:rsid w:val="00760E51"/>
    <w:rsid w:val="00763427"/>
    <w:rsid w:val="007636B1"/>
    <w:rsid w:val="007637CF"/>
    <w:rsid w:val="007653A5"/>
    <w:rsid w:val="00765B77"/>
    <w:rsid w:val="00766B55"/>
    <w:rsid w:val="00767059"/>
    <w:rsid w:val="0076765C"/>
    <w:rsid w:val="00771654"/>
    <w:rsid w:val="007717A5"/>
    <w:rsid w:val="00774BDC"/>
    <w:rsid w:val="00780743"/>
    <w:rsid w:val="00782F69"/>
    <w:rsid w:val="0078330F"/>
    <w:rsid w:val="00784A7D"/>
    <w:rsid w:val="0078591C"/>
    <w:rsid w:val="007875F2"/>
    <w:rsid w:val="00787B3E"/>
    <w:rsid w:val="00787B9D"/>
    <w:rsid w:val="00787BC7"/>
    <w:rsid w:val="00790079"/>
    <w:rsid w:val="00792E80"/>
    <w:rsid w:val="007950BB"/>
    <w:rsid w:val="007952E0"/>
    <w:rsid w:val="00795F0A"/>
    <w:rsid w:val="0079628A"/>
    <w:rsid w:val="00796416"/>
    <w:rsid w:val="007A099F"/>
    <w:rsid w:val="007A1089"/>
    <w:rsid w:val="007A1F8E"/>
    <w:rsid w:val="007A4846"/>
    <w:rsid w:val="007A6698"/>
    <w:rsid w:val="007A79EB"/>
    <w:rsid w:val="007B1960"/>
    <w:rsid w:val="007B1E45"/>
    <w:rsid w:val="007B3CE8"/>
    <w:rsid w:val="007B3F56"/>
    <w:rsid w:val="007B466C"/>
    <w:rsid w:val="007B6594"/>
    <w:rsid w:val="007B6865"/>
    <w:rsid w:val="007C2BD4"/>
    <w:rsid w:val="007C30EC"/>
    <w:rsid w:val="007C57FB"/>
    <w:rsid w:val="007D0B06"/>
    <w:rsid w:val="007D479E"/>
    <w:rsid w:val="007D57E1"/>
    <w:rsid w:val="007D79BC"/>
    <w:rsid w:val="007E396D"/>
    <w:rsid w:val="007E3A43"/>
    <w:rsid w:val="007E55EF"/>
    <w:rsid w:val="007E5CE2"/>
    <w:rsid w:val="007E64FC"/>
    <w:rsid w:val="007E694B"/>
    <w:rsid w:val="007E6C9C"/>
    <w:rsid w:val="007F0B2A"/>
    <w:rsid w:val="007F2599"/>
    <w:rsid w:val="007F3460"/>
    <w:rsid w:val="007F3C8B"/>
    <w:rsid w:val="007F527A"/>
    <w:rsid w:val="007F53C8"/>
    <w:rsid w:val="0080036D"/>
    <w:rsid w:val="008005A8"/>
    <w:rsid w:val="0080477B"/>
    <w:rsid w:val="00805B53"/>
    <w:rsid w:val="008070AE"/>
    <w:rsid w:val="0081029E"/>
    <w:rsid w:val="00810379"/>
    <w:rsid w:val="00810BCC"/>
    <w:rsid w:val="008176B1"/>
    <w:rsid w:val="0082054C"/>
    <w:rsid w:val="00821C82"/>
    <w:rsid w:val="0082255B"/>
    <w:rsid w:val="00822A0B"/>
    <w:rsid w:val="00824CEF"/>
    <w:rsid w:val="008257AD"/>
    <w:rsid w:val="00825BD5"/>
    <w:rsid w:val="00826416"/>
    <w:rsid w:val="008322EF"/>
    <w:rsid w:val="008335F1"/>
    <w:rsid w:val="00835962"/>
    <w:rsid w:val="008408EB"/>
    <w:rsid w:val="00840D85"/>
    <w:rsid w:val="0084487E"/>
    <w:rsid w:val="00846ECD"/>
    <w:rsid w:val="00850DBE"/>
    <w:rsid w:val="008519B8"/>
    <w:rsid w:val="00853959"/>
    <w:rsid w:val="0085458E"/>
    <w:rsid w:val="00855AB9"/>
    <w:rsid w:val="0085762C"/>
    <w:rsid w:val="008618CA"/>
    <w:rsid w:val="00864998"/>
    <w:rsid w:val="008662FE"/>
    <w:rsid w:val="0086682E"/>
    <w:rsid w:val="008743B6"/>
    <w:rsid w:val="008747BB"/>
    <w:rsid w:val="0087486C"/>
    <w:rsid w:val="00874AC9"/>
    <w:rsid w:val="008757CF"/>
    <w:rsid w:val="00876215"/>
    <w:rsid w:val="00876747"/>
    <w:rsid w:val="0088099C"/>
    <w:rsid w:val="00881CBE"/>
    <w:rsid w:val="0088223E"/>
    <w:rsid w:val="00882B92"/>
    <w:rsid w:val="008842F1"/>
    <w:rsid w:val="00887BE7"/>
    <w:rsid w:val="00895B9F"/>
    <w:rsid w:val="008A06E1"/>
    <w:rsid w:val="008A0AD2"/>
    <w:rsid w:val="008A111A"/>
    <w:rsid w:val="008A1F3E"/>
    <w:rsid w:val="008A53EB"/>
    <w:rsid w:val="008A6BBF"/>
    <w:rsid w:val="008A6E68"/>
    <w:rsid w:val="008B05F3"/>
    <w:rsid w:val="008B09D3"/>
    <w:rsid w:val="008B0B6D"/>
    <w:rsid w:val="008B1633"/>
    <w:rsid w:val="008B2164"/>
    <w:rsid w:val="008B2404"/>
    <w:rsid w:val="008B322D"/>
    <w:rsid w:val="008B6A68"/>
    <w:rsid w:val="008B7F0F"/>
    <w:rsid w:val="008C2389"/>
    <w:rsid w:val="008C27E3"/>
    <w:rsid w:val="008C3688"/>
    <w:rsid w:val="008C43F8"/>
    <w:rsid w:val="008C4A56"/>
    <w:rsid w:val="008D06C4"/>
    <w:rsid w:val="008D31A7"/>
    <w:rsid w:val="008D38D2"/>
    <w:rsid w:val="008D52AB"/>
    <w:rsid w:val="008D5A5C"/>
    <w:rsid w:val="008D68C2"/>
    <w:rsid w:val="008E132A"/>
    <w:rsid w:val="008E1E0B"/>
    <w:rsid w:val="008E6286"/>
    <w:rsid w:val="008E64E3"/>
    <w:rsid w:val="008E6A24"/>
    <w:rsid w:val="008E764F"/>
    <w:rsid w:val="008F0267"/>
    <w:rsid w:val="008F0ADF"/>
    <w:rsid w:val="008F1946"/>
    <w:rsid w:val="008F2C4D"/>
    <w:rsid w:val="008F5C8A"/>
    <w:rsid w:val="009014F8"/>
    <w:rsid w:val="00902F48"/>
    <w:rsid w:val="009034A3"/>
    <w:rsid w:val="00903B93"/>
    <w:rsid w:val="00904705"/>
    <w:rsid w:val="00904F7E"/>
    <w:rsid w:val="00905252"/>
    <w:rsid w:val="00905899"/>
    <w:rsid w:val="00906B7E"/>
    <w:rsid w:val="00910B35"/>
    <w:rsid w:val="00910CB0"/>
    <w:rsid w:val="00912177"/>
    <w:rsid w:val="00914765"/>
    <w:rsid w:val="00916753"/>
    <w:rsid w:val="00920AC5"/>
    <w:rsid w:val="00922147"/>
    <w:rsid w:val="00923189"/>
    <w:rsid w:val="00923DD4"/>
    <w:rsid w:val="00924EEB"/>
    <w:rsid w:val="00930C7B"/>
    <w:rsid w:val="00931280"/>
    <w:rsid w:val="00931346"/>
    <w:rsid w:val="00931E09"/>
    <w:rsid w:val="0093260A"/>
    <w:rsid w:val="00933BAB"/>
    <w:rsid w:val="00935687"/>
    <w:rsid w:val="00940BDE"/>
    <w:rsid w:val="009423A7"/>
    <w:rsid w:val="009444CB"/>
    <w:rsid w:val="009456A0"/>
    <w:rsid w:val="009463D0"/>
    <w:rsid w:val="00947387"/>
    <w:rsid w:val="0095171F"/>
    <w:rsid w:val="00953941"/>
    <w:rsid w:val="00955947"/>
    <w:rsid w:val="00956C49"/>
    <w:rsid w:val="00957635"/>
    <w:rsid w:val="00960304"/>
    <w:rsid w:val="00962157"/>
    <w:rsid w:val="0096229A"/>
    <w:rsid w:val="0096255A"/>
    <w:rsid w:val="00967FC0"/>
    <w:rsid w:val="00970429"/>
    <w:rsid w:val="00970442"/>
    <w:rsid w:val="00972065"/>
    <w:rsid w:val="00972199"/>
    <w:rsid w:val="009725C4"/>
    <w:rsid w:val="00973C45"/>
    <w:rsid w:val="009744E9"/>
    <w:rsid w:val="00974E31"/>
    <w:rsid w:val="00975102"/>
    <w:rsid w:val="0097689F"/>
    <w:rsid w:val="00976A98"/>
    <w:rsid w:val="00976B47"/>
    <w:rsid w:val="00980767"/>
    <w:rsid w:val="00981D5F"/>
    <w:rsid w:val="009827E9"/>
    <w:rsid w:val="00982AF9"/>
    <w:rsid w:val="009854AC"/>
    <w:rsid w:val="00985610"/>
    <w:rsid w:val="009867EE"/>
    <w:rsid w:val="00986D07"/>
    <w:rsid w:val="009927D3"/>
    <w:rsid w:val="00992CDE"/>
    <w:rsid w:val="00995CB7"/>
    <w:rsid w:val="00995E4A"/>
    <w:rsid w:val="009961AC"/>
    <w:rsid w:val="0099751C"/>
    <w:rsid w:val="009A0357"/>
    <w:rsid w:val="009A1349"/>
    <w:rsid w:val="009A292F"/>
    <w:rsid w:val="009A5B3B"/>
    <w:rsid w:val="009B1B42"/>
    <w:rsid w:val="009B3092"/>
    <w:rsid w:val="009B3351"/>
    <w:rsid w:val="009B3889"/>
    <w:rsid w:val="009B494C"/>
    <w:rsid w:val="009B5125"/>
    <w:rsid w:val="009B5CF1"/>
    <w:rsid w:val="009B6462"/>
    <w:rsid w:val="009B6F40"/>
    <w:rsid w:val="009B7D34"/>
    <w:rsid w:val="009C0FB3"/>
    <w:rsid w:val="009C22A4"/>
    <w:rsid w:val="009C2A77"/>
    <w:rsid w:val="009C2D47"/>
    <w:rsid w:val="009C3ADA"/>
    <w:rsid w:val="009C3B24"/>
    <w:rsid w:val="009C53B4"/>
    <w:rsid w:val="009D0530"/>
    <w:rsid w:val="009D1829"/>
    <w:rsid w:val="009D29BC"/>
    <w:rsid w:val="009D659D"/>
    <w:rsid w:val="009E1AAD"/>
    <w:rsid w:val="009E2C22"/>
    <w:rsid w:val="009E3347"/>
    <w:rsid w:val="009E3CAA"/>
    <w:rsid w:val="009E4650"/>
    <w:rsid w:val="009E5579"/>
    <w:rsid w:val="009F3018"/>
    <w:rsid w:val="009F3D30"/>
    <w:rsid w:val="009F79F0"/>
    <w:rsid w:val="00A00BD4"/>
    <w:rsid w:val="00A00D63"/>
    <w:rsid w:val="00A01396"/>
    <w:rsid w:val="00A01E43"/>
    <w:rsid w:val="00A04E61"/>
    <w:rsid w:val="00A04E96"/>
    <w:rsid w:val="00A05B86"/>
    <w:rsid w:val="00A0758B"/>
    <w:rsid w:val="00A10C0E"/>
    <w:rsid w:val="00A10CA5"/>
    <w:rsid w:val="00A11134"/>
    <w:rsid w:val="00A124C1"/>
    <w:rsid w:val="00A13104"/>
    <w:rsid w:val="00A14BE5"/>
    <w:rsid w:val="00A17AA3"/>
    <w:rsid w:val="00A21C9B"/>
    <w:rsid w:val="00A2359D"/>
    <w:rsid w:val="00A23F8D"/>
    <w:rsid w:val="00A242CF"/>
    <w:rsid w:val="00A24DF1"/>
    <w:rsid w:val="00A25EA0"/>
    <w:rsid w:val="00A26A84"/>
    <w:rsid w:val="00A278F4"/>
    <w:rsid w:val="00A30147"/>
    <w:rsid w:val="00A30F9D"/>
    <w:rsid w:val="00A31456"/>
    <w:rsid w:val="00A31857"/>
    <w:rsid w:val="00A31CC1"/>
    <w:rsid w:val="00A339C8"/>
    <w:rsid w:val="00A34133"/>
    <w:rsid w:val="00A35C73"/>
    <w:rsid w:val="00A430C4"/>
    <w:rsid w:val="00A44798"/>
    <w:rsid w:val="00A44808"/>
    <w:rsid w:val="00A44E8A"/>
    <w:rsid w:val="00A515FA"/>
    <w:rsid w:val="00A517A3"/>
    <w:rsid w:val="00A53553"/>
    <w:rsid w:val="00A568A8"/>
    <w:rsid w:val="00A57BA8"/>
    <w:rsid w:val="00A61A0F"/>
    <w:rsid w:val="00A63025"/>
    <w:rsid w:val="00A63744"/>
    <w:rsid w:val="00A6484D"/>
    <w:rsid w:val="00A663D3"/>
    <w:rsid w:val="00A72FEE"/>
    <w:rsid w:val="00A75F56"/>
    <w:rsid w:val="00A76E03"/>
    <w:rsid w:val="00A802D4"/>
    <w:rsid w:val="00A807CD"/>
    <w:rsid w:val="00A8437D"/>
    <w:rsid w:val="00A84916"/>
    <w:rsid w:val="00A85B11"/>
    <w:rsid w:val="00A863CF"/>
    <w:rsid w:val="00A90188"/>
    <w:rsid w:val="00A90742"/>
    <w:rsid w:val="00A90A77"/>
    <w:rsid w:val="00A9361B"/>
    <w:rsid w:val="00A95125"/>
    <w:rsid w:val="00AA0843"/>
    <w:rsid w:val="00AA40DB"/>
    <w:rsid w:val="00AA59EE"/>
    <w:rsid w:val="00AA6533"/>
    <w:rsid w:val="00AA6B4C"/>
    <w:rsid w:val="00AB1E8B"/>
    <w:rsid w:val="00AB31CF"/>
    <w:rsid w:val="00AB67D7"/>
    <w:rsid w:val="00AB75A4"/>
    <w:rsid w:val="00AC0313"/>
    <w:rsid w:val="00AC0483"/>
    <w:rsid w:val="00AC20AE"/>
    <w:rsid w:val="00AC3C7C"/>
    <w:rsid w:val="00AC5B2C"/>
    <w:rsid w:val="00AC716F"/>
    <w:rsid w:val="00AD17EB"/>
    <w:rsid w:val="00AD1A67"/>
    <w:rsid w:val="00AD2792"/>
    <w:rsid w:val="00AD5306"/>
    <w:rsid w:val="00AD5856"/>
    <w:rsid w:val="00AD7D02"/>
    <w:rsid w:val="00AE02BC"/>
    <w:rsid w:val="00AE03B4"/>
    <w:rsid w:val="00AE13E4"/>
    <w:rsid w:val="00AE226B"/>
    <w:rsid w:val="00AE3F01"/>
    <w:rsid w:val="00AE529E"/>
    <w:rsid w:val="00AE53AD"/>
    <w:rsid w:val="00AF5565"/>
    <w:rsid w:val="00AF657B"/>
    <w:rsid w:val="00AF79D5"/>
    <w:rsid w:val="00B0104B"/>
    <w:rsid w:val="00B024F2"/>
    <w:rsid w:val="00B0276A"/>
    <w:rsid w:val="00B027C6"/>
    <w:rsid w:val="00B061A5"/>
    <w:rsid w:val="00B0678F"/>
    <w:rsid w:val="00B069CD"/>
    <w:rsid w:val="00B06C4F"/>
    <w:rsid w:val="00B10C10"/>
    <w:rsid w:val="00B12A70"/>
    <w:rsid w:val="00B12FE8"/>
    <w:rsid w:val="00B1552A"/>
    <w:rsid w:val="00B16416"/>
    <w:rsid w:val="00B1769C"/>
    <w:rsid w:val="00B21884"/>
    <w:rsid w:val="00B2547B"/>
    <w:rsid w:val="00B25FF2"/>
    <w:rsid w:val="00B277DB"/>
    <w:rsid w:val="00B27BA3"/>
    <w:rsid w:val="00B30728"/>
    <w:rsid w:val="00B33397"/>
    <w:rsid w:val="00B36431"/>
    <w:rsid w:val="00B41407"/>
    <w:rsid w:val="00B42A2F"/>
    <w:rsid w:val="00B438C3"/>
    <w:rsid w:val="00B44069"/>
    <w:rsid w:val="00B4490C"/>
    <w:rsid w:val="00B45D8D"/>
    <w:rsid w:val="00B46417"/>
    <w:rsid w:val="00B47B95"/>
    <w:rsid w:val="00B50DA2"/>
    <w:rsid w:val="00B52878"/>
    <w:rsid w:val="00B55CAD"/>
    <w:rsid w:val="00B56088"/>
    <w:rsid w:val="00B57EFF"/>
    <w:rsid w:val="00B61345"/>
    <w:rsid w:val="00B629C6"/>
    <w:rsid w:val="00B658F3"/>
    <w:rsid w:val="00B65C92"/>
    <w:rsid w:val="00B66381"/>
    <w:rsid w:val="00B665AB"/>
    <w:rsid w:val="00B72057"/>
    <w:rsid w:val="00B73370"/>
    <w:rsid w:val="00B74738"/>
    <w:rsid w:val="00B75DC3"/>
    <w:rsid w:val="00B77145"/>
    <w:rsid w:val="00B8063D"/>
    <w:rsid w:val="00B80E53"/>
    <w:rsid w:val="00B811BD"/>
    <w:rsid w:val="00B841FB"/>
    <w:rsid w:val="00B84F8C"/>
    <w:rsid w:val="00B87A98"/>
    <w:rsid w:val="00B92127"/>
    <w:rsid w:val="00B92B5F"/>
    <w:rsid w:val="00B947FD"/>
    <w:rsid w:val="00B94B3D"/>
    <w:rsid w:val="00B96639"/>
    <w:rsid w:val="00B97370"/>
    <w:rsid w:val="00B9743B"/>
    <w:rsid w:val="00BA04A6"/>
    <w:rsid w:val="00BA1B12"/>
    <w:rsid w:val="00BA391A"/>
    <w:rsid w:val="00BA668B"/>
    <w:rsid w:val="00BA6830"/>
    <w:rsid w:val="00BA71B3"/>
    <w:rsid w:val="00BA75CE"/>
    <w:rsid w:val="00BB149F"/>
    <w:rsid w:val="00BB3322"/>
    <w:rsid w:val="00BB49A8"/>
    <w:rsid w:val="00BB6AB6"/>
    <w:rsid w:val="00BB71F5"/>
    <w:rsid w:val="00BB7464"/>
    <w:rsid w:val="00BB78C3"/>
    <w:rsid w:val="00BB7E85"/>
    <w:rsid w:val="00BC1638"/>
    <w:rsid w:val="00BC1CD3"/>
    <w:rsid w:val="00BC24CD"/>
    <w:rsid w:val="00BC25A9"/>
    <w:rsid w:val="00BC4AD2"/>
    <w:rsid w:val="00BC5448"/>
    <w:rsid w:val="00BC7064"/>
    <w:rsid w:val="00BC707C"/>
    <w:rsid w:val="00BC70A2"/>
    <w:rsid w:val="00BC7D2F"/>
    <w:rsid w:val="00BD267D"/>
    <w:rsid w:val="00BD4048"/>
    <w:rsid w:val="00BD52F6"/>
    <w:rsid w:val="00BD60F4"/>
    <w:rsid w:val="00BD6232"/>
    <w:rsid w:val="00BE1F12"/>
    <w:rsid w:val="00BE2F7A"/>
    <w:rsid w:val="00BE5CEF"/>
    <w:rsid w:val="00BF01C7"/>
    <w:rsid w:val="00BF0691"/>
    <w:rsid w:val="00BF21DA"/>
    <w:rsid w:val="00BF332C"/>
    <w:rsid w:val="00BF5701"/>
    <w:rsid w:val="00BF5AFB"/>
    <w:rsid w:val="00C006BB"/>
    <w:rsid w:val="00C03DDF"/>
    <w:rsid w:val="00C04390"/>
    <w:rsid w:val="00C05410"/>
    <w:rsid w:val="00C06355"/>
    <w:rsid w:val="00C06462"/>
    <w:rsid w:val="00C0759F"/>
    <w:rsid w:val="00C10043"/>
    <w:rsid w:val="00C12AA9"/>
    <w:rsid w:val="00C1782D"/>
    <w:rsid w:val="00C17A4C"/>
    <w:rsid w:val="00C2071A"/>
    <w:rsid w:val="00C21AD6"/>
    <w:rsid w:val="00C256DE"/>
    <w:rsid w:val="00C26920"/>
    <w:rsid w:val="00C26B26"/>
    <w:rsid w:val="00C27D87"/>
    <w:rsid w:val="00C30336"/>
    <w:rsid w:val="00C30EE9"/>
    <w:rsid w:val="00C328B2"/>
    <w:rsid w:val="00C33684"/>
    <w:rsid w:val="00C34A3C"/>
    <w:rsid w:val="00C34C9B"/>
    <w:rsid w:val="00C358F3"/>
    <w:rsid w:val="00C36740"/>
    <w:rsid w:val="00C36B51"/>
    <w:rsid w:val="00C37112"/>
    <w:rsid w:val="00C37988"/>
    <w:rsid w:val="00C40A21"/>
    <w:rsid w:val="00C42947"/>
    <w:rsid w:val="00C42A76"/>
    <w:rsid w:val="00C42BE3"/>
    <w:rsid w:val="00C42FE9"/>
    <w:rsid w:val="00C43480"/>
    <w:rsid w:val="00C44D5A"/>
    <w:rsid w:val="00C45AF9"/>
    <w:rsid w:val="00C465E8"/>
    <w:rsid w:val="00C47263"/>
    <w:rsid w:val="00C475CB"/>
    <w:rsid w:val="00C47A00"/>
    <w:rsid w:val="00C50833"/>
    <w:rsid w:val="00C510E5"/>
    <w:rsid w:val="00C555C1"/>
    <w:rsid w:val="00C55EDC"/>
    <w:rsid w:val="00C60E8D"/>
    <w:rsid w:val="00C634A3"/>
    <w:rsid w:val="00C6513B"/>
    <w:rsid w:val="00C66C31"/>
    <w:rsid w:val="00C711DE"/>
    <w:rsid w:val="00C72055"/>
    <w:rsid w:val="00C7775F"/>
    <w:rsid w:val="00C84368"/>
    <w:rsid w:val="00C878AE"/>
    <w:rsid w:val="00C9041B"/>
    <w:rsid w:val="00C9060A"/>
    <w:rsid w:val="00C907F4"/>
    <w:rsid w:val="00C90ED1"/>
    <w:rsid w:val="00C91361"/>
    <w:rsid w:val="00C94C7B"/>
    <w:rsid w:val="00C94F19"/>
    <w:rsid w:val="00C95A21"/>
    <w:rsid w:val="00C95F97"/>
    <w:rsid w:val="00C974BC"/>
    <w:rsid w:val="00C97FC2"/>
    <w:rsid w:val="00CA1D97"/>
    <w:rsid w:val="00CA7B0D"/>
    <w:rsid w:val="00CB0EFF"/>
    <w:rsid w:val="00CB2A36"/>
    <w:rsid w:val="00CB4DA9"/>
    <w:rsid w:val="00CB7D13"/>
    <w:rsid w:val="00CC1F36"/>
    <w:rsid w:val="00CC219B"/>
    <w:rsid w:val="00CC29DA"/>
    <w:rsid w:val="00CC3E75"/>
    <w:rsid w:val="00CC3E8A"/>
    <w:rsid w:val="00CC613C"/>
    <w:rsid w:val="00CD0264"/>
    <w:rsid w:val="00CD05E2"/>
    <w:rsid w:val="00CD4310"/>
    <w:rsid w:val="00CD4889"/>
    <w:rsid w:val="00CD5324"/>
    <w:rsid w:val="00CE0450"/>
    <w:rsid w:val="00CE0863"/>
    <w:rsid w:val="00CE1F34"/>
    <w:rsid w:val="00CE2C1D"/>
    <w:rsid w:val="00CE4C19"/>
    <w:rsid w:val="00CE5535"/>
    <w:rsid w:val="00CE7CEE"/>
    <w:rsid w:val="00CF0B33"/>
    <w:rsid w:val="00CF17DB"/>
    <w:rsid w:val="00CF4941"/>
    <w:rsid w:val="00CF5F65"/>
    <w:rsid w:val="00CF714F"/>
    <w:rsid w:val="00CF729B"/>
    <w:rsid w:val="00D01327"/>
    <w:rsid w:val="00D0170B"/>
    <w:rsid w:val="00D02525"/>
    <w:rsid w:val="00D05B0F"/>
    <w:rsid w:val="00D062BA"/>
    <w:rsid w:val="00D06DDC"/>
    <w:rsid w:val="00D078BF"/>
    <w:rsid w:val="00D15099"/>
    <w:rsid w:val="00D16D59"/>
    <w:rsid w:val="00D20FF4"/>
    <w:rsid w:val="00D22FDA"/>
    <w:rsid w:val="00D234A7"/>
    <w:rsid w:val="00D24015"/>
    <w:rsid w:val="00D24B30"/>
    <w:rsid w:val="00D27AB2"/>
    <w:rsid w:val="00D3021D"/>
    <w:rsid w:val="00D3276B"/>
    <w:rsid w:val="00D347B3"/>
    <w:rsid w:val="00D363D8"/>
    <w:rsid w:val="00D37E70"/>
    <w:rsid w:val="00D41A65"/>
    <w:rsid w:val="00D44C7D"/>
    <w:rsid w:val="00D464DC"/>
    <w:rsid w:val="00D47429"/>
    <w:rsid w:val="00D47613"/>
    <w:rsid w:val="00D51661"/>
    <w:rsid w:val="00D51F1F"/>
    <w:rsid w:val="00D52500"/>
    <w:rsid w:val="00D52913"/>
    <w:rsid w:val="00D551E0"/>
    <w:rsid w:val="00D55929"/>
    <w:rsid w:val="00D56A3C"/>
    <w:rsid w:val="00D60625"/>
    <w:rsid w:val="00D675D8"/>
    <w:rsid w:val="00D70545"/>
    <w:rsid w:val="00D8012A"/>
    <w:rsid w:val="00D80BCA"/>
    <w:rsid w:val="00D81A00"/>
    <w:rsid w:val="00D81D8A"/>
    <w:rsid w:val="00D82B5E"/>
    <w:rsid w:val="00D831A8"/>
    <w:rsid w:val="00D84D66"/>
    <w:rsid w:val="00D85B76"/>
    <w:rsid w:val="00D86499"/>
    <w:rsid w:val="00D87965"/>
    <w:rsid w:val="00D92ABE"/>
    <w:rsid w:val="00D92D41"/>
    <w:rsid w:val="00D9431A"/>
    <w:rsid w:val="00D95AED"/>
    <w:rsid w:val="00D974F2"/>
    <w:rsid w:val="00DA19BD"/>
    <w:rsid w:val="00DA1E80"/>
    <w:rsid w:val="00DA270F"/>
    <w:rsid w:val="00DA3F43"/>
    <w:rsid w:val="00DA40BE"/>
    <w:rsid w:val="00DA7B1E"/>
    <w:rsid w:val="00DA7E40"/>
    <w:rsid w:val="00DB0FD2"/>
    <w:rsid w:val="00DB13C7"/>
    <w:rsid w:val="00DB1B9A"/>
    <w:rsid w:val="00DB2C71"/>
    <w:rsid w:val="00DB5E8A"/>
    <w:rsid w:val="00DC0058"/>
    <w:rsid w:val="00DC01E2"/>
    <w:rsid w:val="00DC2A26"/>
    <w:rsid w:val="00DC3272"/>
    <w:rsid w:val="00DC3C00"/>
    <w:rsid w:val="00DC4E0A"/>
    <w:rsid w:val="00DC6327"/>
    <w:rsid w:val="00DC6BAC"/>
    <w:rsid w:val="00DD1D31"/>
    <w:rsid w:val="00DD21EF"/>
    <w:rsid w:val="00DD2E1B"/>
    <w:rsid w:val="00DD383F"/>
    <w:rsid w:val="00DD4447"/>
    <w:rsid w:val="00DD4C87"/>
    <w:rsid w:val="00DD5068"/>
    <w:rsid w:val="00DD6B83"/>
    <w:rsid w:val="00DE02E7"/>
    <w:rsid w:val="00DE1D31"/>
    <w:rsid w:val="00DE3E7F"/>
    <w:rsid w:val="00DE6C8D"/>
    <w:rsid w:val="00DF119A"/>
    <w:rsid w:val="00DF2614"/>
    <w:rsid w:val="00DF26CF"/>
    <w:rsid w:val="00DF4FFB"/>
    <w:rsid w:val="00DF566D"/>
    <w:rsid w:val="00DF75CD"/>
    <w:rsid w:val="00E00D71"/>
    <w:rsid w:val="00E01EA5"/>
    <w:rsid w:val="00E05557"/>
    <w:rsid w:val="00E058D4"/>
    <w:rsid w:val="00E10977"/>
    <w:rsid w:val="00E12902"/>
    <w:rsid w:val="00E12F77"/>
    <w:rsid w:val="00E133C4"/>
    <w:rsid w:val="00E14466"/>
    <w:rsid w:val="00E164C9"/>
    <w:rsid w:val="00E17DF1"/>
    <w:rsid w:val="00E20E8F"/>
    <w:rsid w:val="00E21636"/>
    <w:rsid w:val="00E21CAD"/>
    <w:rsid w:val="00E235DE"/>
    <w:rsid w:val="00E2421E"/>
    <w:rsid w:val="00E252F1"/>
    <w:rsid w:val="00E26436"/>
    <w:rsid w:val="00E274F0"/>
    <w:rsid w:val="00E27C53"/>
    <w:rsid w:val="00E3051B"/>
    <w:rsid w:val="00E318A7"/>
    <w:rsid w:val="00E31EBE"/>
    <w:rsid w:val="00E33AAA"/>
    <w:rsid w:val="00E41B17"/>
    <w:rsid w:val="00E41EAF"/>
    <w:rsid w:val="00E44021"/>
    <w:rsid w:val="00E5044F"/>
    <w:rsid w:val="00E5082C"/>
    <w:rsid w:val="00E51925"/>
    <w:rsid w:val="00E51DF6"/>
    <w:rsid w:val="00E547FE"/>
    <w:rsid w:val="00E550AC"/>
    <w:rsid w:val="00E556D1"/>
    <w:rsid w:val="00E56A77"/>
    <w:rsid w:val="00E57115"/>
    <w:rsid w:val="00E603CF"/>
    <w:rsid w:val="00E61449"/>
    <w:rsid w:val="00E668F8"/>
    <w:rsid w:val="00E66E4B"/>
    <w:rsid w:val="00E67C5E"/>
    <w:rsid w:val="00E67CF0"/>
    <w:rsid w:val="00E70AEA"/>
    <w:rsid w:val="00E71367"/>
    <w:rsid w:val="00E738B2"/>
    <w:rsid w:val="00E74FC2"/>
    <w:rsid w:val="00E75957"/>
    <w:rsid w:val="00E7606D"/>
    <w:rsid w:val="00E765A2"/>
    <w:rsid w:val="00E769F2"/>
    <w:rsid w:val="00E77085"/>
    <w:rsid w:val="00E77758"/>
    <w:rsid w:val="00E81515"/>
    <w:rsid w:val="00E81847"/>
    <w:rsid w:val="00E8715E"/>
    <w:rsid w:val="00E8729A"/>
    <w:rsid w:val="00E87721"/>
    <w:rsid w:val="00E90220"/>
    <w:rsid w:val="00E91A91"/>
    <w:rsid w:val="00E93AD9"/>
    <w:rsid w:val="00E93B73"/>
    <w:rsid w:val="00E93E3D"/>
    <w:rsid w:val="00E94ADA"/>
    <w:rsid w:val="00E950C5"/>
    <w:rsid w:val="00E95F62"/>
    <w:rsid w:val="00E972DB"/>
    <w:rsid w:val="00EA0A22"/>
    <w:rsid w:val="00EA0A3D"/>
    <w:rsid w:val="00EA36AA"/>
    <w:rsid w:val="00EA3754"/>
    <w:rsid w:val="00EA3A6D"/>
    <w:rsid w:val="00EA4EE1"/>
    <w:rsid w:val="00EA5447"/>
    <w:rsid w:val="00EA5F65"/>
    <w:rsid w:val="00EB0D22"/>
    <w:rsid w:val="00EB57FE"/>
    <w:rsid w:val="00EB6980"/>
    <w:rsid w:val="00EB76A8"/>
    <w:rsid w:val="00EC000C"/>
    <w:rsid w:val="00EC021E"/>
    <w:rsid w:val="00EC0E61"/>
    <w:rsid w:val="00EC1029"/>
    <w:rsid w:val="00EC13C5"/>
    <w:rsid w:val="00EC22F1"/>
    <w:rsid w:val="00EC3C3B"/>
    <w:rsid w:val="00EC6E6C"/>
    <w:rsid w:val="00EC75E3"/>
    <w:rsid w:val="00EC7BBD"/>
    <w:rsid w:val="00EC7DFA"/>
    <w:rsid w:val="00ED0726"/>
    <w:rsid w:val="00ED1955"/>
    <w:rsid w:val="00ED3099"/>
    <w:rsid w:val="00ED3717"/>
    <w:rsid w:val="00ED6DF7"/>
    <w:rsid w:val="00EE2780"/>
    <w:rsid w:val="00EE41B6"/>
    <w:rsid w:val="00EE47F1"/>
    <w:rsid w:val="00EE4A3B"/>
    <w:rsid w:val="00EE7F12"/>
    <w:rsid w:val="00EF08FE"/>
    <w:rsid w:val="00EF0CBE"/>
    <w:rsid w:val="00EF2478"/>
    <w:rsid w:val="00EF24F8"/>
    <w:rsid w:val="00EF2614"/>
    <w:rsid w:val="00EF2A9A"/>
    <w:rsid w:val="00EF676B"/>
    <w:rsid w:val="00F00540"/>
    <w:rsid w:val="00F04665"/>
    <w:rsid w:val="00F0674A"/>
    <w:rsid w:val="00F1280C"/>
    <w:rsid w:val="00F130BD"/>
    <w:rsid w:val="00F17782"/>
    <w:rsid w:val="00F211C2"/>
    <w:rsid w:val="00F22384"/>
    <w:rsid w:val="00F24D2B"/>
    <w:rsid w:val="00F25663"/>
    <w:rsid w:val="00F25DD6"/>
    <w:rsid w:val="00F3225C"/>
    <w:rsid w:val="00F33573"/>
    <w:rsid w:val="00F35E18"/>
    <w:rsid w:val="00F37D13"/>
    <w:rsid w:val="00F37FE0"/>
    <w:rsid w:val="00F40B36"/>
    <w:rsid w:val="00F40E69"/>
    <w:rsid w:val="00F41656"/>
    <w:rsid w:val="00F428C3"/>
    <w:rsid w:val="00F42EDB"/>
    <w:rsid w:val="00F42F29"/>
    <w:rsid w:val="00F43839"/>
    <w:rsid w:val="00F449DF"/>
    <w:rsid w:val="00F449F9"/>
    <w:rsid w:val="00F452F3"/>
    <w:rsid w:val="00F45BAD"/>
    <w:rsid w:val="00F465DD"/>
    <w:rsid w:val="00F4672C"/>
    <w:rsid w:val="00F47FB8"/>
    <w:rsid w:val="00F51E29"/>
    <w:rsid w:val="00F55E60"/>
    <w:rsid w:val="00F57256"/>
    <w:rsid w:val="00F57B0F"/>
    <w:rsid w:val="00F60E3F"/>
    <w:rsid w:val="00F60E88"/>
    <w:rsid w:val="00F61A27"/>
    <w:rsid w:val="00F6242B"/>
    <w:rsid w:val="00F62838"/>
    <w:rsid w:val="00F62AD8"/>
    <w:rsid w:val="00F670E1"/>
    <w:rsid w:val="00F67153"/>
    <w:rsid w:val="00F701C8"/>
    <w:rsid w:val="00F708BC"/>
    <w:rsid w:val="00F70F64"/>
    <w:rsid w:val="00F7120B"/>
    <w:rsid w:val="00F71AB8"/>
    <w:rsid w:val="00F72035"/>
    <w:rsid w:val="00F7222B"/>
    <w:rsid w:val="00F7366A"/>
    <w:rsid w:val="00F73A94"/>
    <w:rsid w:val="00F82E42"/>
    <w:rsid w:val="00F83518"/>
    <w:rsid w:val="00F84578"/>
    <w:rsid w:val="00F87344"/>
    <w:rsid w:val="00F87983"/>
    <w:rsid w:val="00F87C6E"/>
    <w:rsid w:val="00F904E7"/>
    <w:rsid w:val="00F91567"/>
    <w:rsid w:val="00F91715"/>
    <w:rsid w:val="00F9185D"/>
    <w:rsid w:val="00F93F96"/>
    <w:rsid w:val="00F94493"/>
    <w:rsid w:val="00F9477E"/>
    <w:rsid w:val="00F96850"/>
    <w:rsid w:val="00F96B09"/>
    <w:rsid w:val="00F96BE3"/>
    <w:rsid w:val="00F96D38"/>
    <w:rsid w:val="00FA492F"/>
    <w:rsid w:val="00FA66F7"/>
    <w:rsid w:val="00FA7441"/>
    <w:rsid w:val="00FA7ADF"/>
    <w:rsid w:val="00FB2AD5"/>
    <w:rsid w:val="00FB31DC"/>
    <w:rsid w:val="00FB51D7"/>
    <w:rsid w:val="00FB5DE0"/>
    <w:rsid w:val="00FB70FA"/>
    <w:rsid w:val="00FC1A3B"/>
    <w:rsid w:val="00FC2284"/>
    <w:rsid w:val="00FC4D51"/>
    <w:rsid w:val="00FC59DE"/>
    <w:rsid w:val="00FC686B"/>
    <w:rsid w:val="00FC69A7"/>
    <w:rsid w:val="00FC6EC9"/>
    <w:rsid w:val="00FC784D"/>
    <w:rsid w:val="00FD0163"/>
    <w:rsid w:val="00FD0276"/>
    <w:rsid w:val="00FD3259"/>
    <w:rsid w:val="00FD423B"/>
    <w:rsid w:val="00FD5AF7"/>
    <w:rsid w:val="00FE18BA"/>
    <w:rsid w:val="00FE226E"/>
    <w:rsid w:val="00FE476D"/>
    <w:rsid w:val="00FE522E"/>
    <w:rsid w:val="00FE5AFC"/>
    <w:rsid w:val="00FF02FF"/>
    <w:rsid w:val="00FF030C"/>
    <w:rsid w:val="00FF0DE9"/>
    <w:rsid w:val="00FF1E94"/>
    <w:rsid w:val="00FF4C07"/>
    <w:rsid w:val="00FF51B4"/>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664D"/>
  <w15:docId w15:val="{80081E16-7BF1-46AE-A485-4CC75C0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character" w:styleId="Emphasis">
    <w:name w:val="Emphasis"/>
    <w:basedOn w:val="DefaultParagraphFont"/>
    <w:uiPriority w:val="20"/>
    <w:qFormat/>
    <w:rsid w:val="00E2421E"/>
    <w:rPr>
      <w:b/>
      <w:bCs/>
      <w:i w:val="0"/>
      <w:iCs w:val="0"/>
    </w:rPr>
  </w:style>
  <w:style w:type="character" w:customStyle="1" w:styleId="ft">
    <w:name w:val="ft"/>
    <w:basedOn w:val="DefaultParagraphFont"/>
    <w:rsid w:val="00E2421E"/>
  </w:style>
  <w:style w:type="character" w:styleId="Strong">
    <w:name w:val="Strong"/>
    <w:basedOn w:val="DefaultParagraphFont"/>
    <w:uiPriority w:val="22"/>
    <w:qFormat/>
    <w:rsid w:val="00223D11"/>
    <w:rPr>
      <w:b/>
      <w:bCs/>
    </w:rPr>
  </w:style>
  <w:style w:type="paragraph" w:customStyle="1" w:styleId="paragraph">
    <w:name w:val="paragraph"/>
    <w:basedOn w:val="Normal"/>
    <w:rsid w:val="00630D3C"/>
    <w:pPr>
      <w:spacing w:before="100" w:beforeAutospacing="1" w:after="100" w:afterAutospacing="1"/>
    </w:pPr>
    <w:rPr>
      <w:sz w:val="24"/>
      <w:szCs w:val="24"/>
    </w:rPr>
  </w:style>
  <w:style w:type="character" w:customStyle="1" w:styleId="normaltextrun">
    <w:name w:val="normaltextrun"/>
    <w:basedOn w:val="DefaultParagraphFont"/>
    <w:rsid w:val="00630D3C"/>
  </w:style>
  <w:style w:type="character" w:customStyle="1" w:styleId="eop">
    <w:name w:val="eop"/>
    <w:basedOn w:val="DefaultParagraphFont"/>
    <w:rsid w:val="00630D3C"/>
  </w:style>
  <w:style w:type="character" w:customStyle="1" w:styleId="spellingerror">
    <w:name w:val="spellingerror"/>
    <w:basedOn w:val="DefaultParagraphFont"/>
    <w:rsid w:val="0063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002706081">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750347013">
      <w:bodyDiv w:val="1"/>
      <w:marLeft w:val="0"/>
      <w:marRight w:val="0"/>
      <w:marTop w:val="0"/>
      <w:marBottom w:val="0"/>
      <w:divBdr>
        <w:top w:val="none" w:sz="0" w:space="0" w:color="auto"/>
        <w:left w:val="none" w:sz="0" w:space="0" w:color="auto"/>
        <w:bottom w:val="none" w:sz="0" w:space="0" w:color="auto"/>
        <w:right w:val="none" w:sz="0" w:space="0" w:color="auto"/>
      </w:divBdr>
    </w:div>
    <w:div w:id="1826966524">
      <w:bodyDiv w:val="1"/>
      <w:marLeft w:val="0"/>
      <w:marRight w:val="0"/>
      <w:marTop w:val="0"/>
      <w:marBottom w:val="0"/>
      <w:divBdr>
        <w:top w:val="none" w:sz="0" w:space="0" w:color="auto"/>
        <w:left w:val="none" w:sz="0" w:space="0" w:color="auto"/>
        <w:bottom w:val="none" w:sz="0" w:space="0" w:color="auto"/>
        <w:right w:val="none" w:sz="0" w:space="0" w:color="auto"/>
      </w:divBdr>
    </w:div>
    <w:div w:id="1896773381">
      <w:bodyDiv w:val="1"/>
      <w:marLeft w:val="0"/>
      <w:marRight w:val="0"/>
      <w:marTop w:val="0"/>
      <w:marBottom w:val="0"/>
      <w:divBdr>
        <w:top w:val="none" w:sz="0" w:space="0" w:color="auto"/>
        <w:left w:val="none" w:sz="0" w:space="0" w:color="auto"/>
        <w:bottom w:val="none" w:sz="0" w:space="0" w:color="auto"/>
        <w:right w:val="none" w:sz="0" w:space="0" w:color="auto"/>
      </w:divBdr>
      <w:divsChild>
        <w:div w:id="1142893448">
          <w:marLeft w:val="0"/>
          <w:marRight w:val="0"/>
          <w:marTop w:val="0"/>
          <w:marBottom w:val="0"/>
          <w:divBdr>
            <w:top w:val="none" w:sz="0" w:space="0" w:color="auto"/>
            <w:left w:val="none" w:sz="0" w:space="0" w:color="auto"/>
            <w:bottom w:val="none" w:sz="0" w:space="0" w:color="auto"/>
            <w:right w:val="none" w:sz="0" w:space="0" w:color="auto"/>
          </w:divBdr>
        </w:div>
        <w:div w:id="76750590">
          <w:marLeft w:val="0"/>
          <w:marRight w:val="0"/>
          <w:marTop w:val="0"/>
          <w:marBottom w:val="0"/>
          <w:divBdr>
            <w:top w:val="none" w:sz="0" w:space="0" w:color="auto"/>
            <w:left w:val="none" w:sz="0" w:space="0" w:color="auto"/>
            <w:bottom w:val="none" w:sz="0" w:space="0" w:color="auto"/>
            <w:right w:val="none" w:sz="0" w:space="0" w:color="auto"/>
          </w:divBdr>
        </w:div>
        <w:div w:id="280499574">
          <w:marLeft w:val="0"/>
          <w:marRight w:val="0"/>
          <w:marTop w:val="0"/>
          <w:marBottom w:val="0"/>
          <w:divBdr>
            <w:top w:val="none" w:sz="0" w:space="0" w:color="auto"/>
            <w:left w:val="none" w:sz="0" w:space="0" w:color="auto"/>
            <w:bottom w:val="none" w:sz="0" w:space="0" w:color="auto"/>
            <w:right w:val="none" w:sz="0" w:space="0" w:color="auto"/>
          </w:divBdr>
        </w:div>
        <w:div w:id="1605109903">
          <w:marLeft w:val="0"/>
          <w:marRight w:val="0"/>
          <w:marTop w:val="0"/>
          <w:marBottom w:val="0"/>
          <w:divBdr>
            <w:top w:val="none" w:sz="0" w:space="0" w:color="auto"/>
            <w:left w:val="none" w:sz="0" w:space="0" w:color="auto"/>
            <w:bottom w:val="none" w:sz="0" w:space="0" w:color="auto"/>
            <w:right w:val="none" w:sz="0" w:space="0" w:color="auto"/>
          </w:divBdr>
        </w:div>
        <w:div w:id="1578973586">
          <w:marLeft w:val="0"/>
          <w:marRight w:val="0"/>
          <w:marTop w:val="0"/>
          <w:marBottom w:val="0"/>
          <w:divBdr>
            <w:top w:val="none" w:sz="0" w:space="0" w:color="auto"/>
            <w:left w:val="none" w:sz="0" w:space="0" w:color="auto"/>
            <w:bottom w:val="none" w:sz="0" w:space="0" w:color="auto"/>
            <w:right w:val="none" w:sz="0" w:space="0" w:color="auto"/>
          </w:divBdr>
        </w:div>
        <w:div w:id="492986151">
          <w:marLeft w:val="0"/>
          <w:marRight w:val="0"/>
          <w:marTop w:val="0"/>
          <w:marBottom w:val="0"/>
          <w:divBdr>
            <w:top w:val="none" w:sz="0" w:space="0" w:color="auto"/>
            <w:left w:val="none" w:sz="0" w:space="0" w:color="auto"/>
            <w:bottom w:val="none" w:sz="0" w:space="0" w:color="auto"/>
            <w:right w:val="none" w:sz="0" w:space="0" w:color="auto"/>
          </w:divBdr>
        </w:div>
        <w:div w:id="232854569">
          <w:marLeft w:val="0"/>
          <w:marRight w:val="0"/>
          <w:marTop w:val="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1DBC4C4C4C4946AC0D85037DD82D6C" ma:contentTypeVersion="10" ma:contentTypeDescription="Create a new document." ma:contentTypeScope="" ma:versionID="e291612141c2580c51b43bcf0eca67dc">
  <xsd:schema xmlns:xsd="http://www.w3.org/2001/XMLSchema" xmlns:xs="http://www.w3.org/2001/XMLSchema" xmlns:p="http://schemas.microsoft.com/office/2006/metadata/properties" xmlns:ns2="1d28ad41-0c09-4dc2-b703-07bc2411fc9c" targetNamespace="http://schemas.microsoft.com/office/2006/metadata/properties" ma:root="true" ma:fieldsID="c243c170274936446e126c6e766a932d" ns2:_="">
    <xsd:import namespace="1d28ad41-0c09-4dc2-b703-07bc2411f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ad41-0c09-4dc2-b703-07bc2411f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1FBF0-9068-4E6F-A690-74AE2E35D67F}">
  <ds:schemaRefs>
    <ds:schemaRef ds:uri="http://schemas.openxmlformats.org/officeDocument/2006/bibliography"/>
  </ds:schemaRefs>
</ds:datastoreItem>
</file>

<file path=customXml/itemProps2.xml><?xml version="1.0" encoding="utf-8"?>
<ds:datastoreItem xmlns:ds="http://schemas.openxmlformats.org/officeDocument/2006/customXml" ds:itemID="{496EF7CB-0806-4CA9-9AC0-FEE5EF2B221B}"/>
</file>

<file path=customXml/itemProps3.xml><?xml version="1.0" encoding="utf-8"?>
<ds:datastoreItem xmlns:ds="http://schemas.openxmlformats.org/officeDocument/2006/customXml" ds:itemID="{524AA413-297D-4B1B-926A-0870BAEF5D7C}"/>
</file>

<file path=customXml/itemProps4.xml><?xml version="1.0" encoding="utf-8"?>
<ds:datastoreItem xmlns:ds="http://schemas.openxmlformats.org/officeDocument/2006/customXml" ds:itemID="{EC837F85-AFCB-48C2-AB42-7D5385FA9349}"/>
</file>

<file path=docProps/app.xml><?xml version="1.0" encoding="utf-8"?>
<Properties xmlns="http://schemas.openxmlformats.org/officeDocument/2006/extended-properties" xmlns:vt="http://schemas.openxmlformats.org/officeDocument/2006/docPropsVTypes">
  <Template>Normal</Template>
  <TotalTime>1365</TotalTime>
  <Pages>9</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34</cp:revision>
  <cp:lastPrinted>2021-03-17T19:49:00Z</cp:lastPrinted>
  <dcterms:created xsi:type="dcterms:W3CDTF">2021-03-14T19:14:00Z</dcterms:created>
  <dcterms:modified xsi:type="dcterms:W3CDTF">2021-03-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BC4C4C4C4946AC0D85037DD82D6C</vt:lpwstr>
  </property>
</Properties>
</file>